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436005" w:rsidRDefault="00057D3B" w:rsidP="00D51F9F">
      <w:pPr>
        <w:jc w:val="center"/>
        <w:rPr>
          <w:b/>
          <w:szCs w:val="28"/>
        </w:rPr>
      </w:pPr>
      <w:r w:rsidRPr="00D51F9F">
        <w:rPr>
          <w:b/>
          <w:szCs w:val="28"/>
        </w:rPr>
        <w:t xml:space="preserve">Сведения о </w:t>
      </w:r>
      <w:r w:rsidRPr="00436005">
        <w:rPr>
          <w:b/>
          <w:szCs w:val="28"/>
        </w:rPr>
        <w:t>многоквартирном доме №</w:t>
      </w:r>
      <w:r w:rsidR="00E37F4F" w:rsidRPr="00436005">
        <w:rPr>
          <w:b/>
          <w:szCs w:val="28"/>
        </w:rPr>
        <w:t xml:space="preserve"> </w:t>
      </w:r>
      <w:r w:rsidR="0044097F" w:rsidRPr="00436005">
        <w:rPr>
          <w:b/>
          <w:szCs w:val="28"/>
        </w:rPr>
        <w:t>8</w:t>
      </w:r>
      <w:r w:rsidRPr="00436005">
        <w:rPr>
          <w:b/>
          <w:szCs w:val="28"/>
        </w:rPr>
        <w:t xml:space="preserve"> по улице </w:t>
      </w:r>
      <w:r w:rsidR="00FD7B24" w:rsidRPr="00436005">
        <w:rPr>
          <w:b/>
          <w:szCs w:val="28"/>
        </w:rPr>
        <w:t>Центральная</w:t>
      </w:r>
      <w:r w:rsidRPr="00436005">
        <w:rPr>
          <w:b/>
          <w:szCs w:val="28"/>
        </w:rPr>
        <w:t xml:space="preserve"> г.Дубны Московской обл.</w:t>
      </w:r>
    </w:p>
    <w:p w:rsidR="00057D3B" w:rsidRPr="00436005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436005">
        <w:rPr>
          <w:b/>
          <w:szCs w:val="28"/>
        </w:rPr>
        <w:tab/>
      </w:r>
    </w:p>
    <w:p w:rsidR="00057D3B" w:rsidRPr="00436005" w:rsidRDefault="00057D3B" w:rsidP="00E624A6">
      <w:pPr>
        <w:jc w:val="both"/>
        <w:rPr>
          <w:b/>
          <w:spacing w:val="-20"/>
          <w:sz w:val="20"/>
          <w:szCs w:val="20"/>
        </w:rPr>
      </w:pPr>
      <w:r w:rsidRPr="00436005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436005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436005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436005" w:rsidTr="007E5B14">
        <w:trPr>
          <w:trHeight w:val="288"/>
        </w:trPr>
        <w:tc>
          <w:tcPr>
            <w:tcW w:w="311" w:type="pct"/>
            <w:gridSpan w:val="2"/>
          </w:tcPr>
          <w:p w:rsidR="00057D3B" w:rsidRPr="0043600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36005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43600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36005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43600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36005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43600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36005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436005" w:rsidTr="007E5B14">
        <w:trPr>
          <w:trHeight w:val="63"/>
        </w:trPr>
        <w:tc>
          <w:tcPr>
            <w:tcW w:w="311" w:type="pct"/>
            <w:gridSpan w:val="2"/>
          </w:tcPr>
          <w:p w:rsidR="00057D3B" w:rsidRPr="0043600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3600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43600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436005" w:rsidRDefault="00057D3B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36005" w:rsidTr="007E5B14">
        <w:trPr>
          <w:trHeight w:val="63"/>
        </w:trPr>
        <w:tc>
          <w:tcPr>
            <w:tcW w:w="5000" w:type="pct"/>
            <w:gridSpan w:val="7"/>
          </w:tcPr>
          <w:p w:rsidR="00057D3B" w:rsidRPr="00436005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43600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3600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3600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43600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3600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43600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3600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3600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3600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36005" w:rsidRDefault="001D3AA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27.11.2014</w:t>
            </w:r>
          </w:p>
        </w:tc>
      </w:tr>
      <w:tr w:rsidR="00057D3B" w:rsidRPr="0043600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3600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3600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3600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36005" w:rsidRDefault="001D3AA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46</w:t>
            </w:r>
          </w:p>
        </w:tc>
      </w:tr>
      <w:tr w:rsidR="00057D3B" w:rsidRPr="0043600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3600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3600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43600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436005" w:rsidRDefault="001D3AA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057D3B" w:rsidRPr="0043600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3600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3600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3600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43600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3600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3600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3600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3600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43600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36005" w:rsidTr="007E5B14">
        <w:trPr>
          <w:trHeight w:val="63"/>
        </w:trPr>
        <w:tc>
          <w:tcPr>
            <w:tcW w:w="5000" w:type="pct"/>
            <w:gridSpan w:val="7"/>
          </w:tcPr>
          <w:p w:rsidR="00057D3B" w:rsidRPr="00436005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436005" w:rsidTr="007E5B14">
        <w:trPr>
          <w:trHeight w:val="63"/>
        </w:trPr>
        <w:tc>
          <w:tcPr>
            <w:tcW w:w="311" w:type="pct"/>
            <w:gridSpan w:val="2"/>
          </w:tcPr>
          <w:p w:rsidR="00057D3B" w:rsidRPr="004360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4360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436005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43600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436005" w:rsidTr="007E5B14">
        <w:trPr>
          <w:trHeight w:val="63"/>
        </w:trPr>
        <w:tc>
          <w:tcPr>
            <w:tcW w:w="5000" w:type="pct"/>
            <w:gridSpan w:val="7"/>
          </w:tcPr>
          <w:p w:rsidR="00057D3B" w:rsidRPr="00436005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436005" w:rsidTr="007E5B14">
        <w:trPr>
          <w:trHeight w:val="20"/>
        </w:trPr>
        <w:tc>
          <w:tcPr>
            <w:tcW w:w="156" w:type="pct"/>
            <w:vMerge w:val="restart"/>
          </w:tcPr>
          <w:p w:rsidR="00057D3B" w:rsidRPr="004360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360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43600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43600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436005" w:rsidTr="007E5B14">
        <w:trPr>
          <w:trHeight w:val="20"/>
        </w:trPr>
        <w:tc>
          <w:tcPr>
            <w:tcW w:w="156" w:type="pct"/>
            <w:vMerge/>
          </w:tcPr>
          <w:p w:rsidR="00057D3B" w:rsidRPr="004360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360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3600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43600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36005" w:rsidTr="007E5B14">
        <w:trPr>
          <w:trHeight w:val="20"/>
        </w:trPr>
        <w:tc>
          <w:tcPr>
            <w:tcW w:w="156" w:type="pct"/>
            <w:vMerge/>
          </w:tcPr>
          <w:p w:rsidR="00057D3B" w:rsidRPr="004360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360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3600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43600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436005" w:rsidTr="007E5B14">
        <w:trPr>
          <w:trHeight w:val="20"/>
        </w:trPr>
        <w:tc>
          <w:tcPr>
            <w:tcW w:w="156" w:type="pct"/>
            <w:vMerge/>
          </w:tcPr>
          <w:p w:rsidR="00057D3B" w:rsidRPr="004360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360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3600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43600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36005" w:rsidTr="007E5B14">
        <w:trPr>
          <w:trHeight w:val="20"/>
        </w:trPr>
        <w:tc>
          <w:tcPr>
            <w:tcW w:w="156" w:type="pct"/>
            <w:vMerge/>
          </w:tcPr>
          <w:p w:rsidR="00057D3B" w:rsidRPr="004360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360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3600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43600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36005" w:rsidTr="007E5B14">
        <w:trPr>
          <w:trHeight w:val="20"/>
        </w:trPr>
        <w:tc>
          <w:tcPr>
            <w:tcW w:w="156" w:type="pct"/>
            <w:vMerge/>
          </w:tcPr>
          <w:p w:rsidR="00057D3B" w:rsidRPr="004360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360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3600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436005" w:rsidRDefault="00FD7B24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436005" w:rsidTr="007E5B14">
        <w:trPr>
          <w:trHeight w:val="20"/>
        </w:trPr>
        <w:tc>
          <w:tcPr>
            <w:tcW w:w="156" w:type="pct"/>
            <w:vMerge/>
          </w:tcPr>
          <w:p w:rsidR="00057D3B" w:rsidRPr="004360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360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3600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436005" w:rsidRDefault="004409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57D3B" w:rsidRPr="00436005" w:rsidTr="007E5B14">
        <w:trPr>
          <w:trHeight w:val="20"/>
        </w:trPr>
        <w:tc>
          <w:tcPr>
            <w:tcW w:w="156" w:type="pct"/>
            <w:vMerge/>
          </w:tcPr>
          <w:p w:rsidR="00057D3B" w:rsidRPr="004360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360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3600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43600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36005" w:rsidTr="007E5B14">
        <w:trPr>
          <w:trHeight w:val="20"/>
        </w:trPr>
        <w:tc>
          <w:tcPr>
            <w:tcW w:w="156" w:type="pct"/>
            <w:vMerge/>
          </w:tcPr>
          <w:p w:rsidR="00057D3B" w:rsidRPr="004360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360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3600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43600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36005" w:rsidTr="007E5B14">
        <w:trPr>
          <w:trHeight w:val="20"/>
        </w:trPr>
        <w:tc>
          <w:tcPr>
            <w:tcW w:w="156" w:type="pct"/>
            <w:vMerge/>
          </w:tcPr>
          <w:p w:rsidR="00057D3B" w:rsidRPr="00436005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36005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36005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43600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36005" w:rsidTr="007E5B14">
        <w:trPr>
          <w:trHeight w:val="20"/>
        </w:trPr>
        <w:tc>
          <w:tcPr>
            <w:tcW w:w="156" w:type="pct"/>
            <w:vMerge w:val="restart"/>
          </w:tcPr>
          <w:p w:rsidR="00057D3B" w:rsidRPr="004360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360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43600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436005" w:rsidRDefault="00057D3B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19</w:t>
            </w:r>
            <w:r w:rsidR="00E37F4F" w:rsidRPr="00436005">
              <w:rPr>
                <w:b/>
                <w:spacing w:val="-20"/>
                <w:sz w:val="20"/>
                <w:szCs w:val="20"/>
              </w:rPr>
              <w:t>6</w:t>
            </w:r>
            <w:r w:rsidR="0044097F" w:rsidRPr="00436005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436005" w:rsidTr="007E5B14">
        <w:trPr>
          <w:trHeight w:val="20"/>
        </w:trPr>
        <w:tc>
          <w:tcPr>
            <w:tcW w:w="156" w:type="pct"/>
            <w:vMerge/>
          </w:tcPr>
          <w:p w:rsidR="00057D3B" w:rsidRPr="004360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360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3600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436005" w:rsidRDefault="00057D3B" w:rsidP="00E37F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19</w:t>
            </w:r>
            <w:r w:rsidR="00E37F4F" w:rsidRPr="00436005">
              <w:rPr>
                <w:b/>
                <w:spacing w:val="-20"/>
                <w:sz w:val="20"/>
                <w:szCs w:val="20"/>
              </w:rPr>
              <w:t>6</w:t>
            </w:r>
            <w:r w:rsidR="0044097F" w:rsidRPr="00436005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436005" w:rsidTr="007E5B14">
        <w:trPr>
          <w:trHeight w:val="63"/>
        </w:trPr>
        <w:tc>
          <w:tcPr>
            <w:tcW w:w="156" w:type="pct"/>
          </w:tcPr>
          <w:p w:rsidR="00057D3B" w:rsidRPr="004360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360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43600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3600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36005" w:rsidTr="007E5B14">
        <w:trPr>
          <w:trHeight w:val="63"/>
        </w:trPr>
        <w:tc>
          <w:tcPr>
            <w:tcW w:w="156" w:type="pct"/>
          </w:tcPr>
          <w:p w:rsidR="00057D3B" w:rsidRPr="004360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360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4360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360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436005" w:rsidTr="007E5B14">
        <w:trPr>
          <w:trHeight w:val="63"/>
        </w:trPr>
        <w:tc>
          <w:tcPr>
            <w:tcW w:w="156" w:type="pct"/>
          </w:tcPr>
          <w:p w:rsidR="00057D3B" w:rsidRPr="004360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360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4360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360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436005" w:rsidTr="007E5B14">
        <w:trPr>
          <w:trHeight w:val="63"/>
        </w:trPr>
        <w:tc>
          <w:tcPr>
            <w:tcW w:w="156" w:type="pct"/>
          </w:tcPr>
          <w:p w:rsidR="00057D3B" w:rsidRPr="004360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3600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4360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436005" w:rsidRDefault="004409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436005" w:rsidTr="007E5B14">
        <w:trPr>
          <w:trHeight w:val="63"/>
        </w:trPr>
        <w:tc>
          <w:tcPr>
            <w:tcW w:w="156" w:type="pct"/>
          </w:tcPr>
          <w:p w:rsidR="00057D3B" w:rsidRPr="004360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3600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4360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436005" w:rsidRDefault="0078651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36005" w:rsidTr="007E5B14">
        <w:trPr>
          <w:trHeight w:val="63"/>
        </w:trPr>
        <w:tc>
          <w:tcPr>
            <w:tcW w:w="156" w:type="pct"/>
          </w:tcPr>
          <w:p w:rsidR="00057D3B" w:rsidRPr="004360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360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4360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436005" w:rsidRDefault="004409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436005" w:rsidTr="007E5B14">
        <w:trPr>
          <w:trHeight w:val="63"/>
        </w:trPr>
        <w:tc>
          <w:tcPr>
            <w:tcW w:w="156" w:type="pct"/>
          </w:tcPr>
          <w:p w:rsidR="00057D3B" w:rsidRPr="004360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360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4360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4360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7E5B14">
        <w:trPr>
          <w:trHeight w:val="63"/>
        </w:trPr>
        <w:tc>
          <w:tcPr>
            <w:tcW w:w="156" w:type="pct"/>
          </w:tcPr>
          <w:p w:rsidR="00057D3B" w:rsidRPr="004360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360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4360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36005" w:rsidRDefault="004409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3</w:t>
            </w:r>
            <w:r w:rsidR="00C45B20" w:rsidRPr="00436005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57D3B" w:rsidRPr="00436005" w:rsidTr="007E5B14">
        <w:trPr>
          <w:trHeight w:val="63"/>
        </w:trPr>
        <w:tc>
          <w:tcPr>
            <w:tcW w:w="156" w:type="pct"/>
          </w:tcPr>
          <w:p w:rsidR="00057D3B" w:rsidRPr="004360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3600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4360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436005" w:rsidRDefault="004409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36</w:t>
            </w:r>
          </w:p>
        </w:tc>
      </w:tr>
      <w:tr w:rsidR="00057D3B" w:rsidRPr="00436005" w:rsidTr="00D75F66">
        <w:trPr>
          <w:trHeight w:val="73"/>
        </w:trPr>
        <w:tc>
          <w:tcPr>
            <w:tcW w:w="156" w:type="pct"/>
          </w:tcPr>
          <w:p w:rsidR="00057D3B" w:rsidRPr="004360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3600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4360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436005" w:rsidRDefault="00C45B2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436005" w:rsidTr="007E5B14">
        <w:trPr>
          <w:trHeight w:val="63"/>
        </w:trPr>
        <w:tc>
          <w:tcPr>
            <w:tcW w:w="156" w:type="pct"/>
          </w:tcPr>
          <w:p w:rsidR="00057D3B" w:rsidRPr="004360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360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4360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36005" w:rsidRDefault="0044097F" w:rsidP="004409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2008</w:t>
            </w:r>
            <w:r w:rsidR="00057D3B" w:rsidRPr="00436005">
              <w:rPr>
                <w:b/>
                <w:spacing w:val="-20"/>
                <w:sz w:val="20"/>
                <w:szCs w:val="20"/>
              </w:rPr>
              <w:t>/</w:t>
            </w:r>
            <w:r w:rsidRPr="00436005">
              <w:rPr>
                <w:b/>
                <w:spacing w:val="-20"/>
                <w:sz w:val="20"/>
                <w:szCs w:val="20"/>
              </w:rPr>
              <w:t>2153,5</w:t>
            </w:r>
          </w:p>
        </w:tc>
      </w:tr>
      <w:tr w:rsidR="00057D3B" w:rsidRPr="00436005" w:rsidTr="007E5B14">
        <w:trPr>
          <w:trHeight w:val="63"/>
        </w:trPr>
        <w:tc>
          <w:tcPr>
            <w:tcW w:w="156" w:type="pct"/>
          </w:tcPr>
          <w:p w:rsidR="00057D3B" w:rsidRPr="004360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3600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4360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36005" w:rsidRDefault="0044097F" w:rsidP="004409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1491,3</w:t>
            </w:r>
          </w:p>
        </w:tc>
      </w:tr>
      <w:tr w:rsidR="00057D3B" w:rsidRPr="00436005" w:rsidTr="007E5B14">
        <w:trPr>
          <w:trHeight w:val="63"/>
        </w:trPr>
        <w:tc>
          <w:tcPr>
            <w:tcW w:w="156" w:type="pct"/>
          </w:tcPr>
          <w:p w:rsidR="00057D3B" w:rsidRPr="004360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3600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4360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36005" w:rsidRDefault="004409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516,7</w:t>
            </w:r>
          </w:p>
        </w:tc>
      </w:tr>
      <w:tr w:rsidR="00057D3B" w:rsidRPr="00436005" w:rsidTr="007E5B14">
        <w:trPr>
          <w:trHeight w:val="63"/>
        </w:trPr>
        <w:tc>
          <w:tcPr>
            <w:tcW w:w="156" w:type="pct"/>
          </w:tcPr>
          <w:p w:rsidR="00057D3B" w:rsidRPr="004360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3600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4360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36005" w:rsidRDefault="0044097F" w:rsidP="003E2A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145,5</w:t>
            </w:r>
          </w:p>
        </w:tc>
      </w:tr>
      <w:tr w:rsidR="00057D3B" w:rsidRPr="00436005" w:rsidTr="007E5B14">
        <w:trPr>
          <w:trHeight w:val="63"/>
        </w:trPr>
        <w:tc>
          <w:tcPr>
            <w:tcW w:w="156" w:type="pct"/>
          </w:tcPr>
          <w:p w:rsidR="00057D3B" w:rsidRPr="004360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3600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43600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36005" w:rsidRDefault="00057D3B" w:rsidP="008377B7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436005" w:rsidTr="007E5B14">
        <w:trPr>
          <w:trHeight w:val="63"/>
        </w:trPr>
        <w:tc>
          <w:tcPr>
            <w:tcW w:w="156" w:type="pct"/>
          </w:tcPr>
          <w:p w:rsidR="00057D3B" w:rsidRPr="004360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3600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43600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36005" w:rsidRDefault="00057D3B" w:rsidP="00D75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36005" w:rsidTr="007E5B14">
        <w:trPr>
          <w:trHeight w:val="63"/>
        </w:trPr>
        <w:tc>
          <w:tcPr>
            <w:tcW w:w="156" w:type="pct"/>
          </w:tcPr>
          <w:p w:rsidR="00057D3B" w:rsidRPr="004360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3600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43600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360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36005" w:rsidTr="007E5B14">
        <w:trPr>
          <w:trHeight w:val="63"/>
        </w:trPr>
        <w:tc>
          <w:tcPr>
            <w:tcW w:w="156" w:type="pct"/>
          </w:tcPr>
          <w:p w:rsidR="00057D3B" w:rsidRPr="004360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360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4360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360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7E5B14">
        <w:trPr>
          <w:trHeight w:val="20"/>
        </w:trPr>
        <w:tc>
          <w:tcPr>
            <w:tcW w:w="156" w:type="pct"/>
            <w:vMerge w:val="restart"/>
          </w:tcPr>
          <w:p w:rsidR="00057D3B" w:rsidRPr="004360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360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43600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4360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7E5B14">
        <w:trPr>
          <w:trHeight w:val="20"/>
        </w:trPr>
        <w:tc>
          <w:tcPr>
            <w:tcW w:w="156" w:type="pct"/>
            <w:vMerge/>
          </w:tcPr>
          <w:p w:rsidR="00057D3B" w:rsidRPr="004360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360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3600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4360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7E5B14">
        <w:trPr>
          <w:trHeight w:val="63"/>
        </w:trPr>
        <w:tc>
          <w:tcPr>
            <w:tcW w:w="156" w:type="pct"/>
          </w:tcPr>
          <w:p w:rsidR="00057D3B" w:rsidRPr="004360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360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057D3B" w:rsidRPr="004360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360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7E5B14">
        <w:trPr>
          <w:trHeight w:val="63"/>
        </w:trPr>
        <w:tc>
          <w:tcPr>
            <w:tcW w:w="156" w:type="pct"/>
          </w:tcPr>
          <w:p w:rsidR="00057D3B" w:rsidRPr="004360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360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4360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360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436005" w:rsidTr="007E5B14">
        <w:trPr>
          <w:trHeight w:val="63"/>
        </w:trPr>
        <w:tc>
          <w:tcPr>
            <w:tcW w:w="156" w:type="pct"/>
          </w:tcPr>
          <w:p w:rsidR="00057D3B" w:rsidRPr="004360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360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4360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360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7E5B14">
        <w:trPr>
          <w:trHeight w:val="63"/>
        </w:trPr>
        <w:tc>
          <w:tcPr>
            <w:tcW w:w="5000" w:type="pct"/>
            <w:gridSpan w:val="7"/>
          </w:tcPr>
          <w:p w:rsidR="00057D3B" w:rsidRPr="00436005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436005" w:rsidTr="007E5B14">
        <w:trPr>
          <w:trHeight w:val="63"/>
        </w:trPr>
        <w:tc>
          <w:tcPr>
            <w:tcW w:w="311" w:type="pct"/>
            <w:gridSpan w:val="2"/>
          </w:tcPr>
          <w:p w:rsidR="00057D3B" w:rsidRPr="00436005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36005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4360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360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36005" w:rsidTr="007E5B14">
        <w:trPr>
          <w:trHeight w:val="63"/>
        </w:trPr>
        <w:tc>
          <w:tcPr>
            <w:tcW w:w="311" w:type="pct"/>
            <w:gridSpan w:val="2"/>
          </w:tcPr>
          <w:p w:rsidR="00057D3B" w:rsidRPr="004360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36005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4360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360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36005" w:rsidTr="007E5B14">
        <w:trPr>
          <w:trHeight w:val="63"/>
        </w:trPr>
        <w:tc>
          <w:tcPr>
            <w:tcW w:w="311" w:type="pct"/>
            <w:gridSpan w:val="2"/>
          </w:tcPr>
          <w:p w:rsidR="00057D3B" w:rsidRPr="004360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36005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4360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360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436005" w:rsidRDefault="00057D3B" w:rsidP="00130251">
      <w:pPr>
        <w:spacing w:line="204" w:lineRule="auto"/>
        <w:ind w:left="142" w:hanging="142"/>
        <w:rPr>
          <w:spacing w:val="-20"/>
          <w:sz w:val="20"/>
          <w:szCs w:val="20"/>
        </w:rPr>
      </w:pPr>
    </w:p>
    <w:p w:rsidR="00E464C3" w:rsidRPr="00436005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36005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36005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36005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36005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36005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36005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36005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36005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36005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36005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36005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36005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3600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36005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36005">
        <w:rPr>
          <w:spacing w:val="-20"/>
          <w:sz w:val="20"/>
          <w:szCs w:val="20"/>
        </w:rPr>
        <w:t xml:space="preserve">, </w:t>
      </w:r>
      <w:r w:rsidRPr="00436005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43600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436005" w:rsidTr="00381265">
        <w:trPr>
          <w:trHeight w:val="63"/>
        </w:trPr>
        <w:tc>
          <w:tcPr>
            <w:tcW w:w="221" w:type="pct"/>
          </w:tcPr>
          <w:p w:rsidR="00057D3B" w:rsidRPr="0043600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43600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43600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43600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36005" w:rsidTr="00381265">
        <w:trPr>
          <w:trHeight w:val="63"/>
        </w:trPr>
        <w:tc>
          <w:tcPr>
            <w:tcW w:w="221" w:type="pct"/>
          </w:tcPr>
          <w:p w:rsidR="00057D3B" w:rsidRPr="0043600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3600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43600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3600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36005" w:rsidTr="00381265">
        <w:trPr>
          <w:trHeight w:val="63"/>
        </w:trPr>
        <w:tc>
          <w:tcPr>
            <w:tcW w:w="5000" w:type="pct"/>
            <w:gridSpan w:val="4"/>
          </w:tcPr>
          <w:p w:rsidR="00057D3B" w:rsidRPr="0043600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436005" w:rsidTr="00381265">
        <w:trPr>
          <w:trHeight w:val="63"/>
        </w:trPr>
        <w:tc>
          <w:tcPr>
            <w:tcW w:w="221" w:type="pct"/>
          </w:tcPr>
          <w:p w:rsidR="00057D3B" w:rsidRPr="0043600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3600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43600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36005" w:rsidRDefault="00E1328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436005" w:rsidTr="00381265">
        <w:trPr>
          <w:trHeight w:val="63"/>
        </w:trPr>
        <w:tc>
          <w:tcPr>
            <w:tcW w:w="5000" w:type="pct"/>
            <w:gridSpan w:val="4"/>
          </w:tcPr>
          <w:p w:rsidR="00057D3B" w:rsidRPr="0043600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436005" w:rsidTr="00381265">
        <w:trPr>
          <w:trHeight w:val="63"/>
        </w:trPr>
        <w:tc>
          <w:tcPr>
            <w:tcW w:w="221" w:type="pct"/>
          </w:tcPr>
          <w:p w:rsidR="00057D3B" w:rsidRPr="0043600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3600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43600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36005" w:rsidRDefault="00E1328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436005" w:rsidTr="00381265">
        <w:trPr>
          <w:trHeight w:val="63"/>
        </w:trPr>
        <w:tc>
          <w:tcPr>
            <w:tcW w:w="221" w:type="pct"/>
          </w:tcPr>
          <w:p w:rsidR="00057D3B" w:rsidRPr="0043600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3600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43600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36005" w:rsidRDefault="00E1328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436005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436005" w:rsidTr="00381265">
        <w:trPr>
          <w:trHeight w:val="63"/>
        </w:trPr>
        <w:tc>
          <w:tcPr>
            <w:tcW w:w="5000" w:type="pct"/>
            <w:gridSpan w:val="4"/>
          </w:tcPr>
          <w:p w:rsidR="00057D3B" w:rsidRPr="0043600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436005" w:rsidTr="00381265">
        <w:trPr>
          <w:trHeight w:val="63"/>
        </w:trPr>
        <w:tc>
          <w:tcPr>
            <w:tcW w:w="221" w:type="pct"/>
          </w:tcPr>
          <w:p w:rsidR="00057D3B" w:rsidRPr="0043600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3600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43600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36005" w:rsidRDefault="00C86D9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057D3B" w:rsidRPr="00436005" w:rsidTr="00381265">
        <w:trPr>
          <w:trHeight w:val="63"/>
        </w:trPr>
        <w:tc>
          <w:tcPr>
            <w:tcW w:w="5000" w:type="pct"/>
            <w:gridSpan w:val="4"/>
          </w:tcPr>
          <w:p w:rsidR="00057D3B" w:rsidRPr="00436005" w:rsidRDefault="00E37F4F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 xml:space="preserve"> й</w:t>
            </w:r>
          </w:p>
        </w:tc>
      </w:tr>
      <w:tr w:rsidR="00057D3B" w:rsidRPr="00436005" w:rsidTr="00381265">
        <w:trPr>
          <w:trHeight w:val="63"/>
        </w:trPr>
        <w:tc>
          <w:tcPr>
            <w:tcW w:w="221" w:type="pct"/>
          </w:tcPr>
          <w:p w:rsidR="00057D3B" w:rsidRPr="0043600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3600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43600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360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436005" w:rsidTr="00381265">
        <w:trPr>
          <w:trHeight w:val="63"/>
        </w:trPr>
        <w:tc>
          <w:tcPr>
            <w:tcW w:w="221" w:type="pct"/>
          </w:tcPr>
          <w:p w:rsidR="00057D3B" w:rsidRPr="0043600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3600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43600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3600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436005" w:rsidTr="00381265">
        <w:trPr>
          <w:trHeight w:val="63"/>
        </w:trPr>
        <w:tc>
          <w:tcPr>
            <w:tcW w:w="5000" w:type="pct"/>
            <w:gridSpan w:val="4"/>
          </w:tcPr>
          <w:p w:rsidR="00057D3B" w:rsidRPr="0043600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436005" w:rsidTr="00381265">
        <w:trPr>
          <w:trHeight w:val="63"/>
        </w:trPr>
        <w:tc>
          <w:tcPr>
            <w:tcW w:w="221" w:type="pct"/>
          </w:tcPr>
          <w:p w:rsidR="00057D3B" w:rsidRPr="0043600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3600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436005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43600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36005" w:rsidTr="00381265">
        <w:trPr>
          <w:trHeight w:val="63"/>
        </w:trPr>
        <w:tc>
          <w:tcPr>
            <w:tcW w:w="5000" w:type="pct"/>
            <w:gridSpan w:val="4"/>
          </w:tcPr>
          <w:p w:rsidR="00057D3B" w:rsidRPr="0043600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436005" w:rsidTr="00381265">
        <w:trPr>
          <w:trHeight w:val="63"/>
        </w:trPr>
        <w:tc>
          <w:tcPr>
            <w:tcW w:w="221" w:type="pct"/>
          </w:tcPr>
          <w:p w:rsidR="00057D3B" w:rsidRPr="0043600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36005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43600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3600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36005" w:rsidTr="00381265">
        <w:trPr>
          <w:trHeight w:val="63"/>
        </w:trPr>
        <w:tc>
          <w:tcPr>
            <w:tcW w:w="221" w:type="pct"/>
          </w:tcPr>
          <w:p w:rsidR="00057D3B" w:rsidRPr="0043600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36005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436005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43600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36005" w:rsidTr="00381265">
        <w:trPr>
          <w:trHeight w:val="63"/>
        </w:trPr>
        <w:tc>
          <w:tcPr>
            <w:tcW w:w="5000" w:type="pct"/>
            <w:gridSpan w:val="4"/>
          </w:tcPr>
          <w:p w:rsidR="00057D3B" w:rsidRPr="0043600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436005" w:rsidTr="00381265">
        <w:trPr>
          <w:trHeight w:val="63"/>
        </w:trPr>
        <w:tc>
          <w:tcPr>
            <w:tcW w:w="221" w:type="pct"/>
          </w:tcPr>
          <w:p w:rsidR="00057D3B" w:rsidRPr="0043600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3600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4360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360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36005" w:rsidTr="00381265">
        <w:trPr>
          <w:trHeight w:val="63"/>
        </w:trPr>
        <w:tc>
          <w:tcPr>
            <w:tcW w:w="221" w:type="pct"/>
          </w:tcPr>
          <w:p w:rsidR="00057D3B" w:rsidRPr="0043600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3600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4360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4360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36005" w:rsidTr="00381265">
        <w:trPr>
          <w:trHeight w:val="63"/>
        </w:trPr>
        <w:tc>
          <w:tcPr>
            <w:tcW w:w="221" w:type="pct"/>
          </w:tcPr>
          <w:p w:rsidR="00057D3B" w:rsidRPr="0043600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3600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4360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360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  <w:tr w:rsidR="00057D3B" w:rsidRPr="00436005" w:rsidTr="00381265">
        <w:trPr>
          <w:trHeight w:val="63"/>
        </w:trPr>
        <w:tc>
          <w:tcPr>
            <w:tcW w:w="5000" w:type="pct"/>
            <w:gridSpan w:val="4"/>
          </w:tcPr>
          <w:p w:rsidR="00057D3B" w:rsidRPr="00436005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436005" w:rsidTr="00381265">
        <w:trPr>
          <w:trHeight w:val="63"/>
        </w:trPr>
        <w:tc>
          <w:tcPr>
            <w:tcW w:w="221" w:type="pct"/>
          </w:tcPr>
          <w:p w:rsidR="00057D3B" w:rsidRPr="004360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360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360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360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93355B" w:rsidRPr="00436005" w:rsidTr="00381265">
        <w:trPr>
          <w:trHeight w:val="63"/>
        </w:trPr>
        <w:tc>
          <w:tcPr>
            <w:tcW w:w="221" w:type="pct"/>
          </w:tcPr>
          <w:p w:rsidR="0093355B" w:rsidRPr="00436005" w:rsidRDefault="0093355B" w:rsidP="0093355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3355B" w:rsidRPr="00436005" w:rsidRDefault="0093355B" w:rsidP="009335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3355B" w:rsidRPr="00436005" w:rsidRDefault="0093355B" w:rsidP="009335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3355B" w:rsidRPr="00436005" w:rsidRDefault="0093355B" w:rsidP="009335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3355B" w:rsidRPr="00436005" w:rsidTr="00381265">
        <w:trPr>
          <w:trHeight w:val="63"/>
        </w:trPr>
        <w:tc>
          <w:tcPr>
            <w:tcW w:w="221" w:type="pct"/>
          </w:tcPr>
          <w:p w:rsidR="0093355B" w:rsidRPr="00436005" w:rsidRDefault="0093355B" w:rsidP="0093355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3355B" w:rsidRPr="00436005" w:rsidRDefault="0093355B" w:rsidP="009335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3355B" w:rsidRPr="00436005" w:rsidRDefault="0093355B" w:rsidP="009335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3355B" w:rsidRPr="00436005" w:rsidRDefault="0093355B" w:rsidP="009335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436005" w:rsidTr="00381265">
        <w:trPr>
          <w:trHeight w:val="20"/>
        </w:trPr>
        <w:tc>
          <w:tcPr>
            <w:tcW w:w="221" w:type="pct"/>
          </w:tcPr>
          <w:p w:rsidR="00057D3B" w:rsidRPr="004360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360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436005" w:rsidRDefault="0093355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43600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36005" w:rsidTr="00381265">
        <w:trPr>
          <w:trHeight w:val="20"/>
        </w:trPr>
        <w:tc>
          <w:tcPr>
            <w:tcW w:w="221" w:type="pct"/>
          </w:tcPr>
          <w:p w:rsidR="00057D3B" w:rsidRPr="004360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360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4360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3600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36005" w:rsidTr="00381265">
        <w:trPr>
          <w:trHeight w:val="63"/>
        </w:trPr>
        <w:tc>
          <w:tcPr>
            <w:tcW w:w="221" w:type="pct"/>
          </w:tcPr>
          <w:p w:rsidR="00057D3B" w:rsidRPr="004360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360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4360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36005" w:rsidRDefault="003F03F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22.03.2019</w:t>
            </w:r>
          </w:p>
        </w:tc>
      </w:tr>
      <w:tr w:rsidR="00057D3B" w:rsidRPr="00436005" w:rsidTr="00381265">
        <w:trPr>
          <w:trHeight w:val="63"/>
        </w:trPr>
        <w:tc>
          <w:tcPr>
            <w:tcW w:w="221" w:type="pct"/>
          </w:tcPr>
          <w:p w:rsidR="00057D3B" w:rsidRPr="004360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360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360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36005" w:rsidRDefault="00604F3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436005" w:rsidTr="00381265">
        <w:trPr>
          <w:trHeight w:val="63"/>
        </w:trPr>
        <w:tc>
          <w:tcPr>
            <w:tcW w:w="221" w:type="pct"/>
          </w:tcPr>
          <w:p w:rsidR="00057D3B" w:rsidRPr="0043600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3600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4360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36005" w:rsidRDefault="00604F39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436005" w:rsidTr="00381265">
        <w:trPr>
          <w:trHeight w:val="63"/>
        </w:trPr>
        <w:tc>
          <w:tcPr>
            <w:tcW w:w="221" w:type="pct"/>
          </w:tcPr>
          <w:p w:rsidR="00057D3B" w:rsidRPr="0043600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3600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4360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360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36005" w:rsidTr="00381265">
        <w:trPr>
          <w:trHeight w:val="20"/>
        </w:trPr>
        <w:tc>
          <w:tcPr>
            <w:tcW w:w="221" w:type="pct"/>
          </w:tcPr>
          <w:p w:rsidR="00057D3B" w:rsidRPr="0043600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3600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436005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360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36005" w:rsidTr="00381265">
        <w:trPr>
          <w:trHeight w:val="63"/>
        </w:trPr>
        <w:tc>
          <w:tcPr>
            <w:tcW w:w="221" w:type="pct"/>
          </w:tcPr>
          <w:p w:rsidR="00057D3B" w:rsidRPr="004360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360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4360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3600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36005" w:rsidTr="00381265">
        <w:trPr>
          <w:trHeight w:val="63"/>
        </w:trPr>
        <w:tc>
          <w:tcPr>
            <w:tcW w:w="221" w:type="pct"/>
          </w:tcPr>
          <w:p w:rsidR="00057D3B" w:rsidRPr="004360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360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4360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3600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36005" w:rsidTr="00381265">
        <w:trPr>
          <w:trHeight w:val="63"/>
        </w:trPr>
        <w:tc>
          <w:tcPr>
            <w:tcW w:w="221" w:type="pct"/>
          </w:tcPr>
          <w:p w:rsidR="00057D3B" w:rsidRPr="004360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360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360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360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436005" w:rsidTr="00381265">
        <w:trPr>
          <w:trHeight w:val="63"/>
        </w:trPr>
        <w:tc>
          <w:tcPr>
            <w:tcW w:w="221" w:type="pct"/>
          </w:tcPr>
          <w:p w:rsidR="00057D3B" w:rsidRPr="004360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360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43600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36005" w:rsidRDefault="0093355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436005" w:rsidTr="00381265">
        <w:trPr>
          <w:trHeight w:val="63"/>
        </w:trPr>
        <w:tc>
          <w:tcPr>
            <w:tcW w:w="221" w:type="pct"/>
          </w:tcPr>
          <w:p w:rsidR="00057D3B" w:rsidRPr="004360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360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4360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360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36005" w:rsidTr="00381265">
        <w:trPr>
          <w:trHeight w:val="63"/>
        </w:trPr>
        <w:tc>
          <w:tcPr>
            <w:tcW w:w="221" w:type="pct"/>
          </w:tcPr>
          <w:p w:rsidR="00057D3B" w:rsidRPr="004360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360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4360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360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36005" w:rsidTr="00381265">
        <w:trPr>
          <w:trHeight w:val="63"/>
        </w:trPr>
        <w:tc>
          <w:tcPr>
            <w:tcW w:w="221" w:type="pct"/>
          </w:tcPr>
          <w:p w:rsidR="00057D3B" w:rsidRPr="004360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360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4360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360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36005" w:rsidTr="00381265">
        <w:trPr>
          <w:trHeight w:val="63"/>
        </w:trPr>
        <w:tc>
          <w:tcPr>
            <w:tcW w:w="221" w:type="pct"/>
          </w:tcPr>
          <w:p w:rsidR="00057D3B" w:rsidRPr="004360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360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4360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360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36005" w:rsidTr="00381265">
        <w:trPr>
          <w:trHeight w:val="63"/>
        </w:trPr>
        <w:tc>
          <w:tcPr>
            <w:tcW w:w="221" w:type="pct"/>
          </w:tcPr>
          <w:p w:rsidR="00057D3B" w:rsidRPr="004360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360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360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360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436005" w:rsidTr="00381265">
        <w:trPr>
          <w:trHeight w:val="63"/>
        </w:trPr>
        <w:tc>
          <w:tcPr>
            <w:tcW w:w="221" w:type="pct"/>
          </w:tcPr>
          <w:p w:rsidR="00057D3B" w:rsidRPr="004360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360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43600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36005" w:rsidRDefault="00817D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436005" w:rsidTr="00381265">
        <w:trPr>
          <w:trHeight w:val="63"/>
        </w:trPr>
        <w:tc>
          <w:tcPr>
            <w:tcW w:w="221" w:type="pct"/>
          </w:tcPr>
          <w:p w:rsidR="00057D3B" w:rsidRPr="004360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360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43600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43600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36005" w:rsidTr="00381265">
        <w:trPr>
          <w:trHeight w:val="63"/>
        </w:trPr>
        <w:tc>
          <w:tcPr>
            <w:tcW w:w="221" w:type="pct"/>
          </w:tcPr>
          <w:p w:rsidR="00057D3B" w:rsidRPr="004360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360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43600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43600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36005" w:rsidTr="00381265">
        <w:trPr>
          <w:trHeight w:val="63"/>
        </w:trPr>
        <w:tc>
          <w:tcPr>
            <w:tcW w:w="221" w:type="pct"/>
          </w:tcPr>
          <w:p w:rsidR="00057D3B" w:rsidRPr="004360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360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4360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360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36005" w:rsidTr="00381265">
        <w:trPr>
          <w:trHeight w:val="63"/>
        </w:trPr>
        <w:tc>
          <w:tcPr>
            <w:tcW w:w="221" w:type="pct"/>
          </w:tcPr>
          <w:p w:rsidR="00057D3B" w:rsidRPr="004360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360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4360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3600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36005" w:rsidTr="00381265">
        <w:trPr>
          <w:trHeight w:val="63"/>
        </w:trPr>
        <w:tc>
          <w:tcPr>
            <w:tcW w:w="221" w:type="pct"/>
          </w:tcPr>
          <w:p w:rsidR="00057D3B" w:rsidRPr="004360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360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360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360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F03F3" w:rsidRPr="00436005" w:rsidTr="00381265">
        <w:trPr>
          <w:trHeight w:val="63"/>
        </w:trPr>
        <w:tc>
          <w:tcPr>
            <w:tcW w:w="221" w:type="pct"/>
          </w:tcPr>
          <w:p w:rsidR="003F03F3" w:rsidRPr="00436005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436005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F03F3" w:rsidRPr="00436005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436005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F03F3" w:rsidRPr="00436005" w:rsidTr="00381265">
        <w:trPr>
          <w:trHeight w:val="63"/>
        </w:trPr>
        <w:tc>
          <w:tcPr>
            <w:tcW w:w="221" w:type="pct"/>
          </w:tcPr>
          <w:p w:rsidR="003F03F3" w:rsidRPr="00436005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436005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F03F3" w:rsidRPr="00436005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436005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F03F3" w:rsidRPr="00436005" w:rsidTr="00381265">
        <w:trPr>
          <w:trHeight w:val="63"/>
        </w:trPr>
        <w:tc>
          <w:tcPr>
            <w:tcW w:w="221" w:type="pct"/>
          </w:tcPr>
          <w:p w:rsidR="003F03F3" w:rsidRPr="00436005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436005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F03F3" w:rsidRPr="00436005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3F03F3" w:rsidRPr="00436005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F03F3" w:rsidRPr="00436005" w:rsidTr="00381265">
        <w:trPr>
          <w:trHeight w:val="63"/>
        </w:trPr>
        <w:tc>
          <w:tcPr>
            <w:tcW w:w="221" w:type="pct"/>
          </w:tcPr>
          <w:p w:rsidR="003F03F3" w:rsidRPr="00436005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436005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F03F3" w:rsidRPr="00436005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436005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03F3" w:rsidRPr="00436005" w:rsidTr="00381265">
        <w:trPr>
          <w:trHeight w:val="63"/>
        </w:trPr>
        <w:tc>
          <w:tcPr>
            <w:tcW w:w="221" w:type="pct"/>
          </w:tcPr>
          <w:p w:rsidR="003F03F3" w:rsidRPr="00436005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436005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F03F3" w:rsidRPr="00436005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436005" w:rsidRDefault="00817D5A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01.12.2013</w:t>
            </w:r>
          </w:p>
        </w:tc>
      </w:tr>
      <w:tr w:rsidR="003F03F3" w:rsidRPr="00436005" w:rsidTr="00381265">
        <w:trPr>
          <w:trHeight w:val="63"/>
        </w:trPr>
        <w:tc>
          <w:tcPr>
            <w:tcW w:w="221" w:type="pct"/>
          </w:tcPr>
          <w:p w:rsidR="003F03F3" w:rsidRPr="00436005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436005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F03F3" w:rsidRPr="00436005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436005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3F03F3" w:rsidRPr="00436005" w:rsidTr="00381265">
        <w:trPr>
          <w:trHeight w:val="63"/>
        </w:trPr>
        <w:tc>
          <w:tcPr>
            <w:tcW w:w="221" w:type="pct"/>
          </w:tcPr>
          <w:p w:rsidR="003F03F3" w:rsidRPr="00436005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436005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F03F3" w:rsidRPr="00436005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436005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3F03F3" w:rsidRPr="00436005" w:rsidTr="00381265">
        <w:trPr>
          <w:trHeight w:val="63"/>
        </w:trPr>
        <w:tc>
          <w:tcPr>
            <w:tcW w:w="221" w:type="pct"/>
          </w:tcPr>
          <w:p w:rsidR="003F03F3" w:rsidRPr="00436005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436005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F03F3" w:rsidRPr="00436005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436005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03F3" w:rsidRPr="00436005" w:rsidTr="00381265">
        <w:trPr>
          <w:trHeight w:val="20"/>
        </w:trPr>
        <w:tc>
          <w:tcPr>
            <w:tcW w:w="221" w:type="pct"/>
          </w:tcPr>
          <w:p w:rsidR="003F03F3" w:rsidRPr="00436005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F03F3" w:rsidRPr="00436005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F03F3" w:rsidRPr="00436005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436005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03F3" w:rsidRPr="00436005" w:rsidTr="00381265">
        <w:trPr>
          <w:trHeight w:val="63"/>
        </w:trPr>
        <w:tc>
          <w:tcPr>
            <w:tcW w:w="221" w:type="pct"/>
          </w:tcPr>
          <w:p w:rsidR="003F03F3" w:rsidRPr="00436005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436005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F03F3" w:rsidRPr="00436005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436005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03F3" w:rsidRPr="00436005" w:rsidTr="00381265">
        <w:trPr>
          <w:trHeight w:val="63"/>
        </w:trPr>
        <w:tc>
          <w:tcPr>
            <w:tcW w:w="221" w:type="pct"/>
          </w:tcPr>
          <w:p w:rsidR="003F03F3" w:rsidRPr="00436005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436005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F03F3" w:rsidRPr="00436005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436005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03F3" w:rsidRPr="00436005" w:rsidTr="00381265">
        <w:trPr>
          <w:trHeight w:val="63"/>
        </w:trPr>
        <w:tc>
          <w:tcPr>
            <w:tcW w:w="221" w:type="pct"/>
          </w:tcPr>
          <w:p w:rsidR="003F03F3" w:rsidRPr="00436005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436005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F03F3" w:rsidRPr="00436005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F03F3" w:rsidRPr="00436005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F03F3" w:rsidRPr="00436005" w:rsidTr="00381265">
        <w:trPr>
          <w:trHeight w:val="63"/>
        </w:trPr>
        <w:tc>
          <w:tcPr>
            <w:tcW w:w="221" w:type="pct"/>
          </w:tcPr>
          <w:p w:rsidR="003F03F3" w:rsidRPr="00436005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436005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F03F3" w:rsidRPr="00436005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436005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F03F3" w:rsidRPr="00436005" w:rsidTr="00381265">
        <w:trPr>
          <w:trHeight w:val="63"/>
        </w:trPr>
        <w:tc>
          <w:tcPr>
            <w:tcW w:w="221" w:type="pct"/>
          </w:tcPr>
          <w:p w:rsidR="003F03F3" w:rsidRPr="00436005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436005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F03F3" w:rsidRPr="00436005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436005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03F3" w:rsidRPr="00436005" w:rsidTr="00381265">
        <w:trPr>
          <w:trHeight w:val="63"/>
        </w:trPr>
        <w:tc>
          <w:tcPr>
            <w:tcW w:w="221" w:type="pct"/>
          </w:tcPr>
          <w:p w:rsidR="003F03F3" w:rsidRPr="00436005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436005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F03F3" w:rsidRPr="00436005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куб. м</w:t>
            </w:r>
            <w:r w:rsidRPr="00436005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</w:tcPr>
          <w:p w:rsidR="003F03F3" w:rsidRPr="00436005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03F3" w:rsidRPr="00436005" w:rsidTr="00381265">
        <w:trPr>
          <w:trHeight w:val="63"/>
        </w:trPr>
        <w:tc>
          <w:tcPr>
            <w:tcW w:w="221" w:type="pct"/>
          </w:tcPr>
          <w:p w:rsidR="003F03F3" w:rsidRPr="00436005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436005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F03F3" w:rsidRPr="00436005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436005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03F3" w:rsidRPr="00436005" w:rsidTr="00381265">
        <w:trPr>
          <w:trHeight w:val="63"/>
        </w:trPr>
        <w:tc>
          <w:tcPr>
            <w:tcW w:w="221" w:type="pct"/>
          </w:tcPr>
          <w:p w:rsidR="003F03F3" w:rsidRPr="00436005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436005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F03F3" w:rsidRPr="00436005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436005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03F3" w:rsidRPr="00436005" w:rsidTr="00381265">
        <w:trPr>
          <w:trHeight w:val="63"/>
        </w:trPr>
        <w:tc>
          <w:tcPr>
            <w:tcW w:w="5000" w:type="pct"/>
            <w:gridSpan w:val="4"/>
          </w:tcPr>
          <w:p w:rsidR="003F03F3" w:rsidRPr="00436005" w:rsidRDefault="003F03F3" w:rsidP="003F03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3F03F3" w:rsidRPr="00436005" w:rsidTr="00381265">
        <w:trPr>
          <w:trHeight w:val="63"/>
        </w:trPr>
        <w:tc>
          <w:tcPr>
            <w:tcW w:w="221" w:type="pct"/>
          </w:tcPr>
          <w:p w:rsidR="003F03F3" w:rsidRPr="00436005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436005" w:rsidRDefault="003F03F3" w:rsidP="003F03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3F03F3" w:rsidRPr="00436005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436005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03F3" w:rsidRPr="00436005" w:rsidTr="00381265">
        <w:trPr>
          <w:trHeight w:val="63"/>
        </w:trPr>
        <w:tc>
          <w:tcPr>
            <w:tcW w:w="221" w:type="pct"/>
          </w:tcPr>
          <w:p w:rsidR="003F03F3" w:rsidRPr="00436005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436005" w:rsidRDefault="003F03F3" w:rsidP="003F03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3F03F3" w:rsidRPr="00436005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3F03F3" w:rsidRPr="00436005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F03F3" w:rsidRPr="00436005" w:rsidTr="00381265">
        <w:trPr>
          <w:trHeight w:val="63"/>
        </w:trPr>
        <w:tc>
          <w:tcPr>
            <w:tcW w:w="5000" w:type="pct"/>
            <w:gridSpan w:val="4"/>
          </w:tcPr>
          <w:p w:rsidR="003F03F3" w:rsidRPr="00436005" w:rsidRDefault="003F03F3" w:rsidP="003F03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3F03F3" w:rsidRPr="00436005" w:rsidTr="00381265">
        <w:trPr>
          <w:trHeight w:val="63"/>
        </w:trPr>
        <w:tc>
          <w:tcPr>
            <w:tcW w:w="221" w:type="pct"/>
          </w:tcPr>
          <w:p w:rsidR="003F03F3" w:rsidRPr="00436005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436005" w:rsidRDefault="003F03F3" w:rsidP="003F03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3F03F3" w:rsidRPr="00436005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436005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03F3" w:rsidRPr="00436005" w:rsidTr="00381265">
        <w:trPr>
          <w:trHeight w:val="63"/>
        </w:trPr>
        <w:tc>
          <w:tcPr>
            <w:tcW w:w="5000" w:type="pct"/>
            <w:gridSpan w:val="4"/>
          </w:tcPr>
          <w:p w:rsidR="003F03F3" w:rsidRPr="00436005" w:rsidRDefault="003F03F3" w:rsidP="003F03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3F03F3" w:rsidRPr="00436005" w:rsidTr="00381265">
        <w:trPr>
          <w:trHeight w:val="63"/>
        </w:trPr>
        <w:tc>
          <w:tcPr>
            <w:tcW w:w="221" w:type="pct"/>
          </w:tcPr>
          <w:p w:rsidR="003F03F3" w:rsidRPr="00436005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436005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3F03F3" w:rsidRPr="00436005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436005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3F03F3" w:rsidRPr="00436005" w:rsidTr="00381265">
        <w:trPr>
          <w:trHeight w:val="63"/>
        </w:trPr>
        <w:tc>
          <w:tcPr>
            <w:tcW w:w="5000" w:type="pct"/>
            <w:gridSpan w:val="4"/>
          </w:tcPr>
          <w:p w:rsidR="003F03F3" w:rsidRPr="00436005" w:rsidRDefault="003F03F3" w:rsidP="003F03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3F03F3" w:rsidRPr="00436005" w:rsidTr="00381265">
        <w:trPr>
          <w:trHeight w:val="63"/>
        </w:trPr>
        <w:tc>
          <w:tcPr>
            <w:tcW w:w="221" w:type="pct"/>
          </w:tcPr>
          <w:p w:rsidR="003F03F3" w:rsidRPr="00436005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436005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3F03F3" w:rsidRPr="00436005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436005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03F3" w:rsidRPr="00436005" w:rsidTr="00381265">
        <w:trPr>
          <w:trHeight w:val="63"/>
        </w:trPr>
        <w:tc>
          <w:tcPr>
            <w:tcW w:w="5000" w:type="pct"/>
            <w:gridSpan w:val="4"/>
          </w:tcPr>
          <w:p w:rsidR="003F03F3" w:rsidRPr="00436005" w:rsidRDefault="003F03F3" w:rsidP="003F03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3F03F3" w:rsidRPr="00436005" w:rsidTr="00381265">
        <w:trPr>
          <w:trHeight w:val="63"/>
        </w:trPr>
        <w:tc>
          <w:tcPr>
            <w:tcW w:w="221" w:type="pct"/>
          </w:tcPr>
          <w:p w:rsidR="003F03F3" w:rsidRPr="00436005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436005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3F03F3" w:rsidRPr="00436005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F03F3" w:rsidRPr="00436005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03F3" w:rsidRPr="00436005" w:rsidTr="00381265">
        <w:trPr>
          <w:trHeight w:val="63"/>
        </w:trPr>
        <w:tc>
          <w:tcPr>
            <w:tcW w:w="221" w:type="pct"/>
          </w:tcPr>
          <w:p w:rsidR="003F03F3" w:rsidRPr="00436005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436005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3F03F3" w:rsidRPr="00436005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F03F3" w:rsidRPr="00436005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03F3" w:rsidRPr="00436005" w:rsidTr="00381265">
        <w:trPr>
          <w:trHeight w:val="63"/>
        </w:trPr>
        <w:tc>
          <w:tcPr>
            <w:tcW w:w="5000" w:type="pct"/>
            <w:gridSpan w:val="4"/>
          </w:tcPr>
          <w:p w:rsidR="003F03F3" w:rsidRPr="00436005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F03F3" w:rsidRPr="00436005" w:rsidTr="00381265">
        <w:trPr>
          <w:trHeight w:val="63"/>
        </w:trPr>
        <w:tc>
          <w:tcPr>
            <w:tcW w:w="221" w:type="pct"/>
          </w:tcPr>
          <w:p w:rsidR="003F03F3" w:rsidRPr="00436005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436005" w:rsidRDefault="003F03F3" w:rsidP="003F03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3F03F3" w:rsidRPr="00436005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436005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03F3" w:rsidRPr="00436005" w:rsidTr="00381265">
        <w:trPr>
          <w:trHeight w:val="63"/>
        </w:trPr>
        <w:tc>
          <w:tcPr>
            <w:tcW w:w="5000" w:type="pct"/>
            <w:gridSpan w:val="4"/>
          </w:tcPr>
          <w:p w:rsidR="003F03F3" w:rsidRPr="00436005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3F03F3" w:rsidRPr="00436005" w:rsidTr="00381265">
        <w:trPr>
          <w:trHeight w:val="63"/>
        </w:trPr>
        <w:tc>
          <w:tcPr>
            <w:tcW w:w="221" w:type="pct"/>
          </w:tcPr>
          <w:p w:rsidR="003F03F3" w:rsidRPr="00436005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436005" w:rsidRDefault="003F03F3" w:rsidP="003F03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3F03F3" w:rsidRPr="00436005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436005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3F03F3" w:rsidRPr="00436005" w:rsidTr="00381265">
        <w:trPr>
          <w:trHeight w:val="63"/>
        </w:trPr>
        <w:tc>
          <w:tcPr>
            <w:tcW w:w="5000" w:type="pct"/>
            <w:gridSpan w:val="4"/>
          </w:tcPr>
          <w:p w:rsidR="003F03F3" w:rsidRPr="00436005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F03F3" w:rsidRPr="00436005" w:rsidTr="00381265">
        <w:trPr>
          <w:trHeight w:val="63"/>
        </w:trPr>
        <w:tc>
          <w:tcPr>
            <w:tcW w:w="221" w:type="pct"/>
          </w:tcPr>
          <w:p w:rsidR="003F03F3" w:rsidRPr="00436005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436005" w:rsidRDefault="003F03F3" w:rsidP="003F03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3F03F3" w:rsidRPr="00436005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436005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03F3" w:rsidRPr="00436005" w:rsidTr="00381265">
        <w:trPr>
          <w:trHeight w:val="63"/>
        </w:trPr>
        <w:tc>
          <w:tcPr>
            <w:tcW w:w="5000" w:type="pct"/>
            <w:gridSpan w:val="4"/>
          </w:tcPr>
          <w:p w:rsidR="003F03F3" w:rsidRPr="00436005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3F03F3" w:rsidRPr="00436005" w:rsidTr="00381265">
        <w:trPr>
          <w:trHeight w:val="63"/>
        </w:trPr>
        <w:tc>
          <w:tcPr>
            <w:tcW w:w="221" w:type="pct"/>
          </w:tcPr>
          <w:p w:rsidR="003F03F3" w:rsidRPr="00436005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F03F3" w:rsidRPr="00436005" w:rsidRDefault="003F03F3" w:rsidP="003F03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3F03F3" w:rsidRPr="00436005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436005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3F03F3" w:rsidRPr="00436005" w:rsidTr="00381265">
        <w:trPr>
          <w:trHeight w:val="63"/>
        </w:trPr>
        <w:tc>
          <w:tcPr>
            <w:tcW w:w="5000" w:type="pct"/>
            <w:gridSpan w:val="4"/>
          </w:tcPr>
          <w:p w:rsidR="003F03F3" w:rsidRPr="00436005" w:rsidRDefault="003F03F3" w:rsidP="003F03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3F03F3" w:rsidRPr="00436005" w:rsidTr="00381265">
        <w:trPr>
          <w:trHeight w:val="63"/>
        </w:trPr>
        <w:tc>
          <w:tcPr>
            <w:tcW w:w="221" w:type="pct"/>
          </w:tcPr>
          <w:p w:rsidR="003F03F3" w:rsidRPr="00436005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436005" w:rsidDel="00A54D42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3F03F3" w:rsidRPr="00436005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436005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43600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36005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436005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36005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43600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165"/>
        <w:gridCol w:w="5059"/>
        <w:gridCol w:w="4434"/>
      </w:tblGrid>
      <w:tr w:rsidR="00057D3B" w:rsidRPr="00436005" w:rsidTr="005E0DFF">
        <w:trPr>
          <w:trHeight w:val="288"/>
        </w:trPr>
        <w:tc>
          <w:tcPr>
            <w:tcW w:w="299" w:type="pct"/>
          </w:tcPr>
          <w:p w:rsidR="00057D3B" w:rsidRPr="00436005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</w:tcPr>
          <w:p w:rsidR="00057D3B" w:rsidRPr="00436005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436005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vAlign w:val="center"/>
          </w:tcPr>
          <w:p w:rsidR="00057D3B" w:rsidRPr="00436005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36005" w:rsidTr="005E0DFF">
        <w:trPr>
          <w:trHeight w:val="63"/>
        </w:trPr>
        <w:tc>
          <w:tcPr>
            <w:tcW w:w="299" w:type="pct"/>
          </w:tcPr>
          <w:p w:rsidR="00057D3B" w:rsidRPr="00436005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436005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436005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36005" w:rsidRDefault="00057D3B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36005" w:rsidTr="005E0DFF">
        <w:trPr>
          <w:trHeight w:val="20"/>
        </w:trPr>
        <w:tc>
          <w:tcPr>
            <w:tcW w:w="299" w:type="pct"/>
            <w:vMerge w:val="restart"/>
          </w:tcPr>
          <w:p w:rsidR="00057D3B" w:rsidRPr="00436005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057D3B" w:rsidRPr="00436005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436005" w:rsidRDefault="00057D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436005" w:rsidRDefault="00057D3B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57D3B" w:rsidRPr="00436005" w:rsidTr="005E0DFF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057D3B" w:rsidRPr="00436005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436005" w:rsidRDefault="00057D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436005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36005" w:rsidTr="0035001E">
        <w:trPr>
          <w:trHeight w:val="293"/>
        </w:trPr>
        <w:tc>
          <w:tcPr>
            <w:tcW w:w="299" w:type="pct"/>
          </w:tcPr>
          <w:p w:rsidR="00057D3B" w:rsidRPr="00436005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436005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436005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436005" w:rsidRDefault="00057D3B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D3B" w:rsidRPr="00436005" w:rsidTr="005E0DFF">
        <w:trPr>
          <w:trHeight w:val="20"/>
        </w:trPr>
        <w:tc>
          <w:tcPr>
            <w:tcW w:w="299" w:type="pct"/>
            <w:vMerge w:val="restart"/>
          </w:tcPr>
          <w:p w:rsidR="00057D3B" w:rsidRPr="00436005" w:rsidRDefault="00057D3B" w:rsidP="004118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436005" w:rsidRDefault="00057D3B" w:rsidP="004118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436005" w:rsidRDefault="00057D3B" w:rsidP="004118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436005" w:rsidRDefault="002B4962" w:rsidP="004118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5,18</w:t>
            </w:r>
          </w:p>
        </w:tc>
      </w:tr>
      <w:tr w:rsidR="0089088F" w:rsidRPr="00436005" w:rsidTr="005E0DFF">
        <w:trPr>
          <w:trHeight w:val="20"/>
        </w:trPr>
        <w:tc>
          <w:tcPr>
            <w:tcW w:w="299" w:type="pct"/>
            <w:vMerge/>
          </w:tcPr>
          <w:p w:rsidR="0089088F" w:rsidRPr="00436005" w:rsidRDefault="0089088F" w:rsidP="0089088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89088F" w:rsidRPr="00436005" w:rsidRDefault="0089088F" w:rsidP="008908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9088F" w:rsidRPr="00436005" w:rsidRDefault="0089088F" w:rsidP="008908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с   01.12.2014г.</w:t>
            </w:r>
          </w:p>
        </w:tc>
        <w:tc>
          <w:tcPr>
            <w:tcW w:w="1422" w:type="pct"/>
          </w:tcPr>
          <w:p w:rsidR="0089088F" w:rsidRPr="00436005" w:rsidRDefault="0089088F" w:rsidP="008908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с   01.12.2014г.</w:t>
            </w:r>
          </w:p>
        </w:tc>
      </w:tr>
      <w:tr w:rsidR="00057D3B" w:rsidRPr="00436005" w:rsidTr="005E0DFF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436005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436005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36005" w:rsidRDefault="00057D3B" w:rsidP="000D4F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7D3B" w:rsidRPr="00436005" w:rsidTr="005E0DFF">
        <w:trPr>
          <w:trHeight w:val="63"/>
        </w:trPr>
        <w:tc>
          <w:tcPr>
            <w:tcW w:w="299" w:type="pct"/>
          </w:tcPr>
          <w:p w:rsidR="00057D3B" w:rsidRPr="00436005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436005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436005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36005" w:rsidRDefault="00057D3B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3AAB" w:rsidRPr="00436005" w:rsidTr="00E13284">
        <w:trPr>
          <w:trHeight w:val="20"/>
        </w:trPr>
        <w:tc>
          <w:tcPr>
            <w:tcW w:w="299" w:type="pct"/>
            <w:vMerge w:val="restart"/>
          </w:tcPr>
          <w:p w:rsidR="001D3AAB" w:rsidRPr="00436005" w:rsidRDefault="001D3AAB" w:rsidP="001D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1D3AAB" w:rsidRPr="00436005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D3AAB" w:rsidRPr="00436005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D3AAB" w:rsidRPr="00436005" w:rsidRDefault="001D3AAB" w:rsidP="001D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D3AAB" w:rsidRPr="00436005" w:rsidTr="00E13284">
        <w:trPr>
          <w:trHeight w:val="20"/>
        </w:trPr>
        <w:tc>
          <w:tcPr>
            <w:tcW w:w="299" w:type="pct"/>
            <w:vMerge/>
          </w:tcPr>
          <w:p w:rsidR="001D3AAB" w:rsidRPr="00436005" w:rsidRDefault="001D3AAB" w:rsidP="001D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1D3AAB" w:rsidRPr="00436005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D3AAB" w:rsidRPr="00436005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D3AAB" w:rsidRPr="00436005" w:rsidRDefault="001D3AAB" w:rsidP="001D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1D3AAB" w:rsidRPr="00436005" w:rsidRDefault="001D3AAB" w:rsidP="001D3AA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5165"/>
        <w:gridCol w:w="5059"/>
        <w:gridCol w:w="4434"/>
      </w:tblGrid>
      <w:tr w:rsidR="001D3AAB" w:rsidRPr="00436005" w:rsidTr="00E13284">
        <w:trPr>
          <w:trHeight w:val="63"/>
        </w:trPr>
        <w:tc>
          <w:tcPr>
            <w:tcW w:w="299" w:type="pct"/>
          </w:tcPr>
          <w:p w:rsidR="001D3AAB" w:rsidRPr="00436005" w:rsidRDefault="001D3AAB" w:rsidP="001D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1D3AAB" w:rsidRPr="00436005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D3AAB" w:rsidRPr="00436005" w:rsidRDefault="001D3AAB" w:rsidP="001D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D3AAB" w:rsidRPr="00436005" w:rsidRDefault="001D3AAB" w:rsidP="001D3A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604F39" w:rsidRPr="00436005" w:rsidTr="00E13284">
        <w:trPr>
          <w:trHeight w:val="20"/>
        </w:trPr>
        <w:tc>
          <w:tcPr>
            <w:tcW w:w="299" w:type="pct"/>
            <w:vMerge w:val="restart"/>
          </w:tcPr>
          <w:p w:rsidR="00604F39" w:rsidRPr="00436005" w:rsidRDefault="00604F39" w:rsidP="001D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604F39" w:rsidRPr="00436005" w:rsidRDefault="00604F39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4F39" w:rsidRPr="00436005" w:rsidRDefault="00604F39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4F39" w:rsidRPr="00436005" w:rsidRDefault="00604F39" w:rsidP="001D3A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04F39" w:rsidRPr="00436005" w:rsidTr="00604F39">
        <w:trPr>
          <w:trHeight w:val="97"/>
        </w:trPr>
        <w:tc>
          <w:tcPr>
            <w:tcW w:w="299" w:type="pct"/>
            <w:vMerge/>
          </w:tcPr>
          <w:p w:rsidR="00604F39" w:rsidRPr="00436005" w:rsidRDefault="00604F39" w:rsidP="001D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604F39" w:rsidRPr="00436005" w:rsidRDefault="00604F39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4F39" w:rsidRPr="00436005" w:rsidRDefault="00604F39" w:rsidP="00604F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04F39" w:rsidRPr="00436005" w:rsidRDefault="00604F39" w:rsidP="001D3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4F39" w:rsidRPr="00436005" w:rsidTr="00E13284">
        <w:trPr>
          <w:trHeight w:val="63"/>
        </w:trPr>
        <w:tc>
          <w:tcPr>
            <w:tcW w:w="299" w:type="pct"/>
          </w:tcPr>
          <w:p w:rsidR="00604F39" w:rsidRPr="00436005" w:rsidRDefault="00604F39" w:rsidP="00604F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604F39" w:rsidRPr="00436005" w:rsidRDefault="00604F39" w:rsidP="00604F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4F39" w:rsidRPr="00436005" w:rsidRDefault="00604F39" w:rsidP="00604F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436005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43600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604F39" w:rsidRPr="00436005" w:rsidRDefault="00604F39" w:rsidP="00604F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436005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436005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604F39" w:rsidRPr="00436005" w:rsidTr="00E13284">
        <w:trPr>
          <w:trHeight w:val="63"/>
        </w:trPr>
        <w:tc>
          <w:tcPr>
            <w:tcW w:w="299" w:type="pct"/>
            <w:vMerge w:val="restart"/>
          </w:tcPr>
          <w:p w:rsidR="00604F39" w:rsidRPr="00436005" w:rsidRDefault="00604F39" w:rsidP="00604F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604F39" w:rsidRPr="00436005" w:rsidRDefault="00604F39" w:rsidP="00604F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04F39" w:rsidRPr="00436005" w:rsidRDefault="00604F39" w:rsidP="00604F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04F39" w:rsidRPr="00436005" w:rsidRDefault="00604F39" w:rsidP="00604F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2,92</w:t>
            </w:r>
          </w:p>
        </w:tc>
      </w:tr>
      <w:tr w:rsidR="00604F39" w:rsidRPr="00436005" w:rsidTr="00E13284">
        <w:trPr>
          <w:trHeight w:val="63"/>
        </w:trPr>
        <w:tc>
          <w:tcPr>
            <w:tcW w:w="299" w:type="pct"/>
            <w:vMerge/>
          </w:tcPr>
          <w:p w:rsidR="00604F39" w:rsidRPr="00436005" w:rsidRDefault="00604F39" w:rsidP="00604F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604F39" w:rsidRPr="00436005" w:rsidRDefault="00604F39" w:rsidP="00604F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4F39" w:rsidRPr="00436005" w:rsidRDefault="00604F39" w:rsidP="00604F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с   01.12.2014г.</w:t>
            </w:r>
          </w:p>
        </w:tc>
        <w:tc>
          <w:tcPr>
            <w:tcW w:w="1422" w:type="pct"/>
          </w:tcPr>
          <w:p w:rsidR="00604F39" w:rsidRPr="00436005" w:rsidRDefault="00604F39" w:rsidP="00604F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с   01.12.2014г.</w:t>
            </w:r>
          </w:p>
        </w:tc>
      </w:tr>
      <w:tr w:rsidR="00604F39" w:rsidRPr="00436005" w:rsidTr="00E13284">
        <w:trPr>
          <w:trHeight w:val="63"/>
        </w:trPr>
        <w:tc>
          <w:tcPr>
            <w:tcW w:w="299" w:type="pct"/>
            <w:vMerge/>
          </w:tcPr>
          <w:p w:rsidR="00604F39" w:rsidRPr="00436005" w:rsidRDefault="00604F39" w:rsidP="00604F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604F39" w:rsidRPr="00436005" w:rsidRDefault="00604F39" w:rsidP="00604F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4F39" w:rsidRPr="00436005" w:rsidRDefault="00604F39" w:rsidP="00604F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4F39" w:rsidRPr="00436005" w:rsidRDefault="00604F39" w:rsidP="00604F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604F39" w:rsidRPr="00436005" w:rsidTr="00E13284">
        <w:trPr>
          <w:trHeight w:val="63"/>
        </w:trPr>
        <w:tc>
          <w:tcPr>
            <w:tcW w:w="299" w:type="pct"/>
          </w:tcPr>
          <w:p w:rsidR="00604F39" w:rsidRPr="00436005" w:rsidRDefault="00604F39" w:rsidP="00604F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604F39" w:rsidRPr="00436005" w:rsidRDefault="00604F39" w:rsidP="00604F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4F39" w:rsidRPr="00436005" w:rsidRDefault="00604F39" w:rsidP="00604F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4F39" w:rsidRPr="00436005" w:rsidRDefault="00604F39" w:rsidP="00604F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4F39" w:rsidRPr="00436005" w:rsidTr="00E13284">
        <w:trPr>
          <w:trHeight w:val="20"/>
        </w:trPr>
        <w:tc>
          <w:tcPr>
            <w:tcW w:w="299" w:type="pct"/>
            <w:vMerge w:val="restart"/>
          </w:tcPr>
          <w:p w:rsidR="00604F39" w:rsidRPr="00436005" w:rsidRDefault="00604F39" w:rsidP="00604F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604F39" w:rsidRPr="00436005" w:rsidRDefault="00604F39" w:rsidP="00604F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4F39" w:rsidRPr="00436005" w:rsidRDefault="00604F39" w:rsidP="00604F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04F39" w:rsidRPr="00436005" w:rsidRDefault="00604F39" w:rsidP="00604F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604F39" w:rsidRPr="00436005" w:rsidTr="00E13284">
        <w:trPr>
          <w:trHeight w:val="20"/>
        </w:trPr>
        <w:tc>
          <w:tcPr>
            <w:tcW w:w="299" w:type="pct"/>
            <w:vMerge/>
          </w:tcPr>
          <w:p w:rsidR="00604F39" w:rsidRPr="00436005" w:rsidRDefault="00604F39" w:rsidP="00604F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604F39" w:rsidRPr="00436005" w:rsidRDefault="00604F39" w:rsidP="00604F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4F39" w:rsidRPr="00436005" w:rsidRDefault="00604F39" w:rsidP="00604F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04F39" w:rsidRPr="00436005" w:rsidRDefault="00604F39" w:rsidP="00604F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1D3AAB" w:rsidRPr="00436005" w:rsidRDefault="001D3AAB" w:rsidP="001D3AA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D3AAB" w:rsidRPr="00436005" w:rsidTr="00E13284">
        <w:trPr>
          <w:trHeight w:val="63"/>
        </w:trPr>
        <w:tc>
          <w:tcPr>
            <w:tcW w:w="299" w:type="pct"/>
          </w:tcPr>
          <w:p w:rsidR="001D3AAB" w:rsidRPr="00436005" w:rsidRDefault="001D3AAB" w:rsidP="001D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D3AAB" w:rsidRPr="00436005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D3AAB" w:rsidRPr="00436005" w:rsidRDefault="001D3AAB" w:rsidP="001D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D3AAB" w:rsidRPr="00436005" w:rsidRDefault="001D3AAB" w:rsidP="001D3A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D3AAB" w:rsidRPr="00436005" w:rsidTr="00E13284">
        <w:trPr>
          <w:trHeight w:val="20"/>
        </w:trPr>
        <w:tc>
          <w:tcPr>
            <w:tcW w:w="299" w:type="pct"/>
            <w:vMerge w:val="restart"/>
          </w:tcPr>
          <w:p w:rsidR="001D3AAB" w:rsidRPr="00436005" w:rsidRDefault="001D3AAB" w:rsidP="001D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D3AAB" w:rsidRPr="00436005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D3AAB" w:rsidRPr="00436005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D3AAB" w:rsidRPr="00436005" w:rsidRDefault="001D3AAB" w:rsidP="001D3A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D3AAB" w:rsidRPr="00436005" w:rsidTr="00E13284">
        <w:trPr>
          <w:trHeight w:val="20"/>
        </w:trPr>
        <w:tc>
          <w:tcPr>
            <w:tcW w:w="299" w:type="pct"/>
            <w:vMerge/>
          </w:tcPr>
          <w:p w:rsidR="001D3AAB" w:rsidRPr="00436005" w:rsidRDefault="001D3AAB" w:rsidP="001D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D3AAB" w:rsidRPr="00436005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D3AAB" w:rsidRPr="00436005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D3AAB" w:rsidRPr="00436005" w:rsidRDefault="001D3AAB" w:rsidP="001D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3AAB" w:rsidRPr="00436005" w:rsidTr="00E13284">
        <w:trPr>
          <w:trHeight w:val="63"/>
        </w:trPr>
        <w:tc>
          <w:tcPr>
            <w:tcW w:w="299" w:type="pct"/>
          </w:tcPr>
          <w:p w:rsidR="001D3AAB" w:rsidRPr="00436005" w:rsidRDefault="001D3AAB" w:rsidP="001D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D3AAB" w:rsidRPr="00436005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D3AAB" w:rsidRPr="00436005" w:rsidRDefault="001D3AAB" w:rsidP="001D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D3AAB" w:rsidRPr="00436005" w:rsidRDefault="001D3AAB" w:rsidP="001D3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D3AAB" w:rsidRPr="00436005" w:rsidTr="00E13284">
        <w:trPr>
          <w:trHeight w:val="63"/>
        </w:trPr>
        <w:tc>
          <w:tcPr>
            <w:tcW w:w="299" w:type="pct"/>
            <w:vMerge w:val="restart"/>
          </w:tcPr>
          <w:p w:rsidR="001D3AAB" w:rsidRPr="00436005" w:rsidRDefault="001D3AAB" w:rsidP="001D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D3AAB" w:rsidRPr="00436005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3AAB" w:rsidRPr="00436005" w:rsidRDefault="001D3AAB" w:rsidP="001D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D3AAB" w:rsidRPr="00436005" w:rsidRDefault="002B4962" w:rsidP="001D3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4,44</w:t>
            </w:r>
          </w:p>
        </w:tc>
      </w:tr>
      <w:tr w:rsidR="0089088F" w:rsidRPr="00436005" w:rsidTr="00E13284">
        <w:trPr>
          <w:trHeight w:val="63"/>
        </w:trPr>
        <w:tc>
          <w:tcPr>
            <w:tcW w:w="299" w:type="pct"/>
            <w:vMerge/>
          </w:tcPr>
          <w:p w:rsidR="0089088F" w:rsidRPr="00436005" w:rsidRDefault="0089088F" w:rsidP="0089088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9088F" w:rsidRPr="00436005" w:rsidRDefault="0089088F" w:rsidP="008908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9088F" w:rsidRPr="00436005" w:rsidRDefault="0089088F" w:rsidP="008908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с   01.12.2014г.</w:t>
            </w:r>
          </w:p>
        </w:tc>
        <w:tc>
          <w:tcPr>
            <w:tcW w:w="1422" w:type="pct"/>
          </w:tcPr>
          <w:p w:rsidR="0089088F" w:rsidRPr="00436005" w:rsidRDefault="0089088F" w:rsidP="008908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с   01.12.2014г.</w:t>
            </w:r>
          </w:p>
        </w:tc>
      </w:tr>
      <w:tr w:rsidR="001D3AAB" w:rsidRPr="00436005" w:rsidTr="00E13284">
        <w:trPr>
          <w:trHeight w:val="63"/>
        </w:trPr>
        <w:tc>
          <w:tcPr>
            <w:tcW w:w="299" w:type="pct"/>
            <w:vMerge/>
          </w:tcPr>
          <w:p w:rsidR="001D3AAB" w:rsidRPr="00436005" w:rsidRDefault="001D3AAB" w:rsidP="001D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D3AAB" w:rsidRPr="00436005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3AAB" w:rsidRPr="00436005" w:rsidRDefault="001D3AAB" w:rsidP="001D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D3AAB" w:rsidRPr="00436005" w:rsidRDefault="001D3AAB" w:rsidP="001D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D3AAB" w:rsidRPr="00436005" w:rsidTr="00E13284">
        <w:trPr>
          <w:trHeight w:val="63"/>
        </w:trPr>
        <w:tc>
          <w:tcPr>
            <w:tcW w:w="299" w:type="pct"/>
          </w:tcPr>
          <w:p w:rsidR="001D3AAB" w:rsidRPr="00436005" w:rsidRDefault="001D3AAB" w:rsidP="001D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D3AAB" w:rsidRPr="00436005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D3AAB" w:rsidRPr="00436005" w:rsidRDefault="001D3AAB" w:rsidP="001D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D3AAB" w:rsidRPr="00436005" w:rsidRDefault="001D3AAB" w:rsidP="001D3A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3AAB" w:rsidRPr="00436005" w:rsidTr="00E13284">
        <w:trPr>
          <w:trHeight w:val="20"/>
        </w:trPr>
        <w:tc>
          <w:tcPr>
            <w:tcW w:w="299" w:type="pct"/>
            <w:vMerge w:val="restart"/>
          </w:tcPr>
          <w:p w:rsidR="001D3AAB" w:rsidRPr="00436005" w:rsidRDefault="001D3AAB" w:rsidP="001D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D3AAB" w:rsidRPr="00436005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D3AAB" w:rsidRPr="00436005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D3AAB" w:rsidRPr="00436005" w:rsidRDefault="001D3AAB" w:rsidP="001D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Общество с ограниченной ответственностью «Городская единая управляющая компания «Дубна»</w:t>
            </w:r>
          </w:p>
        </w:tc>
      </w:tr>
      <w:tr w:rsidR="001D3AAB" w:rsidRPr="00436005" w:rsidTr="00E13284">
        <w:trPr>
          <w:trHeight w:val="20"/>
        </w:trPr>
        <w:tc>
          <w:tcPr>
            <w:tcW w:w="299" w:type="pct"/>
            <w:vMerge/>
          </w:tcPr>
          <w:p w:rsidR="001D3AAB" w:rsidRPr="00436005" w:rsidRDefault="001D3AAB" w:rsidP="001D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D3AAB" w:rsidRPr="00436005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D3AAB" w:rsidRPr="00436005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D3AAB" w:rsidRPr="00436005" w:rsidRDefault="001D3AAB" w:rsidP="001D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5010047649</w:t>
            </w:r>
          </w:p>
        </w:tc>
      </w:tr>
    </w:tbl>
    <w:p w:rsidR="001D3AAB" w:rsidRPr="00436005" w:rsidRDefault="001D3AAB" w:rsidP="001D3AA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D3AAB" w:rsidRPr="00436005" w:rsidTr="00E13284">
        <w:trPr>
          <w:trHeight w:val="63"/>
        </w:trPr>
        <w:tc>
          <w:tcPr>
            <w:tcW w:w="299" w:type="pct"/>
          </w:tcPr>
          <w:p w:rsidR="001D3AAB" w:rsidRPr="00436005" w:rsidRDefault="001D3AAB" w:rsidP="001D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D3AAB" w:rsidRPr="00436005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D3AAB" w:rsidRPr="00436005" w:rsidRDefault="001D3AAB" w:rsidP="001D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D3AAB" w:rsidRPr="00436005" w:rsidRDefault="001D3AAB" w:rsidP="001D3A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D3AAB" w:rsidRPr="00436005" w:rsidTr="00E13284">
        <w:trPr>
          <w:trHeight w:val="20"/>
        </w:trPr>
        <w:tc>
          <w:tcPr>
            <w:tcW w:w="299" w:type="pct"/>
            <w:vMerge w:val="restart"/>
          </w:tcPr>
          <w:p w:rsidR="001D3AAB" w:rsidRPr="00436005" w:rsidRDefault="001D3AAB" w:rsidP="001D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D3AAB" w:rsidRPr="00436005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D3AAB" w:rsidRPr="00436005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D3AAB" w:rsidRPr="00436005" w:rsidRDefault="001D3AAB" w:rsidP="001D3A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04F39" w:rsidRPr="00436005" w:rsidTr="00E13284">
        <w:trPr>
          <w:trHeight w:val="20"/>
        </w:trPr>
        <w:tc>
          <w:tcPr>
            <w:tcW w:w="299" w:type="pct"/>
            <w:vMerge/>
          </w:tcPr>
          <w:p w:rsidR="00604F39" w:rsidRPr="00436005" w:rsidRDefault="00604F39" w:rsidP="00604F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4F39" w:rsidRPr="00436005" w:rsidRDefault="00604F39" w:rsidP="00604F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4F39" w:rsidRPr="00436005" w:rsidRDefault="00604F39" w:rsidP="00604F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04F39" w:rsidRPr="00436005" w:rsidRDefault="00604F39" w:rsidP="00604F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4F39" w:rsidRPr="00436005" w:rsidTr="00E13284">
        <w:trPr>
          <w:trHeight w:val="20"/>
        </w:trPr>
        <w:tc>
          <w:tcPr>
            <w:tcW w:w="299" w:type="pct"/>
            <w:vMerge w:val="restart"/>
          </w:tcPr>
          <w:p w:rsidR="00604F39" w:rsidRPr="00436005" w:rsidRDefault="00604F39" w:rsidP="00604F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bottom w:val="single" w:sz="4" w:space="0" w:color="auto"/>
            </w:tcBorders>
          </w:tcPr>
          <w:p w:rsidR="00604F39" w:rsidRPr="00436005" w:rsidRDefault="00604F39" w:rsidP="00604F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04F39" w:rsidRPr="00436005" w:rsidRDefault="00604F39" w:rsidP="00604F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04F39" w:rsidRPr="00436005" w:rsidRDefault="00604F39" w:rsidP="00604F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1,81</w:t>
            </w:r>
          </w:p>
        </w:tc>
      </w:tr>
      <w:tr w:rsidR="00604F39" w:rsidRPr="00436005" w:rsidTr="00E13284">
        <w:trPr>
          <w:trHeight w:val="20"/>
        </w:trPr>
        <w:tc>
          <w:tcPr>
            <w:tcW w:w="299" w:type="pct"/>
            <w:vMerge/>
          </w:tcPr>
          <w:p w:rsidR="00604F39" w:rsidRPr="00436005" w:rsidRDefault="00604F39" w:rsidP="00604F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bottom w:val="single" w:sz="4" w:space="0" w:color="auto"/>
            </w:tcBorders>
          </w:tcPr>
          <w:p w:rsidR="00604F39" w:rsidRPr="00436005" w:rsidRDefault="00604F39" w:rsidP="00604F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4F39" w:rsidRPr="00436005" w:rsidRDefault="00604F39" w:rsidP="00604F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с   01.12.2014г.</w:t>
            </w:r>
          </w:p>
        </w:tc>
        <w:tc>
          <w:tcPr>
            <w:tcW w:w="1422" w:type="pct"/>
          </w:tcPr>
          <w:p w:rsidR="00604F39" w:rsidRPr="00436005" w:rsidRDefault="00604F39" w:rsidP="00604F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с   01.12.2014г.</w:t>
            </w:r>
          </w:p>
        </w:tc>
      </w:tr>
      <w:tr w:rsidR="00604F39" w:rsidRPr="00436005" w:rsidTr="00E13284">
        <w:trPr>
          <w:trHeight w:val="20"/>
        </w:trPr>
        <w:tc>
          <w:tcPr>
            <w:tcW w:w="299" w:type="pct"/>
            <w:vMerge/>
          </w:tcPr>
          <w:p w:rsidR="00604F39" w:rsidRPr="00436005" w:rsidRDefault="00604F39" w:rsidP="00604F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</w:tcBorders>
          </w:tcPr>
          <w:p w:rsidR="00604F39" w:rsidRPr="00436005" w:rsidRDefault="00604F39" w:rsidP="00604F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Основание установления стоимости работы (услуги</w:t>
            </w:r>
          </w:p>
        </w:tc>
        <w:tc>
          <w:tcPr>
            <w:tcW w:w="1622" w:type="pct"/>
          </w:tcPr>
          <w:p w:rsidR="00604F39" w:rsidRPr="00436005" w:rsidRDefault="00604F39" w:rsidP="00604F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4F39" w:rsidRPr="00436005" w:rsidRDefault="00604F39" w:rsidP="00604F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604F39" w:rsidRPr="00436005" w:rsidTr="00E13284">
        <w:trPr>
          <w:trHeight w:val="20"/>
        </w:trPr>
        <w:tc>
          <w:tcPr>
            <w:tcW w:w="299" w:type="pct"/>
          </w:tcPr>
          <w:p w:rsidR="00604F39" w:rsidRPr="00436005" w:rsidRDefault="00604F39" w:rsidP="00604F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</w:tcBorders>
          </w:tcPr>
          <w:p w:rsidR="00604F39" w:rsidRPr="00436005" w:rsidRDefault="00604F39" w:rsidP="00604F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4F39" w:rsidRPr="00436005" w:rsidRDefault="00604F39" w:rsidP="00604F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4F39" w:rsidRPr="00436005" w:rsidRDefault="00604F39" w:rsidP="00604F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C068D" w:rsidRPr="00436005" w:rsidTr="00E13284">
        <w:trPr>
          <w:trHeight w:val="20"/>
        </w:trPr>
        <w:tc>
          <w:tcPr>
            <w:tcW w:w="299" w:type="pct"/>
            <w:vMerge w:val="restart"/>
          </w:tcPr>
          <w:p w:rsidR="001C068D" w:rsidRPr="00436005" w:rsidRDefault="001C068D" w:rsidP="00604F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C068D" w:rsidRPr="00436005" w:rsidRDefault="001C068D" w:rsidP="00604F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C068D" w:rsidRPr="00436005" w:rsidRDefault="001C068D" w:rsidP="00604F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C068D" w:rsidRPr="00436005" w:rsidRDefault="001C068D" w:rsidP="00604F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Общество с ограниченной ответственностью «Городская единая управляющая компания «Дубна»</w:t>
            </w:r>
          </w:p>
        </w:tc>
      </w:tr>
      <w:tr w:rsidR="001C068D" w:rsidRPr="00436005" w:rsidTr="00E13284">
        <w:trPr>
          <w:trHeight w:val="20"/>
        </w:trPr>
        <w:tc>
          <w:tcPr>
            <w:tcW w:w="299" w:type="pct"/>
            <w:vMerge/>
          </w:tcPr>
          <w:p w:rsidR="001C068D" w:rsidRPr="00436005" w:rsidRDefault="001C068D" w:rsidP="00604F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C068D" w:rsidRPr="00436005" w:rsidRDefault="001C068D" w:rsidP="00604F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C068D" w:rsidRPr="00436005" w:rsidRDefault="001C068D" w:rsidP="00604F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C068D" w:rsidRPr="00436005" w:rsidRDefault="001C068D" w:rsidP="00604F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5010047649</w:t>
            </w:r>
          </w:p>
        </w:tc>
      </w:tr>
    </w:tbl>
    <w:p w:rsidR="001D3AAB" w:rsidRPr="00436005" w:rsidRDefault="001D3AAB" w:rsidP="001D3AA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D3AAB" w:rsidRPr="00436005" w:rsidTr="00E13284">
        <w:trPr>
          <w:trHeight w:val="63"/>
        </w:trPr>
        <w:tc>
          <w:tcPr>
            <w:tcW w:w="299" w:type="pct"/>
          </w:tcPr>
          <w:p w:rsidR="001D3AAB" w:rsidRPr="00436005" w:rsidRDefault="001D3AAB" w:rsidP="001D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D3AAB" w:rsidRPr="00436005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D3AAB" w:rsidRPr="00436005" w:rsidRDefault="001D3AAB" w:rsidP="001D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D3AAB" w:rsidRPr="00436005" w:rsidRDefault="001D3AAB" w:rsidP="001D3A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D3AAB" w:rsidRPr="00436005" w:rsidTr="00E13284">
        <w:trPr>
          <w:trHeight w:val="20"/>
        </w:trPr>
        <w:tc>
          <w:tcPr>
            <w:tcW w:w="299" w:type="pct"/>
            <w:vMerge w:val="restart"/>
          </w:tcPr>
          <w:p w:rsidR="001D3AAB" w:rsidRPr="00436005" w:rsidRDefault="001D3AAB" w:rsidP="001D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D3AAB" w:rsidRPr="00436005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D3AAB" w:rsidRPr="00436005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D3AAB" w:rsidRPr="00436005" w:rsidRDefault="001D3AAB" w:rsidP="001D3A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D3AAB" w:rsidRPr="00436005" w:rsidTr="00E13284">
        <w:trPr>
          <w:trHeight w:val="20"/>
        </w:trPr>
        <w:tc>
          <w:tcPr>
            <w:tcW w:w="299" w:type="pct"/>
            <w:vMerge/>
          </w:tcPr>
          <w:p w:rsidR="001D3AAB" w:rsidRPr="00436005" w:rsidRDefault="001D3AAB" w:rsidP="001D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D3AAB" w:rsidRPr="00436005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D3AAB" w:rsidRPr="00436005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D3AAB" w:rsidRPr="00436005" w:rsidRDefault="001D3AAB" w:rsidP="001D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3AAB" w:rsidRPr="00436005" w:rsidTr="00E13284">
        <w:trPr>
          <w:trHeight w:val="63"/>
        </w:trPr>
        <w:tc>
          <w:tcPr>
            <w:tcW w:w="299" w:type="pct"/>
          </w:tcPr>
          <w:p w:rsidR="001D3AAB" w:rsidRPr="00436005" w:rsidRDefault="001D3AAB" w:rsidP="001D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D3AAB" w:rsidRPr="00436005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D3AAB" w:rsidRPr="00436005" w:rsidRDefault="001D3AAB" w:rsidP="001D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D3AAB" w:rsidRPr="00436005" w:rsidRDefault="001D3AAB" w:rsidP="001D3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D3AAB" w:rsidRPr="00436005" w:rsidTr="00E13284">
        <w:trPr>
          <w:trHeight w:val="63"/>
        </w:trPr>
        <w:tc>
          <w:tcPr>
            <w:tcW w:w="299" w:type="pct"/>
            <w:vMerge w:val="restart"/>
          </w:tcPr>
          <w:p w:rsidR="001D3AAB" w:rsidRPr="00436005" w:rsidRDefault="001D3AAB" w:rsidP="001D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D3AAB" w:rsidRPr="00436005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3AAB" w:rsidRPr="00436005" w:rsidRDefault="001D3AAB" w:rsidP="001D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D3AAB" w:rsidRPr="00436005" w:rsidRDefault="002B4962" w:rsidP="001D3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5</w:t>
            </w:r>
            <w:r w:rsidR="001D3AAB" w:rsidRPr="00436005">
              <w:rPr>
                <w:b/>
                <w:spacing w:val="-20"/>
                <w:sz w:val="20"/>
                <w:szCs w:val="20"/>
              </w:rPr>
              <w:t>,00</w:t>
            </w:r>
          </w:p>
        </w:tc>
      </w:tr>
      <w:tr w:rsidR="0089088F" w:rsidRPr="00436005" w:rsidTr="00E13284">
        <w:trPr>
          <w:trHeight w:val="63"/>
        </w:trPr>
        <w:tc>
          <w:tcPr>
            <w:tcW w:w="299" w:type="pct"/>
            <w:vMerge/>
          </w:tcPr>
          <w:p w:rsidR="0089088F" w:rsidRPr="00436005" w:rsidRDefault="0089088F" w:rsidP="0089088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9088F" w:rsidRPr="00436005" w:rsidRDefault="0089088F" w:rsidP="008908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9088F" w:rsidRPr="00436005" w:rsidRDefault="0089088F" w:rsidP="008908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с   01.12.2014г.</w:t>
            </w:r>
          </w:p>
        </w:tc>
        <w:tc>
          <w:tcPr>
            <w:tcW w:w="1422" w:type="pct"/>
          </w:tcPr>
          <w:p w:rsidR="0089088F" w:rsidRPr="00436005" w:rsidRDefault="0089088F" w:rsidP="008908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с   01.12.2014г.</w:t>
            </w:r>
          </w:p>
        </w:tc>
      </w:tr>
      <w:tr w:rsidR="001D3AAB" w:rsidRPr="00436005" w:rsidTr="00E13284">
        <w:trPr>
          <w:trHeight w:val="63"/>
        </w:trPr>
        <w:tc>
          <w:tcPr>
            <w:tcW w:w="299" w:type="pct"/>
            <w:vMerge/>
          </w:tcPr>
          <w:p w:rsidR="001D3AAB" w:rsidRPr="00436005" w:rsidRDefault="001D3AAB" w:rsidP="001D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D3AAB" w:rsidRPr="00436005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3AAB" w:rsidRPr="00436005" w:rsidRDefault="001D3AAB" w:rsidP="001D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D3AAB" w:rsidRPr="00436005" w:rsidRDefault="001D3AAB" w:rsidP="001D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D3AAB" w:rsidRPr="00436005" w:rsidTr="00E13284">
        <w:trPr>
          <w:trHeight w:val="63"/>
        </w:trPr>
        <w:tc>
          <w:tcPr>
            <w:tcW w:w="299" w:type="pct"/>
          </w:tcPr>
          <w:p w:rsidR="001D3AAB" w:rsidRPr="00436005" w:rsidRDefault="001D3AAB" w:rsidP="001D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D3AAB" w:rsidRPr="00436005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D3AAB" w:rsidRPr="00436005" w:rsidRDefault="001D3AAB" w:rsidP="001D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D3AAB" w:rsidRPr="00436005" w:rsidRDefault="001D3AAB" w:rsidP="001D3A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3AAB" w:rsidRPr="00436005" w:rsidTr="00E13284">
        <w:trPr>
          <w:trHeight w:val="20"/>
        </w:trPr>
        <w:tc>
          <w:tcPr>
            <w:tcW w:w="299" w:type="pct"/>
            <w:vMerge w:val="restart"/>
          </w:tcPr>
          <w:p w:rsidR="001D3AAB" w:rsidRPr="00436005" w:rsidRDefault="001D3AAB" w:rsidP="001D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D3AAB" w:rsidRPr="00436005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D3AAB" w:rsidRPr="00436005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D3AAB" w:rsidRPr="00436005" w:rsidRDefault="001D3AAB" w:rsidP="001D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Общество с ограниченной ответственностью «Городская единая управляющая компания «Дубна»</w:t>
            </w:r>
          </w:p>
        </w:tc>
      </w:tr>
      <w:tr w:rsidR="001D3AAB" w:rsidRPr="00436005" w:rsidTr="00E13284">
        <w:trPr>
          <w:trHeight w:val="20"/>
        </w:trPr>
        <w:tc>
          <w:tcPr>
            <w:tcW w:w="299" w:type="pct"/>
            <w:vMerge/>
          </w:tcPr>
          <w:p w:rsidR="001D3AAB" w:rsidRPr="00436005" w:rsidRDefault="001D3AAB" w:rsidP="001D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D3AAB" w:rsidRPr="00436005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D3AAB" w:rsidRPr="00436005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D3AAB" w:rsidRPr="00436005" w:rsidRDefault="001D3AAB" w:rsidP="001D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5010047649</w:t>
            </w:r>
          </w:p>
        </w:tc>
      </w:tr>
    </w:tbl>
    <w:p w:rsidR="001D3AAB" w:rsidRPr="00436005" w:rsidRDefault="001D3AAB" w:rsidP="001D3AA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D3AAB" w:rsidRPr="00436005" w:rsidTr="00E13284">
        <w:trPr>
          <w:trHeight w:val="63"/>
        </w:trPr>
        <w:tc>
          <w:tcPr>
            <w:tcW w:w="299" w:type="pct"/>
          </w:tcPr>
          <w:p w:rsidR="001D3AAB" w:rsidRPr="00436005" w:rsidRDefault="001D3AAB" w:rsidP="001D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D3AAB" w:rsidRPr="00436005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D3AAB" w:rsidRPr="00436005" w:rsidRDefault="001D3AAB" w:rsidP="001D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D3AAB" w:rsidRPr="00436005" w:rsidRDefault="001D3AAB" w:rsidP="001D3A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D3AAB" w:rsidRPr="00436005" w:rsidTr="00E13284">
        <w:trPr>
          <w:trHeight w:val="20"/>
        </w:trPr>
        <w:tc>
          <w:tcPr>
            <w:tcW w:w="299" w:type="pct"/>
            <w:vMerge w:val="restart"/>
          </w:tcPr>
          <w:p w:rsidR="001D3AAB" w:rsidRPr="00436005" w:rsidRDefault="001D3AAB" w:rsidP="001D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D3AAB" w:rsidRPr="00436005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D3AAB" w:rsidRPr="00436005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D3AAB" w:rsidRPr="00436005" w:rsidRDefault="001D3AAB" w:rsidP="001D3A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D3AAB" w:rsidRPr="00436005" w:rsidTr="00E13284">
        <w:trPr>
          <w:trHeight w:val="20"/>
        </w:trPr>
        <w:tc>
          <w:tcPr>
            <w:tcW w:w="299" w:type="pct"/>
            <w:vMerge/>
          </w:tcPr>
          <w:p w:rsidR="001D3AAB" w:rsidRPr="00436005" w:rsidRDefault="001D3AAB" w:rsidP="001D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D3AAB" w:rsidRPr="00436005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D3AAB" w:rsidRPr="00436005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D3AAB" w:rsidRPr="00436005" w:rsidRDefault="001D3AAB" w:rsidP="001D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3AAB" w:rsidRPr="00436005" w:rsidTr="00E13284">
        <w:trPr>
          <w:trHeight w:val="63"/>
        </w:trPr>
        <w:tc>
          <w:tcPr>
            <w:tcW w:w="299" w:type="pct"/>
          </w:tcPr>
          <w:p w:rsidR="001D3AAB" w:rsidRPr="00436005" w:rsidRDefault="001D3AAB" w:rsidP="001D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D3AAB" w:rsidRPr="00436005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D3AAB" w:rsidRPr="00436005" w:rsidRDefault="001D3AAB" w:rsidP="001D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D3AAB" w:rsidRPr="00436005" w:rsidRDefault="001D3AAB" w:rsidP="001D3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D3AAB" w:rsidRPr="00436005" w:rsidTr="00E13284">
        <w:trPr>
          <w:trHeight w:val="63"/>
        </w:trPr>
        <w:tc>
          <w:tcPr>
            <w:tcW w:w="299" w:type="pct"/>
            <w:vMerge w:val="restart"/>
          </w:tcPr>
          <w:p w:rsidR="001D3AAB" w:rsidRPr="00436005" w:rsidRDefault="001D3AAB" w:rsidP="001D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D3AAB" w:rsidRPr="00436005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3AAB" w:rsidRPr="00436005" w:rsidRDefault="001D3AAB" w:rsidP="001D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D3AAB" w:rsidRPr="00436005" w:rsidRDefault="002B4962" w:rsidP="001D3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1,77</w:t>
            </w:r>
          </w:p>
        </w:tc>
      </w:tr>
      <w:tr w:rsidR="0089088F" w:rsidRPr="00436005" w:rsidTr="00E13284">
        <w:trPr>
          <w:trHeight w:val="63"/>
        </w:trPr>
        <w:tc>
          <w:tcPr>
            <w:tcW w:w="299" w:type="pct"/>
            <w:vMerge/>
          </w:tcPr>
          <w:p w:rsidR="0089088F" w:rsidRPr="00436005" w:rsidRDefault="0089088F" w:rsidP="0089088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9088F" w:rsidRPr="00436005" w:rsidRDefault="0089088F" w:rsidP="008908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9088F" w:rsidRPr="00436005" w:rsidRDefault="0089088F" w:rsidP="008908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с   01.12.2014г.</w:t>
            </w:r>
          </w:p>
        </w:tc>
        <w:tc>
          <w:tcPr>
            <w:tcW w:w="1422" w:type="pct"/>
          </w:tcPr>
          <w:p w:rsidR="0089088F" w:rsidRPr="00436005" w:rsidRDefault="0089088F" w:rsidP="008908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с   01.12.2014г.</w:t>
            </w:r>
          </w:p>
        </w:tc>
      </w:tr>
      <w:tr w:rsidR="001D3AAB" w:rsidRPr="00436005" w:rsidTr="00E13284">
        <w:trPr>
          <w:trHeight w:val="63"/>
        </w:trPr>
        <w:tc>
          <w:tcPr>
            <w:tcW w:w="299" w:type="pct"/>
            <w:vMerge/>
          </w:tcPr>
          <w:p w:rsidR="001D3AAB" w:rsidRPr="00436005" w:rsidRDefault="001D3AAB" w:rsidP="001D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D3AAB" w:rsidRPr="00436005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3AAB" w:rsidRPr="00436005" w:rsidRDefault="001D3AAB" w:rsidP="001D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D3AAB" w:rsidRPr="00436005" w:rsidRDefault="001D3AAB" w:rsidP="001D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D3AAB" w:rsidRPr="00436005" w:rsidTr="00E13284">
        <w:trPr>
          <w:trHeight w:val="63"/>
        </w:trPr>
        <w:tc>
          <w:tcPr>
            <w:tcW w:w="299" w:type="pct"/>
          </w:tcPr>
          <w:p w:rsidR="001D3AAB" w:rsidRPr="00436005" w:rsidRDefault="001D3AAB" w:rsidP="001D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D3AAB" w:rsidRPr="00436005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D3AAB" w:rsidRPr="00436005" w:rsidRDefault="001D3AAB" w:rsidP="001D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D3AAB" w:rsidRPr="00436005" w:rsidRDefault="001D3AAB" w:rsidP="001D3A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3AAB" w:rsidRPr="00436005" w:rsidTr="00E13284">
        <w:trPr>
          <w:trHeight w:val="20"/>
        </w:trPr>
        <w:tc>
          <w:tcPr>
            <w:tcW w:w="299" w:type="pct"/>
            <w:vMerge w:val="restart"/>
          </w:tcPr>
          <w:p w:rsidR="001D3AAB" w:rsidRPr="00436005" w:rsidRDefault="001D3AAB" w:rsidP="001D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D3AAB" w:rsidRPr="00436005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D3AAB" w:rsidRPr="00436005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D3AAB" w:rsidRPr="00436005" w:rsidRDefault="001D3AAB" w:rsidP="001D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D3AAB" w:rsidRPr="00436005" w:rsidTr="00E13284">
        <w:trPr>
          <w:trHeight w:val="20"/>
        </w:trPr>
        <w:tc>
          <w:tcPr>
            <w:tcW w:w="299" w:type="pct"/>
            <w:vMerge/>
          </w:tcPr>
          <w:p w:rsidR="001D3AAB" w:rsidRPr="00436005" w:rsidRDefault="001D3AAB" w:rsidP="001D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D3AAB" w:rsidRPr="00436005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D3AAB" w:rsidRPr="00436005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D3AAB" w:rsidRPr="00436005" w:rsidRDefault="001D3AAB" w:rsidP="001D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057D3B" w:rsidRPr="0043600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436005" w:rsidTr="005E0DFF">
        <w:trPr>
          <w:trHeight w:val="63"/>
        </w:trPr>
        <w:tc>
          <w:tcPr>
            <w:tcW w:w="299" w:type="pct"/>
          </w:tcPr>
          <w:p w:rsidR="00057D3B" w:rsidRPr="00436005" w:rsidRDefault="00057D3B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36005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436005" w:rsidRDefault="00057D3B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36005" w:rsidRDefault="00057D3B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36005" w:rsidTr="005E0DFF">
        <w:trPr>
          <w:trHeight w:val="20"/>
        </w:trPr>
        <w:tc>
          <w:tcPr>
            <w:tcW w:w="299" w:type="pct"/>
            <w:vMerge w:val="restart"/>
          </w:tcPr>
          <w:p w:rsidR="00057D3B" w:rsidRPr="00436005" w:rsidRDefault="00057D3B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436005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436005" w:rsidRDefault="00057D3B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436005" w:rsidRDefault="00057D3B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57D3B" w:rsidRPr="00436005" w:rsidTr="005E0DFF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436005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436005" w:rsidRDefault="00057D3B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436005" w:rsidRDefault="00057D3B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436005" w:rsidTr="005E0DFF">
        <w:trPr>
          <w:trHeight w:val="20"/>
        </w:trPr>
        <w:tc>
          <w:tcPr>
            <w:tcW w:w="299" w:type="pct"/>
          </w:tcPr>
          <w:p w:rsidR="00057D3B" w:rsidRPr="00436005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36005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436005" w:rsidRDefault="001C068D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436005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43600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057D3B" w:rsidRPr="00436005" w:rsidRDefault="00057D3B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D3B" w:rsidRPr="00436005" w:rsidTr="005E0DFF">
        <w:trPr>
          <w:trHeight w:val="20"/>
        </w:trPr>
        <w:tc>
          <w:tcPr>
            <w:tcW w:w="299" w:type="pct"/>
          </w:tcPr>
          <w:p w:rsidR="00057D3B" w:rsidRPr="00436005" w:rsidRDefault="00057D3B" w:rsidP="003E70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36005" w:rsidRDefault="00057D3B" w:rsidP="003E70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436005" w:rsidRDefault="00057D3B" w:rsidP="003E70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436005" w:rsidRDefault="00057D3B" w:rsidP="003E70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436005" w:rsidTr="005E0DFF">
        <w:trPr>
          <w:trHeight w:val="20"/>
        </w:trPr>
        <w:tc>
          <w:tcPr>
            <w:tcW w:w="299" w:type="pct"/>
          </w:tcPr>
          <w:p w:rsidR="00057D3B" w:rsidRPr="00436005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36005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436005" w:rsidRDefault="00057D3B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36005" w:rsidRDefault="00057D3B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5E0DFF">
        <w:trPr>
          <w:trHeight w:val="20"/>
        </w:trPr>
        <w:tc>
          <w:tcPr>
            <w:tcW w:w="299" w:type="pct"/>
          </w:tcPr>
          <w:p w:rsidR="00057D3B" w:rsidRPr="00436005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36005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436005" w:rsidRDefault="00057D3B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36005" w:rsidRDefault="00057D3B" w:rsidP="00AE4E29">
            <w:pPr>
              <w:jc w:val="right"/>
            </w:pPr>
            <w:r w:rsidRPr="004360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5E0DFF">
        <w:trPr>
          <w:trHeight w:val="20"/>
        </w:trPr>
        <w:tc>
          <w:tcPr>
            <w:tcW w:w="299" w:type="pct"/>
          </w:tcPr>
          <w:p w:rsidR="00057D3B" w:rsidRPr="00436005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36005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436005" w:rsidRDefault="00057D3B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36005" w:rsidRDefault="00057D3B" w:rsidP="00AE4E29">
            <w:pPr>
              <w:jc w:val="right"/>
              <w:rPr>
                <w:b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57D3B" w:rsidRPr="00436005" w:rsidTr="005E0DFF">
        <w:trPr>
          <w:trHeight w:val="20"/>
        </w:trPr>
        <w:tc>
          <w:tcPr>
            <w:tcW w:w="299" w:type="pct"/>
            <w:vMerge w:val="restart"/>
          </w:tcPr>
          <w:p w:rsidR="00057D3B" w:rsidRPr="00436005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436005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436005" w:rsidRDefault="00057D3B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436005" w:rsidRDefault="00057D3B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436005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436005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436005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36005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057D3B" w:rsidRPr="00436005" w:rsidTr="005E0DFF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436005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436005" w:rsidRDefault="00057D3B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436005" w:rsidRDefault="00057D3B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057D3B" w:rsidRPr="0043600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436005" w:rsidTr="00AA5CF0">
        <w:trPr>
          <w:trHeight w:val="63"/>
        </w:trPr>
        <w:tc>
          <w:tcPr>
            <w:tcW w:w="299" w:type="pct"/>
          </w:tcPr>
          <w:p w:rsidR="00057D3B" w:rsidRPr="00436005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3600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43600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36005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36005" w:rsidTr="00AA5CF0">
        <w:trPr>
          <w:trHeight w:val="20"/>
        </w:trPr>
        <w:tc>
          <w:tcPr>
            <w:tcW w:w="299" w:type="pct"/>
            <w:vMerge w:val="restart"/>
          </w:tcPr>
          <w:p w:rsidR="00057D3B" w:rsidRPr="00436005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43600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43600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436005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1C068D" w:rsidRPr="00436005" w:rsidTr="00AA5CF0">
        <w:trPr>
          <w:trHeight w:val="20"/>
        </w:trPr>
        <w:tc>
          <w:tcPr>
            <w:tcW w:w="299" w:type="pct"/>
            <w:vMerge/>
          </w:tcPr>
          <w:p w:rsidR="001C068D" w:rsidRPr="00436005" w:rsidRDefault="001C068D" w:rsidP="001C068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C068D" w:rsidRPr="00436005" w:rsidRDefault="001C068D" w:rsidP="001C06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C068D" w:rsidRPr="00436005" w:rsidRDefault="001C068D" w:rsidP="001C06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C068D" w:rsidRPr="00436005" w:rsidRDefault="001C068D" w:rsidP="001C06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068D" w:rsidRPr="00436005" w:rsidTr="00AA5CF0">
        <w:trPr>
          <w:trHeight w:val="63"/>
        </w:trPr>
        <w:tc>
          <w:tcPr>
            <w:tcW w:w="299" w:type="pct"/>
          </w:tcPr>
          <w:p w:rsidR="001C068D" w:rsidRPr="00436005" w:rsidRDefault="001C068D" w:rsidP="001C068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C068D" w:rsidRPr="00436005" w:rsidRDefault="001C068D" w:rsidP="001C06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C068D" w:rsidRPr="00436005" w:rsidRDefault="001C068D" w:rsidP="001C06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436005">
              <w:rPr>
                <w:spacing w:val="-20"/>
                <w:sz w:val="20"/>
                <w:szCs w:val="20"/>
              </w:rPr>
              <w:t>пом.руб</w:t>
            </w:r>
            <w:proofErr w:type="spellEnd"/>
            <w:r w:rsidRPr="0043600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1C068D" w:rsidRPr="00436005" w:rsidRDefault="001C068D" w:rsidP="001C068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C068D" w:rsidRPr="00436005" w:rsidTr="00AA5CF0">
        <w:trPr>
          <w:trHeight w:val="63"/>
        </w:trPr>
        <w:tc>
          <w:tcPr>
            <w:tcW w:w="299" w:type="pct"/>
            <w:vMerge w:val="restart"/>
          </w:tcPr>
          <w:p w:rsidR="001C068D" w:rsidRPr="00436005" w:rsidRDefault="001C068D" w:rsidP="001C068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C068D" w:rsidRPr="00436005" w:rsidRDefault="001C068D" w:rsidP="001C06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C068D" w:rsidRPr="00436005" w:rsidRDefault="001C068D" w:rsidP="001C06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C068D" w:rsidRPr="00436005" w:rsidRDefault="001C068D" w:rsidP="001C068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4,16</w:t>
            </w:r>
          </w:p>
        </w:tc>
      </w:tr>
      <w:tr w:rsidR="001C068D" w:rsidRPr="00436005" w:rsidTr="00AA5CF0">
        <w:trPr>
          <w:trHeight w:val="63"/>
        </w:trPr>
        <w:tc>
          <w:tcPr>
            <w:tcW w:w="299" w:type="pct"/>
            <w:vMerge/>
          </w:tcPr>
          <w:p w:rsidR="001C068D" w:rsidRPr="00436005" w:rsidRDefault="001C068D" w:rsidP="001C068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C068D" w:rsidRPr="00436005" w:rsidRDefault="001C068D" w:rsidP="001C06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C068D" w:rsidRPr="00436005" w:rsidRDefault="001C068D" w:rsidP="001C06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с   01.12.2014г.</w:t>
            </w:r>
          </w:p>
        </w:tc>
        <w:tc>
          <w:tcPr>
            <w:tcW w:w="1422" w:type="pct"/>
          </w:tcPr>
          <w:p w:rsidR="001C068D" w:rsidRPr="00436005" w:rsidRDefault="001C068D" w:rsidP="001C06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с   01.12.2014г.</w:t>
            </w:r>
          </w:p>
        </w:tc>
      </w:tr>
      <w:tr w:rsidR="001C068D" w:rsidRPr="00436005" w:rsidTr="00AA5CF0">
        <w:trPr>
          <w:trHeight w:val="63"/>
        </w:trPr>
        <w:tc>
          <w:tcPr>
            <w:tcW w:w="299" w:type="pct"/>
            <w:vMerge/>
          </w:tcPr>
          <w:p w:rsidR="001C068D" w:rsidRPr="00436005" w:rsidRDefault="001C068D" w:rsidP="001C068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C068D" w:rsidRPr="00436005" w:rsidRDefault="001C068D" w:rsidP="001C06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C068D" w:rsidRPr="00436005" w:rsidRDefault="001C068D" w:rsidP="001C06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C068D" w:rsidRPr="00436005" w:rsidRDefault="001C068D" w:rsidP="001C06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C068D" w:rsidRPr="00436005" w:rsidTr="00AA5CF0">
        <w:trPr>
          <w:trHeight w:val="63"/>
        </w:trPr>
        <w:tc>
          <w:tcPr>
            <w:tcW w:w="299" w:type="pct"/>
          </w:tcPr>
          <w:p w:rsidR="001C068D" w:rsidRPr="00436005" w:rsidRDefault="001C068D" w:rsidP="001C068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C068D" w:rsidRPr="00436005" w:rsidRDefault="001C068D" w:rsidP="001C06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C068D" w:rsidRPr="00436005" w:rsidRDefault="001C068D" w:rsidP="001C068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C068D" w:rsidRPr="00436005" w:rsidRDefault="001C068D" w:rsidP="001C068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C068D" w:rsidRPr="00436005" w:rsidTr="00AA5CF0">
        <w:trPr>
          <w:trHeight w:val="20"/>
        </w:trPr>
        <w:tc>
          <w:tcPr>
            <w:tcW w:w="299" w:type="pct"/>
            <w:vMerge w:val="restart"/>
          </w:tcPr>
          <w:p w:rsidR="001C068D" w:rsidRPr="00436005" w:rsidRDefault="001C068D" w:rsidP="001C068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C068D" w:rsidRPr="00436005" w:rsidRDefault="001C068D" w:rsidP="001C06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C068D" w:rsidRPr="00436005" w:rsidRDefault="001C068D" w:rsidP="001C06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C068D" w:rsidRPr="00436005" w:rsidRDefault="001C068D" w:rsidP="001C06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1C068D" w:rsidRPr="00436005" w:rsidTr="00AA5CF0">
        <w:trPr>
          <w:trHeight w:val="20"/>
        </w:trPr>
        <w:tc>
          <w:tcPr>
            <w:tcW w:w="299" w:type="pct"/>
            <w:vMerge/>
          </w:tcPr>
          <w:p w:rsidR="001C068D" w:rsidRPr="00436005" w:rsidRDefault="001C068D" w:rsidP="001C068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C068D" w:rsidRPr="00436005" w:rsidRDefault="001C068D" w:rsidP="001C06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C068D" w:rsidRPr="00436005" w:rsidRDefault="001C068D" w:rsidP="001C06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C068D" w:rsidRPr="00436005" w:rsidRDefault="001C068D" w:rsidP="001C06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z w:val="20"/>
                <w:szCs w:val="20"/>
              </w:rPr>
              <w:t>5010030980</w:t>
            </w:r>
          </w:p>
        </w:tc>
      </w:tr>
    </w:tbl>
    <w:p w:rsidR="00057D3B" w:rsidRPr="0043600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436005" w:rsidTr="00AA5CF0">
        <w:trPr>
          <w:trHeight w:val="63"/>
        </w:trPr>
        <w:tc>
          <w:tcPr>
            <w:tcW w:w="299" w:type="pct"/>
          </w:tcPr>
          <w:p w:rsidR="00057D3B" w:rsidRPr="00436005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3600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43600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36005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36005" w:rsidTr="00AA5CF0">
        <w:trPr>
          <w:trHeight w:val="20"/>
        </w:trPr>
        <w:tc>
          <w:tcPr>
            <w:tcW w:w="299" w:type="pct"/>
            <w:vMerge w:val="restart"/>
          </w:tcPr>
          <w:p w:rsidR="00057D3B" w:rsidRPr="00436005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43600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43600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436005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57D3B" w:rsidRPr="00436005" w:rsidTr="00AA5CF0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43600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43600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436005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AA5CF0">
        <w:trPr>
          <w:trHeight w:val="63"/>
        </w:trPr>
        <w:tc>
          <w:tcPr>
            <w:tcW w:w="299" w:type="pct"/>
          </w:tcPr>
          <w:p w:rsidR="00057D3B" w:rsidRPr="00436005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36005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436005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36005" w:rsidRDefault="00057D3B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AA5CF0">
        <w:trPr>
          <w:trHeight w:val="63"/>
        </w:trPr>
        <w:tc>
          <w:tcPr>
            <w:tcW w:w="299" w:type="pct"/>
          </w:tcPr>
          <w:p w:rsidR="00057D3B" w:rsidRPr="00436005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36005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436005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436005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AA5CF0">
        <w:trPr>
          <w:trHeight w:val="63"/>
        </w:trPr>
        <w:tc>
          <w:tcPr>
            <w:tcW w:w="299" w:type="pct"/>
          </w:tcPr>
          <w:p w:rsidR="00057D3B" w:rsidRPr="00436005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36005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436005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36005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AA5CF0">
        <w:trPr>
          <w:trHeight w:val="63"/>
        </w:trPr>
        <w:tc>
          <w:tcPr>
            <w:tcW w:w="299" w:type="pct"/>
          </w:tcPr>
          <w:p w:rsidR="00057D3B" w:rsidRPr="00436005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36005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436005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36005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AA5CF0">
        <w:trPr>
          <w:trHeight w:val="63"/>
        </w:trPr>
        <w:tc>
          <w:tcPr>
            <w:tcW w:w="299" w:type="pct"/>
          </w:tcPr>
          <w:p w:rsidR="00057D3B" w:rsidRPr="00436005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36005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436005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36005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AA5CF0">
        <w:trPr>
          <w:trHeight w:val="20"/>
        </w:trPr>
        <w:tc>
          <w:tcPr>
            <w:tcW w:w="299" w:type="pct"/>
            <w:vMerge w:val="restart"/>
          </w:tcPr>
          <w:p w:rsidR="00057D3B" w:rsidRPr="00436005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436005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436005" w:rsidRDefault="00057D3B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436005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AA5CF0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436005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436005" w:rsidRDefault="00057D3B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436005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43600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436005" w:rsidTr="00AA5CF0">
        <w:trPr>
          <w:trHeight w:val="63"/>
        </w:trPr>
        <w:tc>
          <w:tcPr>
            <w:tcW w:w="299" w:type="pct"/>
          </w:tcPr>
          <w:p w:rsidR="00057D3B" w:rsidRPr="00436005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3600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43600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36005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36005" w:rsidTr="00AA5CF0">
        <w:trPr>
          <w:trHeight w:val="20"/>
        </w:trPr>
        <w:tc>
          <w:tcPr>
            <w:tcW w:w="299" w:type="pct"/>
            <w:vMerge w:val="restart"/>
          </w:tcPr>
          <w:p w:rsidR="00057D3B" w:rsidRPr="00436005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43600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43600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436005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57D3B" w:rsidRPr="00436005" w:rsidTr="00AA5CF0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43600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43600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43600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36005" w:rsidTr="00AA5CF0">
        <w:trPr>
          <w:trHeight w:val="63"/>
        </w:trPr>
        <w:tc>
          <w:tcPr>
            <w:tcW w:w="299" w:type="pct"/>
          </w:tcPr>
          <w:p w:rsidR="00057D3B" w:rsidRPr="00436005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36005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436005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436005" w:rsidRDefault="00057D3B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D3B" w:rsidRPr="00436005" w:rsidTr="00AA5CF0">
        <w:trPr>
          <w:trHeight w:val="63"/>
        </w:trPr>
        <w:tc>
          <w:tcPr>
            <w:tcW w:w="299" w:type="pct"/>
            <w:vMerge w:val="restart"/>
          </w:tcPr>
          <w:p w:rsidR="00057D3B" w:rsidRPr="00436005" w:rsidRDefault="00057D3B" w:rsidP="006C4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36005" w:rsidRDefault="00057D3B" w:rsidP="006C4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436005" w:rsidRDefault="00057D3B" w:rsidP="006C4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436005" w:rsidRDefault="002B4962" w:rsidP="002B49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0,09</w:t>
            </w:r>
          </w:p>
        </w:tc>
      </w:tr>
      <w:tr w:rsidR="0089088F" w:rsidRPr="00436005" w:rsidTr="00AA5CF0">
        <w:trPr>
          <w:trHeight w:val="63"/>
        </w:trPr>
        <w:tc>
          <w:tcPr>
            <w:tcW w:w="299" w:type="pct"/>
            <w:vMerge/>
          </w:tcPr>
          <w:p w:rsidR="0089088F" w:rsidRPr="00436005" w:rsidRDefault="0089088F" w:rsidP="0089088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9088F" w:rsidRPr="00436005" w:rsidRDefault="0089088F" w:rsidP="008908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9088F" w:rsidRPr="00436005" w:rsidRDefault="0089088F" w:rsidP="008908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с   01.12.2014г.</w:t>
            </w:r>
          </w:p>
        </w:tc>
        <w:tc>
          <w:tcPr>
            <w:tcW w:w="1422" w:type="pct"/>
          </w:tcPr>
          <w:p w:rsidR="0089088F" w:rsidRPr="00436005" w:rsidRDefault="0089088F" w:rsidP="008908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с   01.12.2014г.</w:t>
            </w:r>
          </w:p>
        </w:tc>
      </w:tr>
      <w:tr w:rsidR="00057D3B" w:rsidRPr="00436005" w:rsidTr="00AA5CF0">
        <w:trPr>
          <w:trHeight w:val="63"/>
        </w:trPr>
        <w:tc>
          <w:tcPr>
            <w:tcW w:w="299" w:type="pct"/>
            <w:vMerge/>
          </w:tcPr>
          <w:p w:rsidR="00057D3B" w:rsidRPr="00436005" w:rsidRDefault="00057D3B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36005" w:rsidRDefault="00057D3B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436005" w:rsidRDefault="00057D3B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36005" w:rsidRDefault="00057D3B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7D3B" w:rsidRPr="00436005" w:rsidTr="00AA5CF0">
        <w:trPr>
          <w:trHeight w:val="63"/>
        </w:trPr>
        <w:tc>
          <w:tcPr>
            <w:tcW w:w="299" w:type="pct"/>
          </w:tcPr>
          <w:p w:rsidR="00057D3B" w:rsidRPr="00436005" w:rsidRDefault="00057D3B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36005" w:rsidRDefault="00057D3B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436005" w:rsidRDefault="00057D3B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36005" w:rsidRDefault="00057D3B" w:rsidP="000C7F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57D3B" w:rsidRPr="00436005" w:rsidTr="00AA5CF0">
        <w:trPr>
          <w:trHeight w:val="20"/>
        </w:trPr>
        <w:tc>
          <w:tcPr>
            <w:tcW w:w="299" w:type="pct"/>
            <w:vMerge w:val="restart"/>
          </w:tcPr>
          <w:p w:rsidR="00057D3B" w:rsidRPr="00436005" w:rsidRDefault="00057D3B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436005" w:rsidRDefault="00057D3B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436005" w:rsidRDefault="00057D3B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436005" w:rsidRDefault="00057D3B" w:rsidP="009D6B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57D3B" w:rsidRPr="00436005" w:rsidTr="00AA5CF0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436005" w:rsidRDefault="00057D3B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436005" w:rsidRDefault="00057D3B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436005" w:rsidRDefault="00823FCD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57D3B" w:rsidRPr="0043600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57D3B" w:rsidRPr="0043600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436005" w:rsidTr="00945C88">
        <w:trPr>
          <w:trHeight w:val="63"/>
        </w:trPr>
        <w:tc>
          <w:tcPr>
            <w:tcW w:w="299" w:type="pct"/>
          </w:tcPr>
          <w:p w:rsidR="00057D3B" w:rsidRPr="00436005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36005" w:rsidRDefault="00057D3B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43600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36005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36005" w:rsidTr="00945C88">
        <w:trPr>
          <w:trHeight w:val="20"/>
        </w:trPr>
        <w:tc>
          <w:tcPr>
            <w:tcW w:w="299" w:type="pct"/>
            <w:vMerge w:val="restart"/>
          </w:tcPr>
          <w:p w:rsidR="00057D3B" w:rsidRPr="00436005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436005" w:rsidRDefault="00057D3B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43600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436005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57D3B" w:rsidRPr="00436005" w:rsidTr="00945C88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436005" w:rsidRDefault="00057D3B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43600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43600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36005" w:rsidTr="00945C88">
        <w:trPr>
          <w:trHeight w:val="63"/>
        </w:trPr>
        <w:tc>
          <w:tcPr>
            <w:tcW w:w="299" w:type="pct"/>
          </w:tcPr>
          <w:p w:rsidR="00057D3B" w:rsidRPr="00436005" w:rsidRDefault="00057D3B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36005" w:rsidRDefault="00057D3B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436005" w:rsidRDefault="00057D3B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436005" w:rsidRDefault="00057D3B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D3B" w:rsidRPr="00436005" w:rsidTr="00945C88">
        <w:trPr>
          <w:trHeight w:val="63"/>
        </w:trPr>
        <w:tc>
          <w:tcPr>
            <w:tcW w:w="299" w:type="pct"/>
            <w:vMerge w:val="restart"/>
          </w:tcPr>
          <w:p w:rsidR="00057D3B" w:rsidRPr="00436005" w:rsidRDefault="00057D3B" w:rsidP="00A06E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36005" w:rsidRDefault="00057D3B" w:rsidP="00A06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436005" w:rsidRDefault="00057D3B" w:rsidP="00A06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436005" w:rsidRDefault="002B4962" w:rsidP="002B49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2,96</w:t>
            </w:r>
          </w:p>
        </w:tc>
      </w:tr>
      <w:tr w:rsidR="0089088F" w:rsidRPr="00436005" w:rsidTr="00945C88">
        <w:trPr>
          <w:trHeight w:val="63"/>
        </w:trPr>
        <w:tc>
          <w:tcPr>
            <w:tcW w:w="299" w:type="pct"/>
            <w:vMerge/>
          </w:tcPr>
          <w:p w:rsidR="0089088F" w:rsidRPr="00436005" w:rsidRDefault="0089088F" w:rsidP="0089088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9088F" w:rsidRPr="00436005" w:rsidRDefault="0089088F" w:rsidP="008908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9088F" w:rsidRPr="00436005" w:rsidRDefault="0089088F" w:rsidP="008908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с   01.12.2014г.</w:t>
            </w:r>
          </w:p>
        </w:tc>
        <w:tc>
          <w:tcPr>
            <w:tcW w:w="1422" w:type="pct"/>
          </w:tcPr>
          <w:p w:rsidR="0089088F" w:rsidRPr="00436005" w:rsidRDefault="0089088F" w:rsidP="008908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с   01.12.2014г.</w:t>
            </w:r>
          </w:p>
        </w:tc>
      </w:tr>
      <w:tr w:rsidR="00057D3B" w:rsidRPr="00436005" w:rsidTr="00945C88">
        <w:trPr>
          <w:trHeight w:val="63"/>
        </w:trPr>
        <w:tc>
          <w:tcPr>
            <w:tcW w:w="299" w:type="pct"/>
            <w:vMerge/>
          </w:tcPr>
          <w:p w:rsidR="00057D3B" w:rsidRPr="00436005" w:rsidRDefault="00057D3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36005" w:rsidRDefault="00057D3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436005" w:rsidRDefault="00057D3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36005" w:rsidRDefault="00057D3B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7D3B" w:rsidRPr="00436005" w:rsidTr="00945C88">
        <w:trPr>
          <w:trHeight w:val="63"/>
        </w:trPr>
        <w:tc>
          <w:tcPr>
            <w:tcW w:w="299" w:type="pct"/>
          </w:tcPr>
          <w:p w:rsidR="00057D3B" w:rsidRPr="00436005" w:rsidRDefault="00057D3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36005" w:rsidRDefault="00057D3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436005" w:rsidRDefault="00057D3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36005" w:rsidRDefault="00057D3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436005" w:rsidTr="00945C88">
        <w:trPr>
          <w:trHeight w:val="20"/>
        </w:trPr>
        <w:tc>
          <w:tcPr>
            <w:tcW w:w="299" w:type="pct"/>
            <w:vMerge w:val="restart"/>
          </w:tcPr>
          <w:p w:rsidR="00057D3B" w:rsidRPr="00436005" w:rsidRDefault="00057D3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436005" w:rsidRDefault="00057D3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436005" w:rsidRDefault="00057D3B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436005" w:rsidRDefault="00057D3B" w:rsidP="00EE1E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57D3B" w:rsidRPr="00436005" w:rsidTr="00945C88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436005" w:rsidRDefault="00057D3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436005" w:rsidRDefault="00057D3B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436005" w:rsidRDefault="00057D3B" w:rsidP="00EE1E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36005">
              <w:rPr>
                <w:b/>
                <w:sz w:val="18"/>
                <w:szCs w:val="18"/>
              </w:rPr>
              <w:t>5010047649</w:t>
            </w:r>
          </w:p>
        </w:tc>
      </w:tr>
    </w:tbl>
    <w:p w:rsidR="00057D3B" w:rsidRPr="0043600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436005" w:rsidTr="00AA5CF0">
        <w:trPr>
          <w:trHeight w:val="63"/>
        </w:trPr>
        <w:tc>
          <w:tcPr>
            <w:tcW w:w="299" w:type="pct"/>
          </w:tcPr>
          <w:p w:rsidR="00057D3B" w:rsidRPr="00436005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3600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43600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36005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36005" w:rsidTr="00AA5CF0">
        <w:trPr>
          <w:trHeight w:val="20"/>
        </w:trPr>
        <w:tc>
          <w:tcPr>
            <w:tcW w:w="299" w:type="pct"/>
            <w:vMerge w:val="restart"/>
          </w:tcPr>
          <w:p w:rsidR="00057D3B" w:rsidRPr="00436005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43600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43600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436005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57D3B" w:rsidRPr="00436005" w:rsidTr="00AA5CF0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436005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436005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436005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AA5CF0">
        <w:trPr>
          <w:trHeight w:val="63"/>
        </w:trPr>
        <w:tc>
          <w:tcPr>
            <w:tcW w:w="299" w:type="pct"/>
          </w:tcPr>
          <w:p w:rsidR="00057D3B" w:rsidRPr="00436005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36005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436005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436005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AA5CF0">
        <w:trPr>
          <w:trHeight w:val="63"/>
        </w:trPr>
        <w:tc>
          <w:tcPr>
            <w:tcW w:w="299" w:type="pct"/>
            <w:vMerge w:val="restart"/>
          </w:tcPr>
          <w:p w:rsidR="00057D3B" w:rsidRPr="00436005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36005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436005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436005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AA5CF0">
        <w:trPr>
          <w:trHeight w:val="63"/>
        </w:trPr>
        <w:tc>
          <w:tcPr>
            <w:tcW w:w="299" w:type="pct"/>
            <w:vMerge/>
          </w:tcPr>
          <w:p w:rsidR="00057D3B" w:rsidRPr="00436005" w:rsidRDefault="00057D3B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36005" w:rsidRDefault="00057D3B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436005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436005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AA5CF0">
        <w:trPr>
          <w:trHeight w:val="63"/>
        </w:trPr>
        <w:tc>
          <w:tcPr>
            <w:tcW w:w="299" w:type="pct"/>
            <w:vMerge/>
          </w:tcPr>
          <w:p w:rsidR="00057D3B" w:rsidRPr="00436005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36005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436005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36005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AA5CF0">
        <w:trPr>
          <w:trHeight w:val="63"/>
        </w:trPr>
        <w:tc>
          <w:tcPr>
            <w:tcW w:w="299" w:type="pct"/>
            <w:vMerge w:val="restart"/>
          </w:tcPr>
          <w:p w:rsidR="00057D3B" w:rsidRPr="00436005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36005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436005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436005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AA5CF0">
        <w:trPr>
          <w:trHeight w:val="63"/>
        </w:trPr>
        <w:tc>
          <w:tcPr>
            <w:tcW w:w="299" w:type="pct"/>
            <w:vMerge/>
          </w:tcPr>
          <w:p w:rsidR="00057D3B" w:rsidRPr="00436005" w:rsidRDefault="00057D3B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36005" w:rsidRDefault="00057D3B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436005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436005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AA5CF0">
        <w:trPr>
          <w:trHeight w:val="63"/>
        </w:trPr>
        <w:tc>
          <w:tcPr>
            <w:tcW w:w="299" w:type="pct"/>
            <w:vMerge/>
          </w:tcPr>
          <w:p w:rsidR="00057D3B" w:rsidRPr="00436005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36005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436005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36005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AA5CF0">
        <w:trPr>
          <w:trHeight w:val="63"/>
        </w:trPr>
        <w:tc>
          <w:tcPr>
            <w:tcW w:w="299" w:type="pct"/>
          </w:tcPr>
          <w:p w:rsidR="00057D3B" w:rsidRPr="00436005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36005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436005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36005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AA5CF0">
        <w:trPr>
          <w:trHeight w:val="20"/>
        </w:trPr>
        <w:tc>
          <w:tcPr>
            <w:tcW w:w="299" w:type="pct"/>
            <w:vMerge w:val="restart"/>
          </w:tcPr>
          <w:p w:rsidR="00057D3B" w:rsidRPr="00436005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436005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436005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436005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AA5CF0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436005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436005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436005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43600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436005" w:rsidTr="005D77A3">
        <w:trPr>
          <w:trHeight w:val="63"/>
        </w:trPr>
        <w:tc>
          <w:tcPr>
            <w:tcW w:w="299" w:type="pct"/>
          </w:tcPr>
          <w:p w:rsidR="00057D3B" w:rsidRPr="00436005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36005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43600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36005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36005" w:rsidTr="005D77A3">
        <w:trPr>
          <w:trHeight w:val="20"/>
        </w:trPr>
        <w:tc>
          <w:tcPr>
            <w:tcW w:w="299" w:type="pct"/>
            <w:vMerge w:val="restart"/>
          </w:tcPr>
          <w:p w:rsidR="00057D3B" w:rsidRPr="00436005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436005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43600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436005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57D3B" w:rsidRPr="00436005" w:rsidTr="005D77A3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436005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436005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436005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5D77A3">
        <w:trPr>
          <w:trHeight w:val="63"/>
        </w:trPr>
        <w:tc>
          <w:tcPr>
            <w:tcW w:w="299" w:type="pct"/>
          </w:tcPr>
          <w:p w:rsidR="00057D3B" w:rsidRPr="00436005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36005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436005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436005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5D77A3">
        <w:trPr>
          <w:trHeight w:val="63"/>
        </w:trPr>
        <w:tc>
          <w:tcPr>
            <w:tcW w:w="299" w:type="pct"/>
            <w:vMerge w:val="restart"/>
          </w:tcPr>
          <w:p w:rsidR="00057D3B" w:rsidRPr="00436005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36005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436005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436005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5D77A3">
        <w:trPr>
          <w:trHeight w:val="63"/>
        </w:trPr>
        <w:tc>
          <w:tcPr>
            <w:tcW w:w="299" w:type="pct"/>
            <w:vMerge/>
          </w:tcPr>
          <w:p w:rsidR="00057D3B" w:rsidRPr="00436005" w:rsidRDefault="00057D3B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36005" w:rsidRDefault="00057D3B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436005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436005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5D77A3">
        <w:trPr>
          <w:trHeight w:val="63"/>
        </w:trPr>
        <w:tc>
          <w:tcPr>
            <w:tcW w:w="299" w:type="pct"/>
            <w:vMerge/>
          </w:tcPr>
          <w:p w:rsidR="00057D3B" w:rsidRPr="00436005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36005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436005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36005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5D77A3">
        <w:trPr>
          <w:trHeight w:val="63"/>
        </w:trPr>
        <w:tc>
          <w:tcPr>
            <w:tcW w:w="299" w:type="pct"/>
            <w:vMerge w:val="restart"/>
          </w:tcPr>
          <w:p w:rsidR="00057D3B" w:rsidRPr="00436005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36005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436005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436005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5D77A3">
        <w:trPr>
          <w:trHeight w:val="63"/>
        </w:trPr>
        <w:tc>
          <w:tcPr>
            <w:tcW w:w="299" w:type="pct"/>
            <w:vMerge/>
          </w:tcPr>
          <w:p w:rsidR="00057D3B" w:rsidRPr="00436005" w:rsidRDefault="00057D3B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36005" w:rsidRDefault="00057D3B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436005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436005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5D77A3">
        <w:trPr>
          <w:trHeight w:val="63"/>
        </w:trPr>
        <w:tc>
          <w:tcPr>
            <w:tcW w:w="299" w:type="pct"/>
            <w:vMerge/>
          </w:tcPr>
          <w:p w:rsidR="00057D3B" w:rsidRPr="00436005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36005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436005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36005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5D77A3">
        <w:trPr>
          <w:trHeight w:val="63"/>
        </w:trPr>
        <w:tc>
          <w:tcPr>
            <w:tcW w:w="299" w:type="pct"/>
          </w:tcPr>
          <w:p w:rsidR="00057D3B" w:rsidRPr="00436005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36005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436005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36005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5D77A3">
        <w:trPr>
          <w:trHeight w:val="20"/>
        </w:trPr>
        <w:tc>
          <w:tcPr>
            <w:tcW w:w="299" w:type="pct"/>
            <w:vMerge w:val="restart"/>
          </w:tcPr>
          <w:p w:rsidR="00057D3B" w:rsidRPr="00436005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436005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436005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436005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5D77A3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436005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436005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436005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43600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436005" w:rsidTr="00AA5CF0">
        <w:trPr>
          <w:trHeight w:val="63"/>
        </w:trPr>
        <w:tc>
          <w:tcPr>
            <w:tcW w:w="299" w:type="pct"/>
          </w:tcPr>
          <w:p w:rsidR="00057D3B" w:rsidRPr="00436005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3600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43600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36005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36005" w:rsidTr="00AA5CF0">
        <w:trPr>
          <w:trHeight w:val="20"/>
        </w:trPr>
        <w:tc>
          <w:tcPr>
            <w:tcW w:w="299" w:type="pct"/>
            <w:vMerge w:val="restart"/>
          </w:tcPr>
          <w:p w:rsidR="00057D3B" w:rsidRPr="00436005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43600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43600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436005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57D3B" w:rsidRPr="00436005" w:rsidTr="00AA5CF0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436005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436005" w:rsidRDefault="00057D3B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436005" w:rsidRDefault="00057D3B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AA5CF0">
        <w:trPr>
          <w:trHeight w:val="63"/>
        </w:trPr>
        <w:tc>
          <w:tcPr>
            <w:tcW w:w="299" w:type="pct"/>
          </w:tcPr>
          <w:p w:rsidR="00057D3B" w:rsidRPr="00436005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36005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436005" w:rsidRDefault="00057D3B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36005" w:rsidRDefault="00057D3B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AA5CF0">
        <w:trPr>
          <w:trHeight w:val="63"/>
        </w:trPr>
        <w:tc>
          <w:tcPr>
            <w:tcW w:w="299" w:type="pct"/>
          </w:tcPr>
          <w:p w:rsidR="00057D3B" w:rsidRPr="00436005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36005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436005" w:rsidRDefault="00057D3B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436005" w:rsidRDefault="00057D3B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AA5CF0">
        <w:trPr>
          <w:trHeight w:val="63"/>
        </w:trPr>
        <w:tc>
          <w:tcPr>
            <w:tcW w:w="299" w:type="pct"/>
          </w:tcPr>
          <w:p w:rsidR="00057D3B" w:rsidRPr="00436005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36005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436005" w:rsidRDefault="00057D3B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36005" w:rsidRDefault="00057D3B" w:rsidP="005D77A3">
            <w:pPr>
              <w:jc w:val="right"/>
            </w:pPr>
            <w:r w:rsidRPr="004360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AA5CF0">
        <w:trPr>
          <w:trHeight w:val="63"/>
        </w:trPr>
        <w:tc>
          <w:tcPr>
            <w:tcW w:w="299" w:type="pct"/>
          </w:tcPr>
          <w:p w:rsidR="00057D3B" w:rsidRPr="00436005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36005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436005" w:rsidRDefault="00057D3B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36005" w:rsidRDefault="00057D3B" w:rsidP="005D77A3">
            <w:pPr>
              <w:jc w:val="right"/>
            </w:pPr>
            <w:r w:rsidRPr="004360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AA5CF0">
        <w:trPr>
          <w:trHeight w:val="63"/>
        </w:trPr>
        <w:tc>
          <w:tcPr>
            <w:tcW w:w="299" w:type="pct"/>
          </w:tcPr>
          <w:p w:rsidR="00057D3B" w:rsidRPr="00436005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36005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436005" w:rsidRDefault="00057D3B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36005" w:rsidRDefault="00057D3B" w:rsidP="005D77A3">
            <w:pPr>
              <w:jc w:val="right"/>
            </w:pPr>
            <w:r w:rsidRPr="004360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AA5CF0">
        <w:trPr>
          <w:trHeight w:val="20"/>
        </w:trPr>
        <w:tc>
          <w:tcPr>
            <w:tcW w:w="299" w:type="pct"/>
            <w:vMerge w:val="restart"/>
          </w:tcPr>
          <w:p w:rsidR="00057D3B" w:rsidRPr="00436005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436005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436005" w:rsidRDefault="00057D3B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436005" w:rsidRDefault="00057D3B" w:rsidP="005D77A3">
            <w:pPr>
              <w:jc w:val="right"/>
            </w:pPr>
            <w:r w:rsidRPr="004360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AA5CF0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436005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436005" w:rsidRDefault="00057D3B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436005" w:rsidRDefault="00057D3B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436005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43600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36005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436005" w:rsidDel="001465F6">
        <w:rPr>
          <w:b/>
          <w:spacing w:val="-20"/>
          <w:sz w:val="20"/>
          <w:szCs w:val="20"/>
        </w:rPr>
        <w:t xml:space="preserve"> </w:t>
      </w:r>
      <w:r w:rsidRPr="00436005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057D3B" w:rsidRPr="0043600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436005" w:rsidTr="006F6F50">
        <w:trPr>
          <w:trHeight w:val="288"/>
        </w:trPr>
        <w:tc>
          <w:tcPr>
            <w:tcW w:w="299" w:type="pct"/>
          </w:tcPr>
          <w:p w:rsidR="00057D3B" w:rsidRPr="00436005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436005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436005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436005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36005" w:rsidTr="006F6F50">
        <w:trPr>
          <w:trHeight w:val="63"/>
        </w:trPr>
        <w:tc>
          <w:tcPr>
            <w:tcW w:w="299" w:type="pct"/>
          </w:tcPr>
          <w:p w:rsidR="00057D3B" w:rsidRPr="00436005" w:rsidRDefault="00057D3B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436005" w:rsidRDefault="00057D3B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436005" w:rsidRDefault="00057D3B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436005" w:rsidRDefault="00057D3B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36005" w:rsidTr="006F6F50">
        <w:trPr>
          <w:trHeight w:val="63"/>
        </w:trPr>
        <w:tc>
          <w:tcPr>
            <w:tcW w:w="299" w:type="pct"/>
          </w:tcPr>
          <w:p w:rsidR="00057D3B" w:rsidRPr="0043600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3600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436005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436005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7D3B" w:rsidRPr="00436005" w:rsidTr="006F6F50">
        <w:trPr>
          <w:trHeight w:val="63"/>
        </w:trPr>
        <w:tc>
          <w:tcPr>
            <w:tcW w:w="299" w:type="pct"/>
          </w:tcPr>
          <w:p w:rsidR="00057D3B" w:rsidRPr="0043600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3600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436005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436005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436005" w:rsidTr="006F6F50">
        <w:trPr>
          <w:trHeight w:val="63"/>
        </w:trPr>
        <w:tc>
          <w:tcPr>
            <w:tcW w:w="299" w:type="pct"/>
          </w:tcPr>
          <w:p w:rsidR="00057D3B" w:rsidRPr="0043600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3600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436005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436005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36005" w:rsidTr="006F6F50">
        <w:trPr>
          <w:trHeight w:val="20"/>
        </w:trPr>
        <w:tc>
          <w:tcPr>
            <w:tcW w:w="299" w:type="pct"/>
            <w:vMerge w:val="restart"/>
          </w:tcPr>
          <w:p w:rsidR="00057D3B" w:rsidRPr="00436005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36005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57D3B" w:rsidRPr="00436005" w:rsidRDefault="00057D3B" w:rsidP="00453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</w:tcPr>
          <w:p w:rsidR="00057D3B" w:rsidRPr="00436005" w:rsidRDefault="00057D3B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436005" w:rsidRDefault="00057D3B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26,69</w:t>
            </w:r>
          </w:p>
        </w:tc>
      </w:tr>
      <w:tr w:rsidR="00057D3B" w:rsidRPr="00436005" w:rsidTr="006F6F50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36005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57D3B" w:rsidRPr="00436005" w:rsidRDefault="00057D3B" w:rsidP="00453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</w:tcPr>
          <w:p w:rsidR="00057D3B" w:rsidRPr="00436005" w:rsidRDefault="00057D3B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436005" w:rsidRDefault="00057D3B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057D3B" w:rsidRPr="00436005" w:rsidTr="006F6F50">
        <w:trPr>
          <w:trHeight w:val="20"/>
        </w:trPr>
        <w:tc>
          <w:tcPr>
            <w:tcW w:w="299" w:type="pct"/>
            <w:vMerge w:val="restart"/>
          </w:tcPr>
          <w:p w:rsidR="00057D3B" w:rsidRPr="00436005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36005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436005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436005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7D3B" w:rsidRPr="00436005" w:rsidTr="006F6F50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36005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36005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436005" w:rsidRDefault="00057D3B" w:rsidP="004535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7D3B" w:rsidRPr="00436005" w:rsidTr="006F6F50">
        <w:trPr>
          <w:trHeight w:val="20"/>
        </w:trPr>
        <w:tc>
          <w:tcPr>
            <w:tcW w:w="299" w:type="pct"/>
            <w:vMerge w:val="restart"/>
          </w:tcPr>
          <w:p w:rsidR="00057D3B" w:rsidRPr="00436005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36005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436005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436005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7D3B" w:rsidRPr="00436005" w:rsidTr="006F6F50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36005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36005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436005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57D3B" w:rsidRPr="00436005" w:rsidTr="006F6F50">
        <w:trPr>
          <w:trHeight w:val="20"/>
        </w:trPr>
        <w:tc>
          <w:tcPr>
            <w:tcW w:w="299" w:type="pct"/>
            <w:vMerge w:val="restart"/>
          </w:tcPr>
          <w:p w:rsidR="00057D3B" w:rsidRPr="00436005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36005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436005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436005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057D3B" w:rsidRPr="00436005" w:rsidTr="006F6F50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36005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36005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436005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057D3B" w:rsidRPr="00436005" w:rsidTr="006F6F50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36005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436005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436005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436005" w:rsidTr="006F6F50">
        <w:trPr>
          <w:trHeight w:val="63"/>
        </w:trPr>
        <w:tc>
          <w:tcPr>
            <w:tcW w:w="299" w:type="pct"/>
          </w:tcPr>
          <w:p w:rsidR="00057D3B" w:rsidRPr="00436005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36005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436005" w:rsidRDefault="00057D3B" w:rsidP="00453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436005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057D3B" w:rsidRPr="00436005" w:rsidTr="006F6F50">
        <w:trPr>
          <w:trHeight w:val="20"/>
        </w:trPr>
        <w:tc>
          <w:tcPr>
            <w:tcW w:w="299" w:type="pct"/>
            <w:vMerge w:val="restart"/>
          </w:tcPr>
          <w:p w:rsidR="00057D3B" w:rsidRPr="00436005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36005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436005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436005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6,84</w:t>
            </w:r>
          </w:p>
          <w:p w:rsidR="00057D3B" w:rsidRPr="00436005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36005" w:rsidTr="006F6F50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3600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436005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436005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436005" w:rsidTr="006F6F50">
        <w:trPr>
          <w:trHeight w:val="20"/>
        </w:trPr>
        <w:tc>
          <w:tcPr>
            <w:tcW w:w="299" w:type="pct"/>
            <w:vMerge w:val="restart"/>
          </w:tcPr>
          <w:p w:rsidR="00057D3B" w:rsidRPr="0043600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3600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436005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436005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0,0</w:t>
            </w:r>
            <w:r w:rsidR="00294559" w:rsidRPr="00436005">
              <w:rPr>
                <w:b/>
                <w:spacing w:val="-20"/>
                <w:sz w:val="20"/>
                <w:szCs w:val="20"/>
              </w:rPr>
              <w:t>438</w:t>
            </w:r>
          </w:p>
        </w:tc>
      </w:tr>
      <w:tr w:rsidR="00057D3B" w:rsidRPr="00436005" w:rsidTr="006F6F50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3600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36005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436005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057D3B" w:rsidRPr="00436005" w:rsidTr="005A48C7">
        <w:trPr>
          <w:trHeight w:val="63"/>
        </w:trPr>
        <w:tc>
          <w:tcPr>
            <w:tcW w:w="5000" w:type="pct"/>
            <w:gridSpan w:val="5"/>
          </w:tcPr>
          <w:p w:rsidR="00057D3B" w:rsidRPr="00436005" w:rsidRDefault="00057D3B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436005" w:rsidTr="006F6F50">
        <w:trPr>
          <w:trHeight w:val="20"/>
        </w:trPr>
        <w:tc>
          <w:tcPr>
            <w:tcW w:w="299" w:type="pct"/>
            <w:vMerge w:val="restart"/>
          </w:tcPr>
          <w:p w:rsidR="00057D3B" w:rsidRPr="0043600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3600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436005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436005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436005" w:rsidTr="006F6F50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43600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36005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436005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436005" w:rsidTr="006F6F50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43600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36005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436005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57D3B" w:rsidRPr="00436005" w:rsidTr="006F6F50">
        <w:trPr>
          <w:trHeight w:val="20"/>
        </w:trPr>
        <w:tc>
          <w:tcPr>
            <w:tcW w:w="299" w:type="pct"/>
            <w:vMerge w:val="restart"/>
          </w:tcPr>
          <w:p w:rsidR="00057D3B" w:rsidRPr="0043600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3600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436005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436005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057D3B" w:rsidRPr="00436005" w:rsidTr="006F6F50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43600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36005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436005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057D3B" w:rsidRPr="00436005" w:rsidTr="006F6F50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43600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36005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436005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436005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43600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57D3B" w:rsidRPr="00436005" w:rsidTr="006F6F50">
        <w:trPr>
          <w:trHeight w:val="20"/>
        </w:trPr>
        <w:tc>
          <w:tcPr>
            <w:tcW w:w="299" w:type="pct"/>
          </w:tcPr>
          <w:p w:rsidR="00057D3B" w:rsidRPr="00436005" w:rsidRDefault="00057D3B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436005" w:rsidRDefault="00057D3B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436005" w:rsidRDefault="00057D3B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436005" w:rsidRDefault="00057D3B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36005" w:rsidTr="006F6F50">
        <w:trPr>
          <w:trHeight w:val="20"/>
        </w:trPr>
        <w:tc>
          <w:tcPr>
            <w:tcW w:w="299" w:type="pct"/>
          </w:tcPr>
          <w:p w:rsidR="00057D3B" w:rsidRPr="0043600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43600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436005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436005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436005" w:rsidTr="006F6F50">
        <w:trPr>
          <w:trHeight w:val="20"/>
        </w:trPr>
        <w:tc>
          <w:tcPr>
            <w:tcW w:w="299" w:type="pct"/>
          </w:tcPr>
          <w:p w:rsidR="00057D3B" w:rsidRPr="0043600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43600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436005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436005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436005" w:rsidTr="006F6F50">
        <w:trPr>
          <w:trHeight w:val="20"/>
        </w:trPr>
        <w:tc>
          <w:tcPr>
            <w:tcW w:w="299" w:type="pct"/>
            <w:vMerge w:val="restart"/>
          </w:tcPr>
          <w:p w:rsidR="00057D3B" w:rsidRPr="0043600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43600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436005" w:rsidRDefault="00057D3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436005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36005" w:rsidTr="006F6F50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43600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36005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436005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36005" w:rsidTr="00681764">
        <w:trPr>
          <w:trHeight w:val="57"/>
        </w:trPr>
        <w:tc>
          <w:tcPr>
            <w:tcW w:w="299" w:type="pct"/>
            <w:vMerge w:val="restart"/>
          </w:tcPr>
          <w:p w:rsidR="00057D3B" w:rsidRPr="00436005" w:rsidRDefault="00057D3B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57D3B" w:rsidRPr="00436005" w:rsidRDefault="00057D3B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57D3B" w:rsidRPr="00436005" w:rsidRDefault="00057D3B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57D3B" w:rsidRPr="00436005" w:rsidRDefault="00057D3B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</w:tcPr>
          <w:p w:rsidR="00057D3B" w:rsidRPr="00436005" w:rsidRDefault="00057D3B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57D3B" w:rsidRPr="00436005" w:rsidRDefault="00640F78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436005" w:rsidTr="00681764">
        <w:trPr>
          <w:trHeight w:val="57"/>
        </w:trPr>
        <w:tc>
          <w:tcPr>
            <w:tcW w:w="299" w:type="pct"/>
            <w:vMerge/>
          </w:tcPr>
          <w:p w:rsidR="00640F78" w:rsidRPr="00436005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40F78" w:rsidRPr="00436005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40F78" w:rsidRPr="00436005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36005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640F78" w:rsidRPr="00436005" w:rsidRDefault="00640F78" w:rsidP="00640F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</w:tcPr>
          <w:p w:rsidR="00640F78" w:rsidRPr="00436005" w:rsidRDefault="00640F78" w:rsidP="00640F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40F78" w:rsidRPr="00436005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436005" w:rsidTr="00681764">
        <w:trPr>
          <w:trHeight w:val="57"/>
        </w:trPr>
        <w:tc>
          <w:tcPr>
            <w:tcW w:w="299" w:type="pct"/>
            <w:vMerge/>
          </w:tcPr>
          <w:p w:rsidR="00640F78" w:rsidRPr="00436005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40F78" w:rsidRPr="00436005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40F78" w:rsidRPr="00436005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40F78" w:rsidRPr="00436005" w:rsidRDefault="00640F78" w:rsidP="00640F78">
            <w:pPr>
              <w:jc w:val="center"/>
              <w:rPr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</w:tcPr>
          <w:p w:rsidR="00640F78" w:rsidRPr="00436005" w:rsidRDefault="00640F78" w:rsidP="00640F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40F78" w:rsidRPr="00436005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436005" w:rsidTr="00681764">
        <w:trPr>
          <w:trHeight w:val="57"/>
        </w:trPr>
        <w:tc>
          <w:tcPr>
            <w:tcW w:w="299" w:type="pct"/>
            <w:vMerge/>
          </w:tcPr>
          <w:p w:rsidR="00640F78" w:rsidRPr="00436005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40F78" w:rsidRPr="00436005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40F78" w:rsidRPr="00436005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36005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640F78" w:rsidRPr="00436005" w:rsidRDefault="00640F78" w:rsidP="00640F78">
            <w:pPr>
              <w:jc w:val="center"/>
              <w:rPr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</w:tcPr>
          <w:p w:rsidR="00640F78" w:rsidRPr="00436005" w:rsidRDefault="00640F78" w:rsidP="00640F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40F78" w:rsidRPr="00436005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436005" w:rsidTr="006F6F50">
        <w:trPr>
          <w:trHeight w:val="20"/>
        </w:trPr>
        <w:tc>
          <w:tcPr>
            <w:tcW w:w="299" w:type="pct"/>
            <w:vMerge w:val="restart"/>
          </w:tcPr>
          <w:p w:rsidR="00640F78" w:rsidRPr="00436005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0F78" w:rsidRPr="00436005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40F78" w:rsidRPr="00436005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40F78" w:rsidRPr="00436005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436005" w:rsidTr="006F6F50">
        <w:trPr>
          <w:trHeight w:val="20"/>
        </w:trPr>
        <w:tc>
          <w:tcPr>
            <w:tcW w:w="299" w:type="pct"/>
            <w:vMerge/>
          </w:tcPr>
          <w:p w:rsidR="00640F78" w:rsidRPr="00436005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0F78" w:rsidRPr="00436005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0F78" w:rsidRPr="00436005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40F78" w:rsidRPr="00436005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436005" w:rsidTr="006F6F50">
        <w:trPr>
          <w:trHeight w:val="20"/>
        </w:trPr>
        <w:tc>
          <w:tcPr>
            <w:tcW w:w="299" w:type="pct"/>
            <w:vMerge w:val="restart"/>
          </w:tcPr>
          <w:p w:rsidR="00640F78" w:rsidRPr="00436005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0F78" w:rsidRPr="00436005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40F78" w:rsidRPr="00436005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40F78" w:rsidRPr="00436005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436005" w:rsidTr="006F6F50">
        <w:trPr>
          <w:trHeight w:val="20"/>
        </w:trPr>
        <w:tc>
          <w:tcPr>
            <w:tcW w:w="299" w:type="pct"/>
            <w:vMerge/>
          </w:tcPr>
          <w:p w:rsidR="00640F78" w:rsidRPr="00436005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0F78" w:rsidRPr="00436005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0F78" w:rsidRPr="00436005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40F78" w:rsidRPr="00436005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436005" w:rsidTr="006F6F50">
        <w:trPr>
          <w:trHeight w:val="20"/>
        </w:trPr>
        <w:tc>
          <w:tcPr>
            <w:tcW w:w="299" w:type="pct"/>
            <w:vMerge w:val="restart"/>
          </w:tcPr>
          <w:p w:rsidR="00640F78" w:rsidRPr="00436005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0F78" w:rsidRPr="00436005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0F78" w:rsidRPr="00436005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0F78" w:rsidRPr="00436005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436005" w:rsidTr="006F6F50">
        <w:trPr>
          <w:trHeight w:val="20"/>
        </w:trPr>
        <w:tc>
          <w:tcPr>
            <w:tcW w:w="299" w:type="pct"/>
            <w:vMerge/>
          </w:tcPr>
          <w:p w:rsidR="00640F78" w:rsidRPr="00436005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0F78" w:rsidRPr="00436005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0F78" w:rsidRPr="00436005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0F78" w:rsidRPr="00436005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436005" w:rsidTr="006F6F50">
        <w:trPr>
          <w:trHeight w:val="20"/>
        </w:trPr>
        <w:tc>
          <w:tcPr>
            <w:tcW w:w="299" w:type="pct"/>
            <w:vMerge/>
          </w:tcPr>
          <w:p w:rsidR="00640F78" w:rsidRPr="00436005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0F78" w:rsidRPr="00436005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0F78" w:rsidRPr="00436005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0F78" w:rsidRPr="00436005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436005" w:rsidTr="006F6F50">
        <w:trPr>
          <w:trHeight w:val="20"/>
        </w:trPr>
        <w:tc>
          <w:tcPr>
            <w:tcW w:w="299" w:type="pct"/>
          </w:tcPr>
          <w:p w:rsidR="00640F78" w:rsidRPr="00436005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40F78" w:rsidRPr="00436005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40F78" w:rsidRPr="00436005" w:rsidRDefault="00640F78" w:rsidP="00640F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0F78" w:rsidRPr="00436005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436005" w:rsidTr="006F6F50">
        <w:trPr>
          <w:trHeight w:val="20"/>
        </w:trPr>
        <w:tc>
          <w:tcPr>
            <w:tcW w:w="299" w:type="pct"/>
            <w:vMerge w:val="restart"/>
          </w:tcPr>
          <w:p w:rsidR="00640F78" w:rsidRPr="00436005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0F78" w:rsidRPr="00436005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40F78" w:rsidRPr="00436005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40F78" w:rsidRPr="00436005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436005" w:rsidTr="006F6F50">
        <w:trPr>
          <w:trHeight w:val="20"/>
        </w:trPr>
        <w:tc>
          <w:tcPr>
            <w:tcW w:w="299" w:type="pct"/>
            <w:vMerge/>
          </w:tcPr>
          <w:p w:rsidR="00640F78" w:rsidRPr="00436005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0F78" w:rsidRPr="00436005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0F78" w:rsidRPr="00436005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0F78" w:rsidRPr="00436005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436005" w:rsidTr="006F6F50">
        <w:trPr>
          <w:trHeight w:val="20"/>
        </w:trPr>
        <w:tc>
          <w:tcPr>
            <w:tcW w:w="299" w:type="pct"/>
            <w:vMerge w:val="restart"/>
          </w:tcPr>
          <w:p w:rsidR="00640F78" w:rsidRPr="00436005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0F78" w:rsidRPr="00436005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40F78" w:rsidRPr="00436005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40F78" w:rsidRPr="00436005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436005" w:rsidTr="006F6F50">
        <w:trPr>
          <w:trHeight w:val="20"/>
        </w:trPr>
        <w:tc>
          <w:tcPr>
            <w:tcW w:w="299" w:type="pct"/>
            <w:vMerge/>
          </w:tcPr>
          <w:p w:rsidR="00640F78" w:rsidRPr="00436005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0F78" w:rsidRPr="00436005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0F78" w:rsidRPr="00436005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0F78" w:rsidRPr="00436005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7D3B" w:rsidRPr="00436005" w:rsidTr="00B61B28">
        <w:trPr>
          <w:trHeight w:val="20"/>
        </w:trPr>
        <w:tc>
          <w:tcPr>
            <w:tcW w:w="5000" w:type="pct"/>
            <w:gridSpan w:val="6"/>
          </w:tcPr>
          <w:p w:rsidR="00057D3B" w:rsidRPr="00436005" w:rsidRDefault="00057D3B" w:rsidP="00930F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436005" w:rsidTr="006F6F50">
        <w:trPr>
          <w:trHeight w:val="20"/>
        </w:trPr>
        <w:tc>
          <w:tcPr>
            <w:tcW w:w="299" w:type="pct"/>
            <w:vMerge w:val="restart"/>
          </w:tcPr>
          <w:p w:rsidR="00057D3B" w:rsidRPr="00436005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436005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436005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436005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436005" w:rsidTr="006F6F50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436005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36005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436005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436005" w:rsidTr="006F6F50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436005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36005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436005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57D3B" w:rsidRPr="00436005" w:rsidTr="006F6F50">
        <w:trPr>
          <w:trHeight w:val="20"/>
        </w:trPr>
        <w:tc>
          <w:tcPr>
            <w:tcW w:w="299" w:type="pct"/>
            <w:vMerge w:val="restart"/>
          </w:tcPr>
          <w:p w:rsidR="00057D3B" w:rsidRPr="00436005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436005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436005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436005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057D3B" w:rsidRPr="00436005" w:rsidTr="006F6F50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436005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36005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436005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057D3B" w:rsidRPr="00436005" w:rsidTr="006F6F50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436005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36005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436005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436005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43600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436005" w:rsidTr="002D2362">
        <w:trPr>
          <w:trHeight w:val="63"/>
        </w:trPr>
        <w:tc>
          <w:tcPr>
            <w:tcW w:w="299" w:type="pct"/>
          </w:tcPr>
          <w:p w:rsidR="00057D3B" w:rsidRPr="00436005" w:rsidRDefault="00057D3B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436005" w:rsidRDefault="00057D3B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436005" w:rsidRDefault="00057D3B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436005" w:rsidRDefault="00057D3B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36005" w:rsidTr="002D2362">
        <w:trPr>
          <w:trHeight w:val="63"/>
        </w:trPr>
        <w:tc>
          <w:tcPr>
            <w:tcW w:w="299" w:type="pct"/>
          </w:tcPr>
          <w:p w:rsidR="00057D3B" w:rsidRPr="0043600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3600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43600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43600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436005" w:rsidTr="002D2362">
        <w:trPr>
          <w:trHeight w:val="63"/>
        </w:trPr>
        <w:tc>
          <w:tcPr>
            <w:tcW w:w="299" w:type="pct"/>
          </w:tcPr>
          <w:p w:rsidR="00057D3B" w:rsidRPr="0043600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3600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43600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43600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436005" w:rsidTr="002D2362">
        <w:trPr>
          <w:trHeight w:val="63"/>
        </w:trPr>
        <w:tc>
          <w:tcPr>
            <w:tcW w:w="299" w:type="pct"/>
          </w:tcPr>
          <w:p w:rsidR="00057D3B" w:rsidRPr="0043600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3600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43600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436005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36005" w:rsidTr="002D2362">
        <w:trPr>
          <w:trHeight w:val="20"/>
        </w:trPr>
        <w:tc>
          <w:tcPr>
            <w:tcW w:w="299" w:type="pct"/>
            <w:vMerge w:val="restart"/>
          </w:tcPr>
          <w:p w:rsidR="00057D3B" w:rsidRPr="00436005" w:rsidRDefault="00057D3B" w:rsidP="00B97E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36005" w:rsidRDefault="00057D3B" w:rsidP="00B97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57D3B" w:rsidRPr="00436005" w:rsidRDefault="00057D3B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</w:tcPr>
          <w:p w:rsidR="00057D3B" w:rsidRPr="00436005" w:rsidRDefault="00057D3B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436005" w:rsidRDefault="00057D3B" w:rsidP="00B97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27,72</w:t>
            </w:r>
          </w:p>
        </w:tc>
      </w:tr>
      <w:tr w:rsidR="00057D3B" w:rsidRPr="00436005" w:rsidTr="002D2362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B97E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36005" w:rsidRDefault="00057D3B" w:rsidP="00B97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57D3B" w:rsidRPr="00436005" w:rsidRDefault="00057D3B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</w:tcPr>
          <w:p w:rsidR="00057D3B" w:rsidRPr="00436005" w:rsidRDefault="00057D3B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436005" w:rsidRDefault="00057D3B" w:rsidP="00B97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057D3B" w:rsidRPr="00436005" w:rsidTr="002D2362">
        <w:trPr>
          <w:trHeight w:val="20"/>
        </w:trPr>
        <w:tc>
          <w:tcPr>
            <w:tcW w:w="299" w:type="pct"/>
            <w:vMerge w:val="restart"/>
          </w:tcPr>
          <w:p w:rsidR="00057D3B" w:rsidRPr="0043600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3600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43600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43600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7D3B" w:rsidRPr="00436005" w:rsidTr="002D2362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3600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3600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436005" w:rsidRDefault="00057D3B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7D3B" w:rsidRPr="00436005" w:rsidTr="002D2362">
        <w:trPr>
          <w:trHeight w:val="20"/>
        </w:trPr>
        <w:tc>
          <w:tcPr>
            <w:tcW w:w="299" w:type="pct"/>
            <w:vMerge w:val="restart"/>
          </w:tcPr>
          <w:p w:rsidR="00057D3B" w:rsidRPr="0043600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3600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43600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43600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7D3B" w:rsidRPr="00436005" w:rsidTr="002D2362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3600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3600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43600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57D3B" w:rsidRPr="00436005" w:rsidTr="002D2362">
        <w:trPr>
          <w:trHeight w:val="20"/>
        </w:trPr>
        <w:tc>
          <w:tcPr>
            <w:tcW w:w="299" w:type="pct"/>
            <w:vMerge w:val="restart"/>
          </w:tcPr>
          <w:p w:rsidR="00057D3B" w:rsidRPr="0043600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3600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43600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43600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057D3B" w:rsidRPr="00436005" w:rsidTr="002D2362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3600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3600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43600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057D3B" w:rsidRPr="00436005" w:rsidTr="002D2362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3600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3600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43600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436005" w:rsidTr="002D2362">
        <w:trPr>
          <w:trHeight w:val="63"/>
        </w:trPr>
        <w:tc>
          <w:tcPr>
            <w:tcW w:w="299" w:type="pct"/>
          </w:tcPr>
          <w:p w:rsidR="00057D3B" w:rsidRPr="0043600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3600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436005" w:rsidRDefault="00057D3B" w:rsidP="004540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43600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057D3B" w:rsidRPr="00436005" w:rsidTr="002D2362">
        <w:trPr>
          <w:trHeight w:val="20"/>
        </w:trPr>
        <w:tc>
          <w:tcPr>
            <w:tcW w:w="299" w:type="pct"/>
            <w:vMerge w:val="restart"/>
          </w:tcPr>
          <w:p w:rsidR="00057D3B" w:rsidRPr="0043600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3600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43600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436005" w:rsidRDefault="00057D3B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057D3B" w:rsidRPr="00436005" w:rsidTr="002D2362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3600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43600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436005" w:rsidRDefault="00057D3B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436005" w:rsidTr="002D2362">
        <w:trPr>
          <w:trHeight w:val="20"/>
        </w:trPr>
        <w:tc>
          <w:tcPr>
            <w:tcW w:w="299" w:type="pct"/>
            <w:vMerge w:val="restart"/>
          </w:tcPr>
          <w:p w:rsidR="00057D3B" w:rsidRPr="0043600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3600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43600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43600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2D2362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3600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43600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43600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BC5A11">
        <w:trPr>
          <w:trHeight w:val="63"/>
        </w:trPr>
        <w:tc>
          <w:tcPr>
            <w:tcW w:w="5000" w:type="pct"/>
            <w:gridSpan w:val="5"/>
          </w:tcPr>
          <w:p w:rsidR="00057D3B" w:rsidRPr="00436005" w:rsidRDefault="00057D3B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436005" w:rsidTr="002D2362">
        <w:trPr>
          <w:trHeight w:val="20"/>
        </w:trPr>
        <w:tc>
          <w:tcPr>
            <w:tcW w:w="299" w:type="pct"/>
            <w:vMerge w:val="restart"/>
          </w:tcPr>
          <w:p w:rsidR="00057D3B" w:rsidRPr="0043600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3600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43600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43600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436005" w:rsidTr="002D2362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43600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3600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43600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436005" w:rsidTr="002D2362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43600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3600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43600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43600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3600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436005" w:rsidTr="002D2362">
        <w:trPr>
          <w:trHeight w:val="20"/>
        </w:trPr>
        <w:tc>
          <w:tcPr>
            <w:tcW w:w="299" w:type="pct"/>
          </w:tcPr>
          <w:p w:rsidR="00057D3B" w:rsidRPr="00436005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436005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436005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436005" w:rsidRDefault="00057D3B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36005" w:rsidTr="002D2362">
        <w:trPr>
          <w:trHeight w:val="20"/>
        </w:trPr>
        <w:tc>
          <w:tcPr>
            <w:tcW w:w="299" w:type="pct"/>
          </w:tcPr>
          <w:p w:rsidR="00057D3B" w:rsidRPr="0043600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3600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43600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43600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436005" w:rsidTr="002D2362">
        <w:trPr>
          <w:trHeight w:val="20"/>
        </w:trPr>
        <w:tc>
          <w:tcPr>
            <w:tcW w:w="299" w:type="pct"/>
          </w:tcPr>
          <w:p w:rsidR="00057D3B" w:rsidRPr="0043600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43600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43600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43600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436005" w:rsidTr="002D2362">
        <w:trPr>
          <w:trHeight w:val="20"/>
        </w:trPr>
        <w:tc>
          <w:tcPr>
            <w:tcW w:w="299" w:type="pct"/>
          </w:tcPr>
          <w:p w:rsidR="00057D3B" w:rsidRPr="0043600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3600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43600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436005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36005" w:rsidTr="002D2362">
        <w:trPr>
          <w:trHeight w:val="20"/>
        </w:trPr>
        <w:tc>
          <w:tcPr>
            <w:tcW w:w="299" w:type="pct"/>
            <w:vMerge w:val="restart"/>
          </w:tcPr>
          <w:p w:rsidR="00057D3B" w:rsidRPr="0043600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3600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7D3B" w:rsidRPr="0043600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</w:tcPr>
          <w:p w:rsidR="00057D3B" w:rsidRPr="00436005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43600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36005" w:rsidTr="002D2362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3600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7D3B" w:rsidRPr="0043600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</w:tcPr>
          <w:p w:rsidR="00057D3B" w:rsidRPr="00436005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43600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36005" w:rsidTr="002D2362">
        <w:trPr>
          <w:trHeight w:val="20"/>
        </w:trPr>
        <w:tc>
          <w:tcPr>
            <w:tcW w:w="299" w:type="pct"/>
            <w:vMerge w:val="restart"/>
          </w:tcPr>
          <w:p w:rsidR="00057D3B" w:rsidRPr="0043600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3600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43600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43600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43600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36005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436005" w:rsidTr="002D2362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3600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3600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43600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436005" w:rsidTr="002D2362">
        <w:trPr>
          <w:trHeight w:val="20"/>
        </w:trPr>
        <w:tc>
          <w:tcPr>
            <w:tcW w:w="299" w:type="pct"/>
            <w:vMerge w:val="restart"/>
          </w:tcPr>
          <w:p w:rsidR="00057D3B" w:rsidRPr="0043600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3600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43600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43600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36005" w:rsidTr="002D2362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3600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3600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43600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36005" w:rsidTr="002D2362">
        <w:trPr>
          <w:trHeight w:val="20"/>
        </w:trPr>
        <w:tc>
          <w:tcPr>
            <w:tcW w:w="299" w:type="pct"/>
            <w:vMerge w:val="restart"/>
          </w:tcPr>
          <w:p w:rsidR="00057D3B" w:rsidRPr="0043600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3600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43600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43600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436005" w:rsidTr="002D2362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3600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3600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43600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436005" w:rsidTr="002D2362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3600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43600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43600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436005" w:rsidTr="002D2362">
        <w:trPr>
          <w:trHeight w:val="20"/>
        </w:trPr>
        <w:tc>
          <w:tcPr>
            <w:tcW w:w="299" w:type="pct"/>
          </w:tcPr>
          <w:p w:rsidR="00057D3B" w:rsidRPr="0043600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3600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436005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436005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36005" w:rsidTr="002D2362">
        <w:trPr>
          <w:trHeight w:val="20"/>
        </w:trPr>
        <w:tc>
          <w:tcPr>
            <w:tcW w:w="299" w:type="pct"/>
            <w:vMerge w:val="restart"/>
          </w:tcPr>
          <w:p w:rsidR="00057D3B" w:rsidRPr="0043600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3600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43600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43600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36005" w:rsidTr="002D2362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3600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43600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43600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36005" w:rsidTr="002D2362">
        <w:trPr>
          <w:trHeight w:val="20"/>
        </w:trPr>
        <w:tc>
          <w:tcPr>
            <w:tcW w:w="299" w:type="pct"/>
            <w:vMerge w:val="restart"/>
          </w:tcPr>
          <w:p w:rsidR="00057D3B" w:rsidRPr="0043600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3600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43600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43600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36005" w:rsidTr="002D2362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3600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43600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43600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36005" w:rsidTr="00497BB1">
        <w:trPr>
          <w:trHeight w:val="63"/>
        </w:trPr>
        <w:tc>
          <w:tcPr>
            <w:tcW w:w="5000" w:type="pct"/>
            <w:gridSpan w:val="5"/>
          </w:tcPr>
          <w:p w:rsidR="00057D3B" w:rsidRPr="00436005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436005" w:rsidTr="002D2362">
        <w:trPr>
          <w:trHeight w:val="20"/>
        </w:trPr>
        <w:tc>
          <w:tcPr>
            <w:tcW w:w="299" w:type="pct"/>
            <w:vMerge w:val="restart"/>
          </w:tcPr>
          <w:p w:rsidR="00057D3B" w:rsidRPr="0043600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3600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43600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43600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436005" w:rsidTr="002D2362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43600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3600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43600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436005" w:rsidTr="002D2362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43600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3600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43600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43600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436005" w:rsidTr="00D824F2">
        <w:trPr>
          <w:trHeight w:val="20"/>
        </w:trPr>
        <w:tc>
          <w:tcPr>
            <w:tcW w:w="299" w:type="pct"/>
          </w:tcPr>
          <w:p w:rsidR="00057D3B" w:rsidRPr="00436005" w:rsidRDefault="00057D3B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436005" w:rsidRDefault="00057D3B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436005" w:rsidRDefault="00057D3B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436005" w:rsidRDefault="00057D3B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36005" w:rsidTr="00D824F2">
        <w:trPr>
          <w:trHeight w:val="20"/>
        </w:trPr>
        <w:tc>
          <w:tcPr>
            <w:tcW w:w="299" w:type="pct"/>
          </w:tcPr>
          <w:p w:rsidR="00057D3B" w:rsidRPr="0043600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3600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43600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43600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436005" w:rsidTr="00D824F2">
        <w:trPr>
          <w:trHeight w:val="20"/>
        </w:trPr>
        <w:tc>
          <w:tcPr>
            <w:tcW w:w="299" w:type="pct"/>
          </w:tcPr>
          <w:p w:rsidR="00057D3B" w:rsidRPr="0043600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43600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43600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43600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436005" w:rsidTr="00D824F2">
        <w:trPr>
          <w:trHeight w:val="20"/>
        </w:trPr>
        <w:tc>
          <w:tcPr>
            <w:tcW w:w="299" w:type="pct"/>
          </w:tcPr>
          <w:p w:rsidR="00057D3B" w:rsidRPr="0043600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3600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43600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436005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36005" w:rsidTr="00D824F2">
        <w:trPr>
          <w:trHeight w:val="20"/>
        </w:trPr>
        <w:tc>
          <w:tcPr>
            <w:tcW w:w="299" w:type="pct"/>
            <w:vMerge w:val="restart"/>
          </w:tcPr>
          <w:p w:rsidR="00057D3B" w:rsidRPr="0043600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3600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7D3B" w:rsidRPr="0043600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</w:tcPr>
          <w:p w:rsidR="00057D3B" w:rsidRPr="00436005" w:rsidRDefault="00057D3B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436005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4,01</w:t>
            </w:r>
          </w:p>
        </w:tc>
      </w:tr>
      <w:tr w:rsidR="00057D3B" w:rsidRPr="00436005" w:rsidTr="00D824F2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3600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7D3B" w:rsidRPr="0043600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</w:tcPr>
          <w:p w:rsidR="00057D3B" w:rsidRPr="00436005" w:rsidRDefault="00057D3B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436005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057D3B" w:rsidRPr="00436005" w:rsidTr="00D824F2">
        <w:trPr>
          <w:trHeight w:val="20"/>
        </w:trPr>
        <w:tc>
          <w:tcPr>
            <w:tcW w:w="299" w:type="pct"/>
            <w:vMerge w:val="restart"/>
          </w:tcPr>
          <w:p w:rsidR="00057D3B" w:rsidRPr="0043600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3600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436005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436005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43600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36005">
              <w:rPr>
                <w:spacing w:val="-20"/>
                <w:sz w:val="20"/>
                <w:szCs w:val="20"/>
              </w:rPr>
              <w:t>"</w:t>
            </w:r>
          </w:p>
        </w:tc>
      </w:tr>
      <w:tr w:rsidR="001D3AAB" w:rsidRPr="00436005" w:rsidTr="00D824F2">
        <w:trPr>
          <w:trHeight w:val="20"/>
        </w:trPr>
        <w:tc>
          <w:tcPr>
            <w:tcW w:w="299" w:type="pct"/>
            <w:vMerge/>
          </w:tcPr>
          <w:p w:rsidR="001D3AAB" w:rsidRPr="00436005" w:rsidRDefault="001D3AAB" w:rsidP="001D3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D3AAB" w:rsidRPr="00436005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3AAB" w:rsidRPr="00436005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D3AAB" w:rsidRPr="00436005" w:rsidRDefault="001D3AAB" w:rsidP="001D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D3AAB" w:rsidRPr="00436005" w:rsidTr="00D824F2">
        <w:trPr>
          <w:trHeight w:val="20"/>
        </w:trPr>
        <w:tc>
          <w:tcPr>
            <w:tcW w:w="299" w:type="pct"/>
            <w:vMerge w:val="restart"/>
          </w:tcPr>
          <w:p w:rsidR="001D3AAB" w:rsidRPr="00436005" w:rsidRDefault="001D3AAB" w:rsidP="001D3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D3AAB" w:rsidRPr="00436005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D3AAB" w:rsidRPr="00436005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D3AAB" w:rsidRPr="00436005" w:rsidRDefault="001D3AAB" w:rsidP="001D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1D3AAB" w:rsidRPr="00436005" w:rsidTr="00D824F2">
        <w:trPr>
          <w:trHeight w:val="20"/>
        </w:trPr>
        <w:tc>
          <w:tcPr>
            <w:tcW w:w="299" w:type="pct"/>
            <w:vMerge/>
          </w:tcPr>
          <w:p w:rsidR="001D3AAB" w:rsidRPr="00436005" w:rsidRDefault="001D3AAB" w:rsidP="001D3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D3AAB" w:rsidRPr="00436005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3AAB" w:rsidRPr="00436005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D3AAB" w:rsidRPr="00436005" w:rsidRDefault="001D3AAB" w:rsidP="001D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57D3B" w:rsidRPr="00436005" w:rsidTr="00D824F2">
        <w:trPr>
          <w:trHeight w:val="20"/>
        </w:trPr>
        <w:tc>
          <w:tcPr>
            <w:tcW w:w="299" w:type="pct"/>
            <w:vMerge w:val="restart"/>
          </w:tcPr>
          <w:p w:rsidR="00057D3B" w:rsidRPr="0043600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3600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436005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436005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13.12.2013 г.</w:t>
            </w:r>
          </w:p>
        </w:tc>
      </w:tr>
      <w:tr w:rsidR="00057D3B" w:rsidRPr="00436005" w:rsidTr="00D824F2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3600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36005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436005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№ 144-Р</w:t>
            </w:r>
          </w:p>
        </w:tc>
      </w:tr>
      <w:tr w:rsidR="00057D3B" w:rsidRPr="00436005" w:rsidTr="00D824F2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3600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436005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436005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436005" w:rsidTr="00D824F2">
        <w:trPr>
          <w:trHeight w:val="20"/>
        </w:trPr>
        <w:tc>
          <w:tcPr>
            <w:tcW w:w="299" w:type="pct"/>
          </w:tcPr>
          <w:p w:rsidR="00057D3B" w:rsidRPr="0043600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3600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436005" w:rsidRDefault="00057D3B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436005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01.01.2014 г.</w:t>
            </w:r>
          </w:p>
        </w:tc>
      </w:tr>
      <w:tr w:rsidR="00057D3B" w:rsidRPr="00436005" w:rsidTr="00D824F2">
        <w:trPr>
          <w:trHeight w:val="20"/>
        </w:trPr>
        <w:tc>
          <w:tcPr>
            <w:tcW w:w="299" w:type="pct"/>
            <w:vMerge w:val="restart"/>
          </w:tcPr>
          <w:p w:rsidR="00057D3B" w:rsidRPr="0043600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3600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436005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436005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7D3B" w:rsidRPr="00436005" w:rsidTr="00D824F2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3600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436005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436005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57D3B" w:rsidRPr="00436005" w:rsidTr="00D824F2">
        <w:trPr>
          <w:trHeight w:val="20"/>
        </w:trPr>
        <w:tc>
          <w:tcPr>
            <w:tcW w:w="299" w:type="pct"/>
            <w:vMerge w:val="restart"/>
          </w:tcPr>
          <w:p w:rsidR="00057D3B" w:rsidRPr="0043600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3600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436005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436005" w:rsidRDefault="00057D3B" w:rsidP="006A24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1,</w:t>
            </w:r>
            <w:r w:rsidR="00716A96" w:rsidRPr="0043600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436005" w:rsidTr="00D824F2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3600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36005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436005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057D3B" w:rsidRPr="00436005" w:rsidTr="003B3B86">
        <w:trPr>
          <w:trHeight w:val="63"/>
        </w:trPr>
        <w:tc>
          <w:tcPr>
            <w:tcW w:w="5000" w:type="pct"/>
            <w:gridSpan w:val="5"/>
          </w:tcPr>
          <w:p w:rsidR="00057D3B" w:rsidRPr="00436005" w:rsidRDefault="00057D3B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436005" w:rsidTr="00D824F2">
        <w:trPr>
          <w:trHeight w:val="20"/>
        </w:trPr>
        <w:tc>
          <w:tcPr>
            <w:tcW w:w="299" w:type="pct"/>
            <w:vMerge w:val="restart"/>
          </w:tcPr>
          <w:p w:rsidR="00057D3B" w:rsidRPr="0043600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3600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436005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436005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057D3B" w:rsidRPr="00436005" w:rsidTr="00D824F2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43600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36005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436005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057D3B" w:rsidRPr="00436005" w:rsidTr="00D824F2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43600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36005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436005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43600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57D3B" w:rsidRPr="00436005" w:rsidTr="009319AD">
        <w:trPr>
          <w:trHeight w:val="20"/>
        </w:trPr>
        <w:tc>
          <w:tcPr>
            <w:tcW w:w="299" w:type="pct"/>
          </w:tcPr>
          <w:p w:rsidR="00057D3B" w:rsidRPr="00436005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436005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436005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436005" w:rsidRDefault="00057D3B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36005" w:rsidTr="009319AD">
        <w:trPr>
          <w:trHeight w:val="20"/>
        </w:trPr>
        <w:tc>
          <w:tcPr>
            <w:tcW w:w="299" w:type="pct"/>
          </w:tcPr>
          <w:p w:rsidR="00057D3B" w:rsidRPr="0043600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3600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43600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43600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436005" w:rsidTr="009319AD">
        <w:trPr>
          <w:trHeight w:val="20"/>
        </w:trPr>
        <w:tc>
          <w:tcPr>
            <w:tcW w:w="299" w:type="pct"/>
          </w:tcPr>
          <w:p w:rsidR="00057D3B" w:rsidRPr="0043600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3600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43600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43600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436005" w:rsidTr="009319AD">
        <w:trPr>
          <w:trHeight w:val="20"/>
        </w:trPr>
        <w:tc>
          <w:tcPr>
            <w:tcW w:w="299" w:type="pct"/>
          </w:tcPr>
          <w:p w:rsidR="00057D3B" w:rsidRPr="0043600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3600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43600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436005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36005" w:rsidTr="00D824F2">
        <w:trPr>
          <w:trHeight w:val="20"/>
        </w:trPr>
        <w:tc>
          <w:tcPr>
            <w:tcW w:w="299" w:type="pct"/>
            <w:vMerge w:val="restart"/>
          </w:tcPr>
          <w:p w:rsidR="00057D3B" w:rsidRPr="00436005" w:rsidRDefault="00057D3B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36005" w:rsidRDefault="00057D3B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57D3B" w:rsidRPr="00436005" w:rsidRDefault="00057D3B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01" w:type="pct"/>
          </w:tcPr>
          <w:p w:rsidR="00057D3B" w:rsidRPr="00436005" w:rsidRDefault="00057D3B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436005" w:rsidRDefault="00057D3B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1768,11</w:t>
            </w:r>
          </w:p>
        </w:tc>
      </w:tr>
      <w:tr w:rsidR="00057D3B" w:rsidRPr="00436005" w:rsidTr="00D824F2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36005" w:rsidRDefault="00057D3B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57D3B" w:rsidRPr="00436005" w:rsidRDefault="00057D3B" w:rsidP="009319AD">
            <w:pPr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01" w:type="pct"/>
          </w:tcPr>
          <w:p w:rsidR="00057D3B" w:rsidRPr="00436005" w:rsidRDefault="00057D3B" w:rsidP="009319AD">
            <w:pPr>
              <w:jc w:val="center"/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436005" w:rsidRDefault="00057D3B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057D3B" w:rsidRPr="00436005" w:rsidTr="009319AD">
        <w:trPr>
          <w:trHeight w:val="20"/>
        </w:trPr>
        <w:tc>
          <w:tcPr>
            <w:tcW w:w="299" w:type="pct"/>
            <w:vMerge w:val="restart"/>
          </w:tcPr>
          <w:p w:rsidR="00057D3B" w:rsidRPr="0043600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3600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43600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43600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57D3B" w:rsidRPr="00436005" w:rsidTr="009319AD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3600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3600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436005" w:rsidRDefault="00057D3B" w:rsidP="008C5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7D3B" w:rsidRPr="00436005" w:rsidTr="009319AD">
        <w:trPr>
          <w:trHeight w:val="20"/>
        </w:trPr>
        <w:tc>
          <w:tcPr>
            <w:tcW w:w="299" w:type="pct"/>
            <w:vMerge w:val="restart"/>
          </w:tcPr>
          <w:p w:rsidR="00057D3B" w:rsidRPr="0043600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3600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43600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43600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57D3B" w:rsidRPr="00436005" w:rsidTr="009319AD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3600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3600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43600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057D3B" w:rsidRPr="00436005" w:rsidTr="009319AD">
        <w:trPr>
          <w:trHeight w:val="20"/>
        </w:trPr>
        <w:tc>
          <w:tcPr>
            <w:tcW w:w="299" w:type="pct"/>
            <w:vMerge w:val="restart"/>
          </w:tcPr>
          <w:p w:rsidR="00057D3B" w:rsidRPr="0043600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3600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43600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43600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057D3B" w:rsidRPr="00436005" w:rsidTr="009319AD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3600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3600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43600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152- Р</w:t>
            </w:r>
          </w:p>
        </w:tc>
      </w:tr>
      <w:tr w:rsidR="00057D3B" w:rsidRPr="00436005" w:rsidTr="009319AD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3600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43600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43600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436005" w:rsidTr="009319AD">
        <w:trPr>
          <w:trHeight w:val="20"/>
        </w:trPr>
        <w:tc>
          <w:tcPr>
            <w:tcW w:w="299" w:type="pct"/>
          </w:tcPr>
          <w:p w:rsidR="00057D3B" w:rsidRPr="0043600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3600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436005" w:rsidRDefault="00057D3B" w:rsidP="008C5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43600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057D3B" w:rsidRPr="00436005" w:rsidTr="009319AD">
        <w:trPr>
          <w:trHeight w:val="20"/>
        </w:trPr>
        <w:tc>
          <w:tcPr>
            <w:tcW w:w="299" w:type="pct"/>
            <w:vMerge w:val="restart"/>
          </w:tcPr>
          <w:p w:rsidR="00057D3B" w:rsidRPr="0043600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3600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43600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436005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0,01</w:t>
            </w:r>
            <w:r w:rsidR="00716A96" w:rsidRPr="00436005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436005" w:rsidTr="009319AD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3600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3600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436005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436005" w:rsidTr="009319AD">
        <w:trPr>
          <w:trHeight w:val="20"/>
        </w:trPr>
        <w:tc>
          <w:tcPr>
            <w:tcW w:w="299" w:type="pct"/>
            <w:vMerge w:val="restart"/>
          </w:tcPr>
          <w:p w:rsidR="00057D3B" w:rsidRPr="0043600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3600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43600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43600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9319AD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3600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43600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43600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86187F">
        <w:trPr>
          <w:trHeight w:val="63"/>
        </w:trPr>
        <w:tc>
          <w:tcPr>
            <w:tcW w:w="5000" w:type="pct"/>
            <w:gridSpan w:val="5"/>
          </w:tcPr>
          <w:p w:rsidR="00057D3B" w:rsidRPr="00436005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436005" w:rsidTr="009319AD">
        <w:trPr>
          <w:trHeight w:val="20"/>
        </w:trPr>
        <w:tc>
          <w:tcPr>
            <w:tcW w:w="299" w:type="pct"/>
            <w:vMerge w:val="restart"/>
          </w:tcPr>
          <w:p w:rsidR="00057D3B" w:rsidRPr="0043600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3600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43600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43600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436005" w:rsidTr="009319AD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43600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3600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43600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436005" w:rsidTr="009319AD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43600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3600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43600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43600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3600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057D3B" w:rsidRPr="00436005" w:rsidTr="00D824F2">
        <w:trPr>
          <w:trHeight w:val="20"/>
        </w:trPr>
        <w:tc>
          <w:tcPr>
            <w:tcW w:w="299" w:type="pct"/>
          </w:tcPr>
          <w:p w:rsidR="00057D3B" w:rsidRPr="0043600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43600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57D3B" w:rsidRPr="00436005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436005" w:rsidRDefault="00057D3B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36005" w:rsidTr="00D824F2">
        <w:trPr>
          <w:trHeight w:val="20"/>
        </w:trPr>
        <w:tc>
          <w:tcPr>
            <w:tcW w:w="299" w:type="pct"/>
          </w:tcPr>
          <w:p w:rsidR="00057D3B" w:rsidRPr="0043600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3600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57D3B" w:rsidRPr="00436005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436005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436005" w:rsidTr="00D824F2">
        <w:trPr>
          <w:trHeight w:val="20"/>
        </w:trPr>
        <w:tc>
          <w:tcPr>
            <w:tcW w:w="299" w:type="pct"/>
          </w:tcPr>
          <w:p w:rsidR="00057D3B" w:rsidRPr="00436005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36005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57D3B" w:rsidRPr="00436005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436005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436005" w:rsidTr="00D824F2">
        <w:trPr>
          <w:trHeight w:val="20"/>
        </w:trPr>
        <w:tc>
          <w:tcPr>
            <w:tcW w:w="299" w:type="pct"/>
          </w:tcPr>
          <w:p w:rsidR="00057D3B" w:rsidRPr="00436005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36005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57D3B" w:rsidRPr="00436005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436005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36005" w:rsidTr="00D824F2">
        <w:trPr>
          <w:trHeight w:val="20"/>
        </w:trPr>
        <w:tc>
          <w:tcPr>
            <w:tcW w:w="299" w:type="pct"/>
          </w:tcPr>
          <w:p w:rsidR="00057D3B" w:rsidRPr="00436005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36005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57D3B" w:rsidRPr="00436005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436005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436005" w:rsidTr="00D824F2">
        <w:trPr>
          <w:trHeight w:val="20"/>
        </w:trPr>
        <w:tc>
          <w:tcPr>
            <w:tcW w:w="299" w:type="pct"/>
            <w:vMerge w:val="restart"/>
          </w:tcPr>
          <w:p w:rsidR="00057D3B" w:rsidRPr="00436005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36005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57D3B" w:rsidRPr="00436005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436005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36005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36005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436005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36005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436005" w:rsidTr="00D824F2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36005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436005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436005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436005" w:rsidTr="00D824F2">
        <w:trPr>
          <w:trHeight w:val="20"/>
        </w:trPr>
        <w:tc>
          <w:tcPr>
            <w:tcW w:w="299" w:type="pct"/>
            <w:vMerge w:val="restart"/>
          </w:tcPr>
          <w:p w:rsidR="00057D3B" w:rsidRPr="0043600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3600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57D3B" w:rsidRPr="0043600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43600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D824F2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3600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43600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43600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D824F2">
        <w:trPr>
          <w:trHeight w:val="20"/>
        </w:trPr>
        <w:tc>
          <w:tcPr>
            <w:tcW w:w="299" w:type="pct"/>
            <w:vMerge w:val="restart"/>
          </w:tcPr>
          <w:p w:rsidR="00057D3B" w:rsidRPr="0043600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3600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43600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43600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D824F2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3600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43600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43600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D824F2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3600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43600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43600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D824F2">
        <w:trPr>
          <w:trHeight w:val="20"/>
        </w:trPr>
        <w:tc>
          <w:tcPr>
            <w:tcW w:w="299" w:type="pct"/>
          </w:tcPr>
          <w:p w:rsidR="00057D3B" w:rsidRPr="0043600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3600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57D3B" w:rsidRPr="00436005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43600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D824F2">
        <w:trPr>
          <w:trHeight w:val="20"/>
        </w:trPr>
        <w:tc>
          <w:tcPr>
            <w:tcW w:w="299" w:type="pct"/>
            <w:vMerge w:val="restart"/>
          </w:tcPr>
          <w:p w:rsidR="00057D3B" w:rsidRPr="0043600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3600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57D3B" w:rsidRPr="0043600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43600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D824F2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3600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43600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436005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D824F2">
        <w:trPr>
          <w:trHeight w:val="20"/>
        </w:trPr>
        <w:tc>
          <w:tcPr>
            <w:tcW w:w="299" w:type="pct"/>
            <w:vMerge w:val="restart"/>
          </w:tcPr>
          <w:p w:rsidR="00057D3B" w:rsidRPr="0043600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3600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57D3B" w:rsidRPr="0043600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43600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D824F2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3600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43600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43600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B335F4">
        <w:trPr>
          <w:trHeight w:val="20"/>
        </w:trPr>
        <w:tc>
          <w:tcPr>
            <w:tcW w:w="5000" w:type="pct"/>
            <w:gridSpan w:val="4"/>
          </w:tcPr>
          <w:p w:rsidR="00057D3B" w:rsidRPr="00436005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436005" w:rsidTr="00D824F2">
        <w:trPr>
          <w:trHeight w:val="20"/>
        </w:trPr>
        <w:tc>
          <w:tcPr>
            <w:tcW w:w="299" w:type="pct"/>
            <w:vMerge w:val="restart"/>
          </w:tcPr>
          <w:p w:rsidR="00057D3B" w:rsidRPr="0043600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3600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43600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43600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D824F2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43600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43600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43600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D824F2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43600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43600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43600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43600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3600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36005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36005" w:rsidDel="001465F6">
        <w:rPr>
          <w:b/>
          <w:spacing w:val="-20"/>
          <w:sz w:val="20"/>
          <w:szCs w:val="20"/>
        </w:rPr>
        <w:t xml:space="preserve"> (</w:t>
      </w:r>
      <w:r w:rsidRPr="00436005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436005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436005" w:rsidTr="00FC0BB6">
        <w:trPr>
          <w:trHeight w:val="288"/>
        </w:trPr>
        <w:tc>
          <w:tcPr>
            <w:tcW w:w="300" w:type="pct"/>
          </w:tcPr>
          <w:p w:rsidR="00057D3B" w:rsidRPr="00436005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436005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436005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436005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36005" w:rsidTr="00FC0BB6">
        <w:trPr>
          <w:trHeight w:val="63"/>
        </w:trPr>
        <w:tc>
          <w:tcPr>
            <w:tcW w:w="300" w:type="pct"/>
          </w:tcPr>
          <w:p w:rsidR="00057D3B" w:rsidRPr="0043600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43600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43600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36005" w:rsidRDefault="00057D3B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36005" w:rsidTr="00FC0BB6">
        <w:trPr>
          <w:trHeight w:val="63"/>
        </w:trPr>
        <w:tc>
          <w:tcPr>
            <w:tcW w:w="300" w:type="pct"/>
          </w:tcPr>
          <w:p w:rsidR="00057D3B" w:rsidRPr="0043600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43600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43600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36005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FC0BB6">
        <w:trPr>
          <w:trHeight w:val="63"/>
        </w:trPr>
        <w:tc>
          <w:tcPr>
            <w:tcW w:w="300" w:type="pct"/>
          </w:tcPr>
          <w:p w:rsidR="00057D3B" w:rsidRPr="0043600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43600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43600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36005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FC0BB6">
        <w:trPr>
          <w:trHeight w:val="63"/>
        </w:trPr>
        <w:tc>
          <w:tcPr>
            <w:tcW w:w="300" w:type="pct"/>
          </w:tcPr>
          <w:p w:rsidR="00057D3B" w:rsidRPr="0043600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43600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43600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436005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FC0BB6">
        <w:trPr>
          <w:trHeight w:val="63"/>
        </w:trPr>
        <w:tc>
          <w:tcPr>
            <w:tcW w:w="5000" w:type="pct"/>
            <w:gridSpan w:val="4"/>
          </w:tcPr>
          <w:p w:rsidR="00057D3B" w:rsidRPr="00436005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436005" w:rsidTr="00FC0BB6">
        <w:trPr>
          <w:trHeight w:val="20"/>
        </w:trPr>
        <w:tc>
          <w:tcPr>
            <w:tcW w:w="300" w:type="pct"/>
          </w:tcPr>
          <w:p w:rsidR="00057D3B" w:rsidRPr="0043600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43600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43600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36005" w:rsidRDefault="00057D3B" w:rsidP="00FC0BB6">
            <w:pPr>
              <w:jc w:val="right"/>
              <w:rPr>
                <w:b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FC0BB6">
        <w:trPr>
          <w:trHeight w:val="20"/>
        </w:trPr>
        <w:tc>
          <w:tcPr>
            <w:tcW w:w="300" w:type="pct"/>
          </w:tcPr>
          <w:p w:rsidR="00057D3B" w:rsidRPr="0043600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43600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43600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36005" w:rsidRDefault="00057D3B" w:rsidP="00FC0BB6">
            <w:pPr>
              <w:jc w:val="right"/>
              <w:rPr>
                <w:b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FC0BB6">
        <w:trPr>
          <w:trHeight w:val="20"/>
        </w:trPr>
        <w:tc>
          <w:tcPr>
            <w:tcW w:w="300" w:type="pct"/>
            <w:vMerge w:val="restart"/>
          </w:tcPr>
          <w:p w:rsidR="00057D3B" w:rsidRPr="0043600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43600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436005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436005" w:rsidRDefault="00057D3B" w:rsidP="00FC0BB6">
            <w:pPr>
              <w:jc w:val="right"/>
              <w:rPr>
                <w:b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FC0BB6">
        <w:trPr>
          <w:trHeight w:val="20"/>
        </w:trPr>
        <w:tc>
          <w:tcPr>
            <w:tcW w:w="300" w:type="pct"/>
            <w:vMerge/>
          </w:tcPr>
          <w:p w:rsidR="00057D3B" w:rsidRPr="0043600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43600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436005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436005" w:rsidRDefault="00057D3B" w:rsidP="00FC0BB6">
            <w:pPr>
              <w:jc w:val="right"/>
              <w:rPr>
                <w:b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FC0BB6">
        <w:trPr>
          <w:trHeight w:val="20"/>
        </w:trPr>
        <w:tc>
          <w:tcPr>
            <w:tcW w:w="300" w:type="pct"/>
          </w:tcPr>
          <w:p w:rsidR="00057D3B" w:rsidRPr="0043600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43600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43600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36005" w:rsidRDefault="00057D3B" w:rsidP="00FC0BB6">
            <w:pPr>
              <w:jc w:val="right"/>
              <w:rPr>
                <w:b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FC0BB6">
        <w:trPr>
          <w:trHeight w:val="20"/>
        </w:trPr>
        <w:tc>
          <w:tcPr>
            <w:tcW w:w="300" w:type="pct"/>
          </w:tcPr>
          <w:p w:rsidR="00057D3B" w:rsidRPr="0043600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43600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43600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436005" w:rsidRDefault="00057D3B" w:rsidP="00FC0BB6">
            <w:pPr>
              <w:jc w:val="right"/>
              <w:rPr>
                <w:b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FC0BB6">
        <w:trPr>
          <w:trHeight w:val="20"/>
        </w:trPr>
        <w:tc>
          <w:tcPr>
            <w:tcW w:w="300" w:type="pct"/>
            <w:vMerge w:val="restart"/>
          </w:tcPr>
          <w:p w:rsidR="00057D3B" w:rsidRPr="0043600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43600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436005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436005" w:rsidRDefault="00057D3B" w:rsidP="00FC0BB6">
            <w:pPr>
              <w:jc w:val="right"/>
              <w:rPr>
                <w:b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FC0BB6">
        <w:trPr>
          <w:trHeight w:val="20"/>
        </w:trPr>
        <w:tc>
          <w:tcPr>
            <w:tcW w:w="300" w:type="pct"/>
            <w:vMerge/>
          </w:tcPr>
          <w:p w:rsidR="00057D3B" w:rsidRPr="0043600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43600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436005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436005" w:rsidRDefault="00057D3B" w:rsidP="00FC0BB6">
            <w:pPr>
              <w:jc w:val="right"/>
              <w:rPr>
                <w:b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436005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43600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3600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36005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43600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436005" w:rsidTr="00B335F4">
        <w:trPr>
          <w:trHeight w:val="288"/>
        </w:trPr>
        <w:tc>
          <w:tcPr>
            <w:tcW w:w="299" w:type="pct"/>
          </w:tcPr>
          <w:p w:rsidR="00057D3B" w:rsidRPr="00436005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436005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436005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436005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36005" w:rsidTr="00B335F4">
        <w:trPr>
          <w:trHeight w:val="63"/>
        </w:trPr>
        <w:tc>
          <w:tcPr>
            <w:tcW w:w="299" w:type="pct"/>
          </w:tcPr>
          <w:p w:rsidR="00057D3B" w:rsidRPr="0043600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43600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436005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36005" w:rsidRDefault="00057D3B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36005" w:rsidTr="00B335F4">
        <w:trPr>
          <w:trHeight w:val="63"/>
        </w:trPr>
        <w:tc>
          <w:tcPr>
            <w:tcW w:w="5000" w:type="pct"/>
            <w:gridSpan w:val="4"/>
          </w:tcPr>
          <w:p w:rsidR="00057D3B" w:rsidRPr="00436005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436005" w:rsidTr="00B335F4">
        <w:trPr>
          <w:trHeight w:val="20"/>
        </w:trPr>
        <w:tc>
          <w:tcPr>
            <w:tcW w:w="299" w:type="pct"/>
            <w:vMerge w:val="restart"/>
          </w:tcPr>
          <w:p w:rsidR="00057D3B" w:rsidRPr="0043600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3600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436005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436005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57D3B" w:rsidRPr="00436005" w:rsidTr="00B335F4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3600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436005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436005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z w:val="20"/>
                <w:szCs w:val="20"/>
              </w:rPr>
              <w:t>7701169833</w:t>
            </w:r>
          </w:p>
        </w:tc>
      </w:tr>
      <w:tr w:rsidR="00057D3B" w:rsidRPr="00436005" w:rsidTr="00B335F4">
        <w:trPr>
          <w:trHeight w:val="20"/>
        </w:trPr>
        <w:tc>
          <w:tcPr>
            <w:tcW w:w="299" w:type="pct"/>
          </w:tcPr>
          <w:p w:rsidR="00057D3B" w:rsidRPr="0043600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43600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436005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436005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7,30</w:t>
            </w:r>
          </w:p>
        </w:tc>
      </w:tr>
      <w:tr w:rsidR="00057D3B" w:rsidRPr="00436005" w:rsidTr="00B335F4">
        <w:trPr>
          <w:trHeight w:val="20"/>
        </w:trPr>
        <w:tc>
          <w:tcPr>
            <w:tcW w:w="299" w:type="pct"/>
            <w:vMerge w:val="restart"/>
          </w:tcPr>
          <w:p w:rsidR="00057D3B" w:rsidRPr="0043600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3600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436005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436005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36005" w:rsidTr="00B335F4">
        <w:trPr>
          <w:trHeight w:val="20"/>
        </w:trPr>
        <w:tc>
          <w:tcPr>
            <w:tcW w:w="299" w:type="pct"/>
            <w:vMerge/>
          </w:tcPr>
          <w:p w:rsidR="00057D3B" w:rsidRPr="0043600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3600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436005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436005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36005" w:rsidTr="00FC0BB6">
        <w:trPr>
          <w:trHeight w:val="253"/>
        </w:trPr>
        <w:tc>
          <w:tcPr>
            <w:tcW w:w="299" w:type="pct"/>
          </w:tcPr>
          <w:p w:rsidR="00057D3B" w:rsidRPr="0043600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43600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436005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36005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436005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436005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436005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436005" w:rsidDel="001465F6">
        <w:rPr>
          <w:b/>
          <w:spacing w:val="-20"/>
          <w:sz w:val="20"/>
          <w:szCs w:val="20"/>
        </w:rPr>
        <w:t xml:space="preserve"> </w:t>
      </w:r>
      <w:r w:rsidRPr="00436005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057D3B" w:rsidRPr="0043600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436005" w:rsidTr="00A508FA">
        <w:trPr>
          <w:trHeight w:val="288"/>
        </w:trPr>
        <w:tc>
          <w:tcPr>
            <w:tcW w:w="300" w:type="pct"/>
          </w:tcPr>
          <w:p w:rsidR="00057D3B" w:rsidRPr="00436005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436005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436005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436005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36005" w:rsidTr="00A508FA">
        <w:trPr>
          <w:trHeight w:val="63"/>
        </w:trPr>
        <w:tc>
          <w:tcPr>
            <w:tcW w:w="300" w:type="pct"/>
          </w:tcPr>
          <w:p w:rsidR="00057D3B" w:rsidRPr="00436005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436005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436005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36005" w:rsidRDefault="00057D3B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D3AAB" w:rsidRPr="00436005" w:rsidTr="00A508FA">
        <w:trPr>
          <w:trHeight w:val="20"/>
        </w:trPr>
        <w:tc>
          <w:tcPr>
            <w:tcW w:w="300" w:type="pct"/>
            <w:vMerge w:val="restart"/>
          </w:tcPr>
          <w:p w:rsidR="001D3AAB" w:rsidRPr="00436005" w:rsidRDefault="001D3AAB" w:rsidP="001D3AA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D3AAB" w:rsidRPr="00436005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1D3AAB" w:rsidRPr="00436005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D3AAB" w:rsidRPr="00436005" w:rsidRDefault="001D3AAB" w:rsidP="001D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27.11.2014</w:t>
            </w:r>
          </w:p>
        </w:tc>
      </w:tr>
      <w:tr w:rsidR="001D3AAB" w:rsidRPr="00436005" w:rsidTr="00A508FA">
        <w:trPr>
          <w:trHeight w:val="20"/>
        </w:trPr>
        <w:tc>
          <w:tcPr>
            <w:tcW w:w="300" w:type="pct"/>
            <w:vMerge/>
          </w:tcPr>
          <w:p w:rsidR="001D3AAB" w:rsidRPr="00436005" w:rsidRDefault="001D3AAB" w:rsidP="001D3AA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D3AAB" w:rsidRPr="00436005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D3AAB" w:rsidRPr="00436005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D3AAB" w:rsidRPr="00436005" w:rsidRDefault="001D3AAB" w:rsidP="001D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46</w:t>
            </w:r>
          </w:p>
        </w:tc>
      </w:tr>
      <w:tr w:rsidR="00057D3B" w:rsidRPr="00436005" w:rsidTr="00A508FA">
        <w:trPr>
          <w:trHeight w:val="63"/>
        </w:trPr>
        <w:tc>
          <w:tcPr>
            <w:tcW w:w="300" w:type="pct"/>
          </w:tcPr>
          <w:p w:rsidR="00057D3B" w:rsidRPr="00436005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436005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436005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36005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436005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436005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436005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43600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436005" w:rsidTr="00C46494">
        <w:trPr>
          <w:trHeight w:val="288"/>
        </w:trPr>
        <w:tc>
          <w:tcPr>
            <w:tcW w:w="292" w:type="pct"/>
          </w:tcPr>
          <w:p w:rsidR="00057D3B" w:rsidRPr="00436005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436005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436005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436005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36005" w:rsidTr="00C46494">
        <w:trPr>
          <w:trHeight w:val="20"/>
        </w:trPr>
        <w:tc>
          <w:tcPr>
            <w:tcW w:w="292" w:type="pct"/>
          </w:tcPr>
          <w:p w:rsidR="00057D3B" w:rsidRPr="00436005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436005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436005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436005" w:rsidRDefault="00057D3B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36005" w:rsidTr="00C46494">
        <w:trPr>
          <w:trHeight w:val="20"/>
        </w:trPr>
        <w:tc>
          <w:tcPr>
            <w:tcW w:w="292" w:type="pct"/>
          </w:tcPr>
          <w:p w:rsidR="00057D3B" w:rsidRPr="0043600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436005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436005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436005" w:rsidRDefault="00ED5B49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01.12.2014</w:t>
            </w:r>
          </w:p>
        </w:tc>
      </w:tr>
      <w:tr w:rsidR="00057D3B" w:rsidRPr="00436005" w:rsidTr="00C46494">
        <w:trPr>
          <w:trHeight w:val="20"/>
        </w:trPr>
        <w:tc>
          <w:tcPr>
            <w:tcW w:w="292" w:type="pct"/>
          </w:tcPr>
          <w:p w:rsidR="00057D3B" w:rsidRPr="0043600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436005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436005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436005" w:rsidRDefault="00ED5B49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31.12.2014</w:t>
            </w:r>
          </w:p>
        </w:tc>
      </w:tr>
      <w:tr w:rsidR="00057D3B" w:rsidRPr="00436005" w:rsidTr="00C46494">
        <w:trPr>
          <w:trHeight w:val="20"/>
        </w:trPr>
        <w:tc>
          <w:tcPr>
            <w:tcW w:w="5000" w:type="pct"/>
            <w:gridSpan w:val="7"/>
          </w:tcPr>
          <w:p w:rsidR="00057D3B" w:rsidRPr="00436005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57D3B" w:rsidRPr="00436005" w:rsidTr="00C46494">
        <w:trPr>
          <w:trHeight w:val="20"/>
        </w:trPr>
        <w:tc>
          <w:tcPr>
            <w:tcW w:w="292" w:type="pct"/>
          </w:tcPr>
          <w:p w:rsidR="00057D3B" w:rsidRPr="0043600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057D3B" w:rsidRPr="00436005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36005" w:rsidRDefault="00057D3B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436005" w:rsidTr="00C46494">
        <w:trPr>
          <w:trHeight w:val="20"/>
        </w:trPr>
        <w:tc>
          <w:tcPr>
            <w:tcW w:w="292" w:type="pct"/>
          </w:tcPr>
          <w:p w:rsidR="00057D3B" w:rsidRPr="0043600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436005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36005" w:rsidRDefault="00057D3B" w:rsidP="00ED5B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436005" w:rsidTr="00C46494">
        <w:trPr>
          <w:trHeight w:val="20"/>
        </w:trPr>
        <w:tc>
          <w:tcPr>
            <w:tcW w:w="292" w:type="pct"/>
          </w:tcPr>
          <w:p w:rsidR="00057D3B" w:rsidRPr="0043600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57D3B" w:rsidRPr="00436005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36005" w:rsidRDefault="00057D3B" w:rsidP="00ED5B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436005" w:rsidTr="00C46494">
        <w:trPr>
          <w:trHeight w:val="20"/>
        </w:trPr>
        <w:tc>
          <w:tcPr>
            <w:tcW w:w="292" w:type="pct"/>
          </w:tcPr>
          <w:p w:rsidR="00057D3B" w:rsidRPr="0043600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436005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36005" w:rsidRDefault="004F75D5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42248,54</w:t>
            </w:r>
          </w:p>
        </w:tc>
      </w:tr>
      <w:tr w:rsidR="00057D3B" w:rsidRPr="00436005" w:rsidTr="00C46494">
        <w:trPr>
          <w:trHeight w:val="20"/>
        </w:trPr>
        <w:tc>
          <w:tcPr>
            <w:tcW w:w="292" w:type="pct"/>
          </w:tcPr>
          <w:p w:rsidR="00057D3B" w:rsidRPr="00436005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436005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36005" w:rsidRDefault="00057D3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36005" w:rsidTr="00C46494">
        <w:trPr>
          <w:trHeight w:val="20"/>
        </w:trPr>
        <w:tc>
          <w:tcPr>
            <w:tcW w:w="292" w:type="pct"/>
          </w:tcPr>
          <w:p w:rsidR="00057D3B" w:rsidRPr="00436005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436005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36005" w:rsidRDefault="00057D3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36005" w:rsidTr="00C46494">
        <w:trPr>
          <w:trHeight w:val="20"/>
        </w:trPr>
        <w:tc>
          <w:tcPr>
            <w:tcW w:w="292" w:type="pct"/>
          </w:tcPr>
          <w:p w:rsidR="00057D3B" w:rsidRPr="00436005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436005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36005" w:rsidRDefault="00057D3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36005" w:rsidTr="00C46494">
        <w:trPr>
          <w:trHeight w:val="20"/>
        </w:trPr>
        <w:tc>
          <w:tcPr>
            <w:tcW w:w="292" w:type="pct"/>
          </w:tcPr>
          <w:p w:rsidR="00057D3B" w:rsidRPr="0043600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436005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36005" w:rsidRDefault="00262C3C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39865,1</w:t>
            </w:r>
          </w:p>
        </w:tc>
      </w:tr>
      <w:tr w:rsidR="00057D3B" w:rsidRPr="00436005" w:rsidTr="00C46494">
        <w:trPr>
          <w:trHeight w:val="20"/>
        </w:trPr>
        <w:tc>
          <w:tcPr>
            <w:tcW w:w="292" w:type="pct"/>
          </w:tcPr>
          <w:p w:rsidR="00057D3B" w:rsidRPr="0043600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057D3B" w:rsidRPr="00436005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36005" w:rsidRDefault="00262C3C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39865,1</w:t>
            </w:r>
          </w:p>
        </w:tc>
      </w:tr>
      <w:tr w:rsidR="00057D3B" w:rsidRPr="00436005" w:rsidTr="00C46494">
        <w:trPr>
          <w:trHeight w:val="20"/>
        </w:trPr>
        <w:tc>
          <w:tcPr>
            <w:tcW w:w="292" w:type="pct"/>
          </w:tcPr>
          <w:p w:rsidR="00057D3B" w:rsidRPr="0043600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436005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36005" w:rsidRDefault="00ED5B49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436005" w:rsidTr="00C46494">
        <w:trPr>
          <w:trHeight w:val="20"/>
        </w:trPr>
        <w:tc>
          <w:tcPr>
            <w:tcW w:w="292" w:type="pct"/>
          </w:tcPr>
          <w:p w:rsidR="00057D3B" w:rsidRPr="0043600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436005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36005" w:rsidRDefault="00ED5B49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436005" w:rsidTr="00C46494">
        <w:trPr>
          <w:trHeight w:val="20"/>
        </w:trPr>
        <w:tc>
          <w:tcPr>
            <w:tcW w:w="292" w:type="pct"/>
          </w:tcPr>
          <w:p w:rsidR="00057D3B" w:rsidRPr="0043600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436005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36005" w:rsidRDefault="00ED5B49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436005" w:rsidTr="00C46494">
        <w:trPr>
          <w:trHeight w:val="20"/>
        </w:trPr>
        <w:tc>
          <w:tcPr>
            <w:tcW w:w="292" w:type="pct"/>
          </w:tcPr>
          <w:p w:rsidR="00057D3B" w:rsidRPr="0043600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436005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36005" w:rsidRDefault="00ED5B49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436005" w:rsidTr="00C46494">
        <w:trPr>
          <w:trHeight w:val="20"/>
        </w:trPr>
        <w:tc>
          <w:tcPr>
            <w:tcW w:w="292" w:type="pct"/>
          </w:tcPr>
          <w:p w:rsidR="00057D3B" w:rsidRPr="0043600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057D3B" w:rsidRPr="00436005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36005" w:rsidRDefault="004F75D5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436005" w:rsidTr="00C46494">
        <w:trPr>
          <w:trHeight w:val="20"/>
        </w:trPr>
        <w:tc>
          <w:tcPr>
            <w:tcW w:w="292" w:type="pct"/>
          </w:tcPr>
          <w:p w:rsidR="00057D3B" w:rsidRPr="0043600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436005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36005" w:rsidRDefault="00262C3C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2383,3</w:t>
            </w:r>
          </w:p>
        </w:tc>
      </w:tr>
      <w:tr w:rsidR="00057D3B" w:rsidRPr="00436005" w:rsidTr="00C46494">
        <w:trPr>
          <w:trHeight w:val="20"/>
        </w:trPr>
        <w:tc>
          <w:tcPr>
            <w:tcW w:w="292" w:type="pct"/>
          </w:tcPr>
          <w:p w:rsidR="00057D3B" w:rsidRPr="0043600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436005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36005" w:rsidRDefault="00ED5B49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436005" w:rsidTr="00C46494">
        <w:trPr>
          <w:trHeight w:val="20"/>
        </w:trPr>
        <w:tc>
          <w:tcPr>
            <w:tcW w:w="292" w:type="pct"/>
          </w:tcPr>
          <w:p w:rsidR="00057D3B" w:rsidRPr="0043600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57D3B" w:rsidRPr="00436005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36005" w:rsidRDefault="00262C3C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2383,3</w:t>
            </w:r>
          </w:p>
        </w:tc>
      </w:tr>
      <w:tr w:rsidR="00057D3B" w:rsidRPr="00436005" w:rsidTr="00C46494">
        <w:trPr>
          <w:trHeight w:val="20"/>
        </w:trPr>
        <w:tc>
          <w:tcPr>
            <w:tcW w:w="5000" w:type="pct"/>
            <w:gridSpan w:val="7"/>
          </w:tcPr>
          <w:p w:rsidR="00057D3B" w:rsidRPr="00436005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36005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57D3B" w:rsidRPr="00436005" w:rsidTr="00C059B3">
        <w:trPr>
          <w:trHeight w:val="20"/>
        </w:trPr>
        <w:tc>
          <w:tcPr>
            <w:tcW w:w="292" w:type="pct"/>
          </w:tcPr>
          <w:p w:rsidR="00057D3B" w:rsidRPr="00436005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36005" w:rsidRDefault="00057D3B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436005" w:rsidRDefault="00057D3B" w:rsidP="00C464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436005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D3AAB" w:rsidRPr="00436005" w:rsidTr="00C059B3">
        <w:trPr>
          <w:trHeight w:val="20"/>
        </w:trPr>
        <w:tc>
          <w:tcPr>
            <w:tcW w:w="292" w:type="pct"/>
            <w:vMerge w:val="restart"/>
          </w:tcPr>
          <w:p w:rsidR="001D3AAB" w:rsidRPr="00436005" w:rsidRDefault="001D3AAB" w:rsidP="001D3A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1D3AAB" w:rsidRPr="00436005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D3AAB" w:rsidRPr="00436005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D3AAB" w:rsidRPr="00436005" w:rsidRDefault="001D3AAB" w:rsidP="001D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D3AAB" w:rsidRPr="00436005" w:rsidTr="00C059B3">
        <w:trPr>
          <w:trHeight w:val="20"/>
        </w:trPr>
        <w:tc>
          <w:tcPr>
            <w:tcW w:w="292" w:type="pct"/>
            <w:vMerge/>
          </w:tcPr>
          <w:p w:rsidR="001D3AAB" w:rsidRPr="00436005" w:rsidRDefault="001D3AAB" w:rsidP="001D3A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1D3AAB" w:rsidRPr="00436005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3AAB" w:rsidRPr="00436005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D3AAB" w:rsidRPr="00436005" w:rsidRDefault="001D3AAB" w:rsidP="001D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1D3AAB" w:rsidRPr="00436005" w:rsidTr="00C059B3">
        <w:trPr>
          <w:trHeight w:val="20"/>
        </w:trPr>
        <w:tc>
          <w:tcPr>
            <w:tcW w:w="292" w:type="pct"/>
          </w:tcPr>
          <w:p w:rsidR="001D3AAB" w:rsidRPr="00436005" w:rsidRDefault="001D3AAB" w:rsidP="001D3A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3AAB" w:rsidRPr="00436005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3AAB" w:rsidRPr="00436005" w:rsidRDefault="001D3AAB" w:rsidP="001D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3AAB" w:rsidRPr="00436005" w:rsidRDefault="001D3AAB" w:rsidP="001D3AA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3AAB" w:rsidRPr="00436005" w:rsidTr="00C059B3">
        <w:trPr>
          <w:trHeight w:val="20"/>
        </w:trPr>
        <w:tc>
          <w:tcPr>
            <w:tcW w:w="292" w:type="pct"/>
          </w:tcPr>
          <w:p w:rsidR="001D3AAB" w:rsidRPr="00436005" w:rsidRDefault="001D3AAB" w:rsidP="001D3A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3AAB" w:rsidRPr="00436005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3AAB" w:rsidRPr="00436005" w:rsidRDefault="001D3AAB" w:rsidP="001D3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3AAB" w:rsidRPr="00436005" w:rsidRDefault="001D3AAB" w:rsidP="001D3AA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D3AAB" w:rsidRPr="00436005" w:rsidTr="00C059B3">
        <w:trPr>
          <w:trHeight w:val="20"/>
        </w:trPr>
        <w:tc>
          <w:tcPr>
            <w:tcW w:w="292" w:type="pct"/>
          </w:tcPr>
          <w:p w:rsidR="001D3AAB" w:rsidRPr="00436005" w:rsidRDefault="001D3AAB" w:rsidP="001D3A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3AAB" w:rsidRPr="00436005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D3AAB" w:rsidRPr="00436005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D3AAB" w:rsidRPr="00436005" w:rsidRDefault="001D3AAB" w:rsidP="001D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D3AAB" w:rsidRPr="00436005" w:rsidTr="00C059B3">
        <w:trPr>
          <w:trHeight w:val="20"/>
        </w:trPr>
        <w:tc>
          <w:tcPr>
            <w:tcW w:w="292" w:type="pct"/>
          </w:tcPr>
          <w:p w:rsidR="001D3AAB" w:rsidRPr="00436005" w:rsidRDefault="001D3AAB" w:rsidP="001D3A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3AAB" w:rsidRPr="00436005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3AAB" w:rsidRPr="00436005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D3AAB" w:rsidRPr="00436005" w:rsidRDefault="001D3AAB" w:rsidP="001D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1D3AAB" w:rsidRPr="00436005" w:rsidTr="00C059B3">
        <w:trPr>
          <w:trHeight w:val="20"/>
        </w:trPr>
        <w:tc>
          <w:tcPr>
            <w:tcW w:w="292" w:type="pct"/>
          </w:tcPr>
          <w:p w:rsidR="001D3AAB" w:rsidRPr="00436005" w:rsidRDefault="001D3AAB" w:rsidP="001D3A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3AAB" w:rsidRPr="00436005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3AAB" w:rsidRPr="00436005" w:rsidRDefault="001D3AAB" w:rsidP="001D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3AAB" w:rsidRPr="00436005" w:rsidRDefault="001D3AAB" w:rsidP="001D3AA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3AAB" w:rsidRPr="00436005" w:rsidTr="00C059B3">
        <w:trPr>
          <w:trHeight w:val="20"/>
        </w:trPr>
        <w:tc>
          <w:tcPr>
            <w:tcW w:w="292" w:type="pct"/>
          </w:tcPr>
          <w:p w:rsidR="001D3AAB" w:rsidRPr="00436005" w:rsidRDefault="001D3AAB" w:rsidP="001D3A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3AAB" w:rsidRPr="00436005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3AAB" w:rsidRPr="00436005" w:rsidRDefault="001D3AAB" w:rsidP="001D3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3AAB" w:rsidRPr="00436005" w:rsidRDefault="001D3AAB" w:rsidP="001D3AA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D3AAB" w:rsidRPr="00436005" w:rsidTr="00C059B3">
        <w:trPr>
          <w:trHeight w:val="20"/>
        </w:trPr>
        <w:tc>
          <w:tcPr>
            <w:tcW w:w="292" w:type="pct"/>
          </w:tcPr>
          <w:p w:rsidR="001D3AAB" w:rsidRPr="00436005" w:rsidRDefault="001D3AAB" w:rsidP="001D3A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3AAB" w:rsidRPr="00436005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D3AAB" w:rsidRPr="00436005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D3AAB" w:rsidRPr="00436005" w:rsidRDefault="001D3AAB" w:rsidP="001D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Общество с ограниченной ответственностью «Городская единая управляющая компания «Дубна»</w:t>
            </w:r>
          </w:p>
        </w:tc>
      </w:tr>
      <w:tr w:rsidR="001D3AAB" w:rsidRPr="00436005" w:rsidTr="00C059B3">
        <w:trPr>
          <w:trHeight w:val="20"/>
        </w:trPr>
        <w:tc>
          <w:tcPr>
            <w:tcW w:w="292" w:type="pct"/>
          </w:tcPr>
          <w:p w:rsidR="001D3AAB" w:rsidRPr="00436005" w:rsidRDefault="001D3AAB" w:rsidP="001D3A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3AAB" w:rsidRPr="00436005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3AAB" w:rsidRPr="00436005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D3AAB" w:rsidRPr="00436005" w:rsidRDefault="001D3AAB" w:rsidP="001D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5010047649</w:t>
            </w:r>
          </w:p>
        </w:tc>
      </w:tr>
      <w:tr w:rsidR="001D3AAB" w:rsidRPr="00436005" w:rsidTr="00C059B3">
        <w:trPr>
          <w:trHeight w:val="20"/>
        </w:trPr>
        <w:tc>
          <w:tcPr>
            <w:tcW w:w="292" w:type="pct"/>
          </w:tcPr>
          <w:p w:rsidR="001D3AAB" w:rsidRPr="00436005" w:rsidRDefault="001D3AAB" w:rsidP="001D3A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3AAB" w:rsidRPr="00436005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3AAB" w:rsidRPr="00436005" w:rsidRDefault="001D3AAB" w:rsidP="001D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3AAB" w:rsidRPr="00436005" w:rsidRDefault="001D3AAB" w:rsidP="001D3AA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3AAB" w:rsidRPr="00436005" w:rsidTr="00C059B3">
        <w:trPr>
          <w:trHeight w:val="20"/>
        </w:trPr>
        <w:tc>
          <w:tcPr>
            <w:tcW w:w="292" w:type="pct"/>
          </w:tcPr>
          <w:p w:rsidR="001D3AAB" w:rsidRPr="00436005" w:rsidRDefault="001D3AAB" w:rsidP="001D3A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3AAB" w:rsidRPr="00436005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3AAB" w:rsidRPr="00436005" w:rsidRDefault="001D3AAB" w:rsidP="001D3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3AAB" w:rsidRPr="00436005" w:rsidRDefault="001D3AAB" w:rsidP="001D3AA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46548" w:rsidRPr="00436005" w:rsidTr="00C059B3">
        <w:trPr>
          <w:trHeight w:val="20"/>
        </w:trPr>
        <w:tc>
          <w:tcPr>
            <w:tcW w:w="292" w:type="pct"/>
          </w:tcPr>
          <w:p w:rsidR="00946548" w:rsidRPr="00436005" w:rsidRDefault="00946548" w:rsidP="0094654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46548" w:rsidRPr="00436005" w:rsidRDefault="00946548" w:rsidP="0094654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46548" w:rsidRPr="00436005" w:rsidRDefault="00946548" w:rsidP="0094654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46548" w:rsidRPr="00436005" w:rsidRDefault="00946548" w:rsidP="009465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Общество с ограниченной ответственностью «Городская единая управляющая компания «Дубна»</w:t>
            </w:r>
          </w:p>
        </w:tc>
      </w:tr>
      <w:tr w:rsidR="00946548" w:rsidRPr="00436005" w:rsidTr="00C059B3">
        <w:trPr>
          <w:trHeight w:val="20"/>
        </w:trPr>
        <w:tc>
          <w:tcPr>
            <w:tcW w:w="292" w:type="pct"/>
          </w:tcPr>
          <w:p w:rsidR="00946548" w:rsidRPr="00436005" w:rsidRDefault="00946548" w:rsidP="0094654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46548" w:rsidRPr="00436005" w:rsidRDefault="00946548" w:rsidP="0094654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46548" w:rsidRPr="00436005" w:rsidRDefault="00946548" w:rsidP="0094654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46548" w:rsidRPr="00436005" w:rsidRDefault="00946548" w:rsidP="009465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5010047649</w:t>
            </w:r>
          </w:p>
        </w:tc>
      </w:tr>
      <w:tr w:rsidR="00946548" w:rsidRPr="00436005" w:rsidTr="00C059B3">
        <w:trPr>
          <w:trHeight w:val="20"/>
        </w:trPr>
        <w:tc>
          <w:tcPr>
            <w:tcW w:w="292" w:type="pct"/>
          </w:tcPr>
          <w:p w:rsidR="00946548" w:rsidRPr="00436005" w:rsidRDefault="00946548" w:rsidP="0094654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46548" w:rsidRPr="00436005" w:rsidRDefault="00946548" w:rsidP="0094654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46548" w:rsidRPr="00436005" w:rsidRDefault="00946548" w:rsidP="009465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46548" w:rsidRPr="00436005" w:rsidRDefault="00946548" w:rsidP="0094654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3AAB" w:rsidRPr="00436005" w:rsidTr="00C059B3">
        <w:trPr>
          <w:trHeight w:val="20"/>
        </w:trPr>
        <w:tc>
          <w:tcPr>
            <w:tcW w:w="292" w:type="pct"/>
          </w:tcPr>
          <w:p w:rsidR="001D3AAB" w:rsidRPr="00436005" w:rsidRDefault="001D3AAB" w:rsidP="001D3A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3AAB" w:rsidRPr="00436005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3AAB" w:rsidRPr="00436005" w:rsidRDefault="001D3AAB" w:rsidP="001D3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3AAB" w:rsidRPr="00436005" w:rsidRDefault="001D3AAB" w:rsidP="001D3AA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D3AAB" w:rsidRPr="00436005" w:rsidTr="00C059B3">
        <w:trPr>
          <w:trHeight w:val="20"/>
        </w:trPr>
        <w:tc>
          <w:tcPr>
            <w:tcW w:w="292" w:type="pct"/>
          </w:tcPr>
          <w:p w:rsidR="001D3AAB" w:rsidRPr="00436005" w:rsidRDefault="001D3AAB" w:rsidP="001D3A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3AAB" w:rsidRPr="00436005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D3AAB" w:rsidRPr="00436005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D3AAB" w:rsidRPr="00436005" w:rsidRDefault="001D3AAB" w:rsidP="001D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Общество с ограниченной ответственностью «Городская единая управляющая компания «Дубна»</w:t>
            </w:r>
          </w:p>
        </w:tc>
      </w:tr>
      <w:tr w:rsidR="001D3AAB" w:rsidRPr="00436005" w:rsidTr="00C059B3">
        <w:trPr>
          <w:trHeight w:val="20"/>
        </w:trPr>
        <w:tc>
          <w:tcPr>
            <w:tcW w:w="292" w:type="pct"/>
          </w:tcPr>
          <w:p w:rsidR="001D3AAB" w:rsidRPr="00436005" w:rsidRDefault="001D3AAB" w:rsidP="001D3A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3AAB" w:rsidRPr="00436005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3AAB" w:rsidRPr="00436005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D3AAB" w:rsidRPr="00436005" w:rsidRDefault="001D3AAB" w:rsidP="001D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5010047649</w:t>
            </w:r>
          </w:p>
        </w:tc>
      </w:tr>
      <w:tr w:rsidR="001D3AAB" w:rsidRPr="00436005" w:rsidTr="00C059B3">
        <w:trPr>
          <w:trHeight w:val="20"/>
        </w:trPr>
        <w:tc>
          <w:tcPr>
            <w:tcW w:w="292" w:type="pct"/>
          </w:tcPr>
          <w:p w:rsidR="001D3AAB" w:rsidRPr="00436005" w:rsidRDefault="001D3AAB" w:rsidP="001D3A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3AAB" w:rsidRPr="00436005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3AAB" w:rsidRPr="00436005" w:rsidRDefault="001D3AAB" w:rsidP="001D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3AAB" w:rsidRPr="00436005" w:rsidRDefault="001D3AAB" w:rsidP="001D3AA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3AAB" w:rsidRPr="00436005" w:rsidTr="00C059B3">
        <w:trPr>
          <w:trHeight w:val="20"/>
        </w:trPr>
        <w:tc>
          <w:tcPr>
            <w:tcW w:w="292" w:type="pct"/>
          </w:tcPr>
          <w:p w:rsidR="001D3AAB" w:rsidRPr="00436005" w:rsidRDefault="001D3AAB" w:rsidP="001D3A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3AAB" w:rsidRPr="00436005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3AAB" w:rsidRPr="00436005" w:rsidRDefault="001D3AAB" w:rsidP="001D3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3AAB" w:rsidRPr="00436005" w:rsidRDefault="001D3AAB" w:rsidP="001D3AA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D3AAB" w:rsidRPr="00436005" w:rsidTr="00C059B3">
        <w:trPr>
          <w:trHeight w:val="20"/>
        </w:trPr>
        <w:tc>
          <w:tcPr>
            <w:tcW w:w="292" w:type="pct"/>
          </w:tcPr>
          <w:p w:rsidR="001D3AAB" w:rsidRPr="00436005" w:rsidRDefault="001D3AAB" w:rsidP="001D3A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3AAB" w:rsidRPr="00436005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D3AAB" w:rsidRPr="00436005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D3AAB" w:rsidRPr="00436005" w:rsidRDefault="001D3AAB" w:rsidP="001D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D3AAB" w:rsidRPr="00436005" w:rsidTr="00C059B3">
        <w:trPr>
          <w:trHeight w:val="20"/>
        </w:trPr>
        <w:tc>
          <w:tcPr>
            <w:tcW w:w="292" w:type="pct"/>
          </w:tcPr>
          <w:p w:rsidR="001D3AAB" w:rsidRPr="00436005" w:rsidRDefault="001D3AAB" w:rsidP="001D3A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3AAB" w:rsidRPr="00436005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3AAB" w:rsidRPr="00436005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D3AAB" w:rsidRPr="00436005" w:rsidRDefault="001D3AAB" w:rsidP="001D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057D3B" w:rsidRPr="00436005" w:rsidTr="00C059B3">
        <w:trPr>
          <w:trHeight w:val="20"/>
        </w:trPr>
        <w:tc>
          <w:tcPr>
            <w:tcW w:w="292" w:type="pct"/>
          </w:tcPr>
          <w:p w:rsidR="00057D3B" w:rsidRPr="00436005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436005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436005" w:rsidRDefault="00057D3B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436005" w:rsidRDefault="00057D3B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436005" w:rsidTr="00C059B3">
        <w:trPr>
          <w:trHeight w:val="20"/>
        </w:trPr>
        <w:tc>
          <w:tcPr>
            <w:tcW w:w="292" w:type="pct"/>
          </w:tcPr>
          <w:p w:rsidR="00057D3B" w:rsidRPr="00436005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36005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436005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436005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57D3B" w:rsidRPr="00436005" w:rsidTr="00C059B3">
        <w:trPr>
          <w:trHeight w:val="20"/>
        </w:trPr>
        <w:tc>
          <w:tcPr>
            <w:tcW w:w="292" w:type="pct"/>
          </w:tcPr>
          <w:p w:rsidR="00057D3B" w:rsidRPr="00436005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36005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436005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436005" w:rsidRDefault="00057D3B" w:rsidP="00A426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36005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36005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436005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36005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436005" w:rsidTr="00C059B3">
        <w:trPr>
          <w:trHeight w:val="20"/>
        </w:trPr>
        <w:tc>
          <w:tcPr>
            <w:tcW w:w="292" w:type="pct"/>
          </w:tcPr>
          <w:p w:rsidR="00057D3B" w:rsidRPr="00436005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36005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436005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436005" w:rsidRDefault="00057D3B" w:rsidP="00A426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436005" w:rsidTr="00C059B3">
        <w:trPr>
          <w:trHeight w:val="20"/>
        </w:trPr>
        <w:tc>
          <w:tcPr>
            <w:tcW w:w="292" w:type="pct"/>
          </w:tcPr>
          <w:p w:rsidR="00057D3B" w:rsidRPr="00436005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436005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436005" w:rsidRDefault="00057D3B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436005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57D3B" w:rsidRPr="00436005" w:rsidTr="00C059B3">
        <w:trPr>
          <w:trHeight w:val="20"/>
        </w:trPr>
        <w:tc>
          <w:tcPr>
            <w:tcW w:w="292" w:type="pct"/>
          </w:tcPr>
          <w:p w:rsidR="00057D3B" w:rsidRPr="00436005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36005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436005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436005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057D3B" w:rsidRPr="00436005" w:rsidTr="00C059B3">
        <w:trPr>
          <w:trHeight w:val="20"/>
        </w:trPr>
        <w:tc>
          <w:tcPr>
            <w:tcW w:w="292" w:type="pct"/>
          </w:tcPr>
          <w:p w:rsidR="00057D3B" w:rsidRPr="00436005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36005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436005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436005" w:rsidRDefault="00057D3B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057D3B" w:rsidRPr="00436005" w:rsidTr="00C059B3">
        <w:trPr>
          <w:trHeight w:val="20"/>
        </w:trPr>
        <w:tc>
          <w:tcPr>
            <w:tcW w:w="292" w:type="pct"/>
          </w:tcPr>
          <w:p w:rsidR="00057D3B" w:rsidRPr="00436005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36005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436005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436005" w:rsidRDefault="00057D3B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z w:val="20"/>
                <w:szCs w:val="20"/>
              </w:rPr>
              <w:t>5010030980</w:t>
            </w:r>
          </w:p>
        </w:tc>
      </w:tr>
      <w:tr w:rsidR="00057D3B" w:rsidRPr="00436005" w:rsidTr="00C059B3">
        <w:trPr>
          <w:trHeight w:val="20"/>
        </w:trPr>
        <w:tc>
          <w:tcPr>
            <w:tcW w:w="292" w:type="pct"/>
          </w:tcPr>
          <w:p w:rsidR="00057D3B" w:rsidRPr="00436005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436005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436005" w:rsidRDefault="00057D3B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436005" w:rsidRDefault="00057D3B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436005" w:rsidTr="00C059B3">
        <w:trPr>
          <w:trHeight w:val="20"/>
        </w:trPr>
        <w:tc>
          <w:tcPr>
            <w:tcW w:w="292" w:type="pct"/>
          </w:tcPr>
          <w:p w:rsidR="00057D3B" w:rsidRPr="00436005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36005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436005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436005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057D3B" w:rsidRPr="00436005" w:rsidTr="00C059B3">
        <w:trPr>
          <w:trHeight w:val="20"/>
        </w:trPr>
        <w:tc>
          <w:tcPr>
            <w:tcW w:w="292" w:type="pct"/>
          </w:tcPr>
          <w:p w:rsidR="00057D3B" w:rsidRPr="00436005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36005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436005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436005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C059B3">
        <w:trPr>
          <w:trHeight w:val="20"/>
        </w:trPr>
        <w:tc>
          <w:tcPr>
            <w:tcW w:w="292" w:type="pct"/>
          </w:tcPr>
          <w:p w:rsidR="00057D3B" w:rsidRPr="00436005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36005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436005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436005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C059B3">
        <w:trPr>
          <w:trHeight w:val="20"/>
        </w:trPr>
        <w:tc>
          <w:tcPr>
            <w:tcW w:w="292" w:type="pct"/>
          </w:tcPr>
          <w:p w:rsidR="00057D3B" w:rsidRPr="00436005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436005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436005" w:rsidRDefault="00057D3B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436005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C059B3">
        <w:trPr>
          <w:trHeight w:val="20"/>
        </w:trPr>
        <w:tc>
          <w:tcPr>
            <w:tcW w:w="292" w:type="pct"/>
          </w:tcPr>
          <w:p w:rsidR="00057D3B" w:rsidRPr="00436005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36005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436005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436005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57D3B" w:rsidRPr="00436005" w:rsidTr="00C059B3">
        <w:trPr>
          <w:trHeight w:val="20"/>
        </w:trPr>
        <w:tc>
          <w:tcPr>
            <w:tcW w:w="292" w:type="pct"/>
          </w:tcPr>
          <w:p w:rsidR="00057D3B" w:rsidRPr="00436005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36005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436005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436005" w:rsidRDefault="00057D3B" w:rsidP="005F6FA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36005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57D3B" w:rsidRPr="00436005" w:rsidRDefault="00057D3B" w:rsidP="005F6FA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57D3B" w:rsidRPr="00436005" w:rsidTr="00C059B3">
        <w:trPr>
          <w:trHeight w:val="20"/>
        </w:trPr>
        <w:tc>
          <w:tcPr>
            <w:tcW w:w="292" w:type="pct"/>
          </w:tcPr>
          <w:p w:rsidR="00057D3B" w:rsidRPr="00436005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36005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436005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436005" w:rsidRDefault="00823FCD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57D3B" w:rsidRPr="0043600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57D3B" w:rsidRPr="00436005" w:rsidTr="00C059B3">
        <w:trPr>
          <w:trHeight w:val="20"/>
        </w:trPr>
        <w:tc>
          <w:tcPr>
            <w:tcW w:w="292" w:type="pct"/>
          </w:tcPr>
          <w:p w:rsidR="00057D3B" w:rsidRPr="00436005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436005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436005" w:rsidRDefault="00057D3B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436005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57D3B" w:rsidRPr="00436005" w:rsidTr="00C059B3">
        <w:trPr>
          <w:trHeight w:val="20"/>
        </w:trPr>
        <w:tc>
          <w:tcPr>
            <w:tcW w:w="292" w:type="pct"/>
          </w:tcPr>
          <w:p w:rsidR="00057D3B" w:rsidRPr="00436005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36005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436005" w:rsidRDefault="00057D3B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436005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57D3B" w:rsidRPr="00436005" w:rsidTr="00C059B3">
        <w:trPr>
          <w:trHeight w:val="20"/>
        </w:trPr>
        <w:tc>
          <w:tcPr>
            <w:tcW w:w="292" w:type="pct"/>
          </w:tcPr>
          <w:p w:rsidR="00057D3B" w:rsidRPr="00436005" w:rsidRDefault="00057D3B" w:rsidP="005B4C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36005" w:rsidRDefault="00057D3B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436005" w:rsidRDefault="00057D3B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436005" w:rsidRDefault="00057D3B" w:rsidP="005B4C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57D3B" w:rsidRPr="00436005" w:rsidTr="00C059B3">
        <w:trPr>
          <w:trHeight w:val="20"/>
        </w:trPr>
        <w:tc>
          <w:tcPr>
            <w:tcW w:w="292" w:type="pct"/>
          </w:tcPr>
          <w:p w:rsidR="00057D3B" w:rsidRPr="00436005" w:rsidRDefault="00057D3B" w:rsidP="005B4C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36005" w:rsidRDefault="00057D3B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436005" w:rsidRDefault="00057D3B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436005" w:rsidRDefault="00057D3B" w:rsidP="005B4CA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36005">
              <w:rPr>
                <w:b/>
                <w:sz w:val="18"/>
                <w:szCs w:val="18"/>
              </w:rPr>
              <w:t>5010047649</w:t>
            </w:r>
          </w:p>
        </w:tc>
      </w:tr>
      <w:tr w:rsidR="00057D3B" w:rsidRPr="00436005" w:rsidTr="00C059B3">
        <w:trPr>
          <w:trHeight w:val="20"/>
        </w:trPr>
        <w:tc>
          <w:tcPr>
            <w:tcW w:w="292" w:type="pct"/>
          </w:tcPr>
          <w:p w:rsidR="00057D3B" w:rsidRPr="00436005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436005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436005" w:rsidRDefault="00057D3B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436005" w:rsidRDefault="00057D3B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436005" w:rsidTr="00C059B3">
        <w:trPr>
          <w:trHeight w:val="20"/>
        </w:trPr>
        <w:tc>
          <w:tcPr>
            <w:tcW w:w="292" w:type="pct"/>
          </w:tcPr>
          <w:p w:rsidR="00057D3B" w:rsidRPr="00436005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36005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436005" w:rsidRDefault="00057D3B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436005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57D3B" w:rsidRPr="00436005" w:rsidTr="00C059B3">
        <w:trPr>
          <w:trHeight w:val="20"/>
        </w:trPr>
        <w:tc>
          <w:tcPr>
            <w:tcW w:w="292" w:type="pct"/>
          </w:tcPr>
          <w:p w:rsidR="00057D3B" w:rsidRPr="00436005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36005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436005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436005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C059B3">
        <w:trPr>
          <w:trHeight w:val="20"/>
        </w:trPr>
        <w:tc>
          <w:tcPr>
            <w:tcW w:w="292" w:type="pct"/>
          </w:tcPr>
          <w:p w:rsidR="00057D3B" w:rsidRPr="00436005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36005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436005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436005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C059B3">
        <w:trPr>
          <w:trHeight w:val="20"/>
        </w:trPr>
        <w:tc>
          <w:tcPr>
            <w:tcW w:w="292" w:type="pct"/>
          </w:tcPr>
          <w:p w:rsidR="00057D3B" w:rsidRPr="00436005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436005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436005" w:rsidRDefault="00057D3B" w:rsidP="00822B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436005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C059B3">
        <w:trPr>
          <w:trHeight w:val="20"/>
        </w:trPr>
        <w:tc>
          <w:tcPr>
            <w:tcW w:w="292" w:type="pct"/>
          </w:tcPr>
          <w:p w:rsidR="00057D3B" w:rsidRPr="00436005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36005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436005" w:rsidRDefault="00057D3B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436005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57D3B" w:rsidRPr="00436005" w:rsidTr="00C059B3">
        <w:trPr>
          <w:trHeight w:val="20"/>
        </w:trPr>
        <w:tc>
          <w:tcPr>
            <w:tcW w:w="292" w:type="pct"/>
          </w:tcPr>
          <w:p w:rsidR="00057D3B" w:rsidRPr="00436005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36005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436005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436005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C059B3">
        <w:trPr>
          <w:trHeight w:val="20"/>
        </w:trPr>
        <w:tc>
          <w:tcPr>
            <w:tcW w:w="292" w:type="pct"/>
          </w:tcPr>
          <w:p w:rsidR="00057D3B" w:rsidRPr="00436005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36005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436005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436005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C059B3">
        <w:trPr>
          <w:trHeight w:val="20"/>
        </w:trPr>
        <w:tc>
          <w:tcPr>
            <w:tcW w:w="292" w:type="pct"/>
          </w:tcPr>
          <w:p w:rsidR="00057D3B" w:rsidRPr="00436005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436005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436005" w:rsidRDefault="00057D3B" w:rsidP="00822B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436005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C059B3">
        <w:trPr>
          <w:trHeight w:val="20"/>
        </w:trPr>
        <w:tc>
          <w:tcPr>
            <w:tcW w:w="292" w:type="pct"/>
          </w:tcPr>
          <w:p w:rsidR="00057D3B" w:rsidRPr="00436005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36005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436005" w:rsidRDefault="00057D3B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436005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57D3B" w:rsidRPr="00436005" w:rsidTr="00C059B3">
        <w:trPr>
          <w:trHeight w:val="20"/>
        </w:trPr>
        <w:tc>
          <w:tcPr>
            <w:tcW w:w="292" w:type="pct"/>
          </w:tcPr>
          <w:p w:rsidR="00057D3B" w:rsidRPr="00436005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36005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436005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436005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C059B3">
        <w:trPr>
          <w:trHeight w:val="20"/>
        </w:trPr>
        <w:tc>
          <w:tcPr>
            <w:tcW w:w="292" w:type="pct"/>
          </w:tcPr>
          <w:p w:rsidR="00057D3B" w:rsidRPr="00436005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36005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436005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436005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C059B3">
        <w:trPr>
          <w:trHeight w:val="20"/>
        </w:trPr>
        <w:tc>
          <w:tcPr>
            <w:tcW w:w="292" w:type="pct"/>
          </w:tcPr>
          <w:p w:rsidR="00057D3B" w:rsidRPr="00436005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436005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436005" w:rsidRDefault="00057D3B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436005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C059B3">
        <w:trPr>
          <w:trHeight w:val="20"/>
        </w:trPr>
        <w:tc>
          <w:tcPr>
            <w:tcW w:w="292" w:type="pct"/>
          </w:tcPr>
          <w:p w:rsidR="00057D3B" w:rsidRPr="00436005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36005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436005" w:rsidRDefault="00057D3B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436005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57D3B" w:rsidRPr="00436005" w:rsidTr="00C059B3">
        <w:trPr>
          <w:trHeight w:val="20"/>
        </w:trPr>
        <w:tc>
          <w:tcPr>
            <w:tcW w:w="292" w:type="pct"/>
          </w:tcPr>
          <w:p w:rsidR="00057D3B" w:rsidRPr="00436005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36005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436005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436005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C059B3">
        <w:trPr>
          <w:trHeight w:val="20"/>
        </w:trPr>
        <w:tc>
          <w:tcPr>
            <w:tcW w:w="292" w:type="pct"/>
          </w:tcPr>
          <w:p w:rsidR="00057D3B" w:rsidRPr="00436005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36005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436005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436005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C059B3">
        <w:trPr>
          <w:trHeight w:val="20"/>
        </w:trPr>
        <w:tc>
          <w:tcPr>
            <w:tcW w:w="292" w:type="pct"/>
          </w:tcPr>
          <w:p w:rsidR="00057D3B" w:rsidRPr="00436005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436005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436005" w:rsidRDefault="00057D3B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436005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C46494">
        <w:trPr>
          <w:trHeight w:val="20"/>
        </w:trPr>
        <w:tc>
          <w:tcPr>
            <w:tcW w:w="5000" w:type="pct"/>
            <w:gridSpan w:val="7"/>
          </w:tcPr>
          <w:p w:rsidR="00057D3B" w:rsidRPr="00436005" w:rsidRDefault="00057D3B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57D3B" w:rsidRPr="00436005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57D3B" w:rsidRPr="00436005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57D3B" w:rsidRPr="00436005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57D3B" w:rsidRPr="00436005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57D3B" w:rsidRPr="00436005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57D3B" w:rsidRPr="00436005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57D3B" w:rsidRPr="00436005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36005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36005" w:rsidTr="00C46494">
        <w:trPr>
          <w:trHeight w:val="20"/>
        </w:trPr>
        <w:tc>
          <w:tcPr>
            <w:tcW w:w="5000" w:type="pct"/>
            <w:gridSpan w:val="7"/>
          </w:tcPr>
          <w:p w:rsidR="00057D3B" w:rsidRPr="00436005" w:rsidRDefault="00057D3B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057D3B" w:rsidRPr="0043600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36005" w:rsidRDefault="002D2080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57D3B" w:rsidRPr="0043600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36005" w:rsidRDefault="002D2080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57D3B" w:rsidRPr="0043600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36005" w:rsidRDefault="002D2080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57D3B" w:rsidRPr="0043600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36005" w:rsidRDefault="00B84C76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3454,1</w:t>
            </w: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57D3B" w:rsidRPr="0043600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36005" w:rsidRDefault="002D2080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57D3B" w:rsidRPr="0043600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36005" w:rsidRDefault="00B84C76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3454,1</w:t>
            </w:r>
          </w:p>
        </w:tc>
      </w:tr>
      <w:tr w:rsidR="00057D3B" w:rsidRPr="00436005" w:rsidTr="00C46494">
        <w:trPr>
          <w:trHeight w:val="20"/>
        </w:trPr>
        <w:tc>
          <w:tcPr>
            <w:tcW w:w="5000" w:type="pct"/>
            <w:gridSpan w:val="7"/>
          </w:tcPr>
          <w:p w:rsidR="00057D3B" w:rsidRPr="00436005" w:rsidRDefault="00057D3B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436005" w:rsidRDefault="00057D3B" w:rsidP="005703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436005" w:rsidRDefault="00057D3B" w:rsidP="00952D4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436005" w:rsidRDefault="00057D3B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57D3B" w:rsidRPr="00436005" w:rsidRDefault="00057D3B" w:rsidP="00952D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43600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3600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3600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436005" w:rsidRDefault="004F75D5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359,03</w:t>
            </w: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43600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36005" w:rsidRDefault="004F75D5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8925,95</w:t>
            </w: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43600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36005" w:rsidRDefault="00761E86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8270,4</w:t>
            </w: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43600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36005" w:rsidRDefault="00761E86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655,5</w:t>
            </w: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43600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36005" w:rsidRDefault="004F75D5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9862,7</w:t>
            </w: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43600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36005" w:rsidRDefault="00761E86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8270,4</w:t>
            </w: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43600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36005" w:rsidRDefault="00761E86" w:rsidP="001C06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1592,3</w:t>
            </w: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43600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36005" w:rsidRDefault="00057D3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436005" w:rsidRDefault="00057D3B" w:rsidP="005703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436005" w:rsidRDefault="00057D3B" w:rsidP="00952D4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436005" w:rsidRDefault="00057D3B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57D3B" w:rsidRPr="00436005" w:rsidRDefault="00057D3B" w:rsidP="00952D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43600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3600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3600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436005" w:rsidRDefault="00294559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436005" w:rsidRDefault="00057D3B" w:rsidP="00084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57D3B" w:rsidRPr="00436005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43600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3600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3600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436005" w:rsidRDefault="00057D3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43600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36005" w:rsidRDefault="00294559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43600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36005" w:rsidRDefault="00294559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43600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36005" w:rsidRDefault="00294559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43600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36005" w:rsidRDefault="00294559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43600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36005" w:rsidRDefault="00294559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43600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36005" w:rsidRDefault="00294559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43600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36005" w:rsidRDefault="00294559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436005" w:rsidRDefault="00057D3B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436005" w:rsidRDefault="00057D3B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436005" w:rsidRDefault="00057D3B" w:rsidP="00084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57D3B" w:rsidRPr="00436005" w:rsidRDefault="00057D3B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43600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3600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3600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436005" w:rsidRDefault="004F75D5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359,03</w:t>
            </w: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43600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36005" w:rsidRDefault="004F75D5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9455,13</w:t>
            </w: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43600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36005" w:rsidRDefault="005C52DD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9256,4</w:t>
            </w: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43600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36005" w:rsidRDefault="005C52DD" w:rsidP="00CD59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198,7</w:t>
            </w: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43600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36005" w:rsidRDefault="004F75D5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10540,55</w:t>
            </w: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43600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36005" w:rsidRDefault="005C52DD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9256,6</w:t>
            </w: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43600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36005" w:rsidRDefault="005C52DD" w:rsidP="00B372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1283,9</w:t>
            </w: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43600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36005" w:rsidRDefault="00057D3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436005" w:rsidRDefault="00057D3B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436005" w:rsidRDefault="00057D3B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436005" w:rsidRDefault="00057D3B" w:rsidP="000842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057D3B" w:rsidRPr="00436005" w:rsidRDefault="00057D3B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436005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3600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3600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436005" w:rsidRDefault="00057D3B" w:rsidP="000842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436005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36005" w:rsidRDefault="00057D3B" w:rsidP="000842D2">
            <w:pPr>
              <w:jc w:val="right"/>
            </w:pPr>
            <w:r w:rsidRPr="004360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436005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36005" w:rsidRDefault="00057D3B" w:rsidP="000842D2">
            <w:pPr>
              <w:jc w:val="right"/>
            </w:pPr>
            <w:r w:rsidRPr="004360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436005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36005" w:rsidRDefault="00057D3B" w:rsidP="000842D2">
            <w:pPr>
              <w:jc w:val="right"/>
            </w:pPr>
            <w:r w:rsidRPr="004360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436005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36005" w:rsidRDefault="00057D3B" w:rsidP="000842D2">
            <w:pPr>
              <w:jc w:val="right"/>
            </w:pPr>
            <w:r w:rsidRPr="004360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436005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36005" w:rsidRDefault="00057D3B" w:rsidP="000842D2">
            <w:pPr>
              <w:jc w:val="right"/>
            </w:pPr>
            <w:r w:rsidRPr="004360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436005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36005" w:rsidRDefault="00057D3B" w:rsidP="000842D2">
            <w:pPr>
              <w:jc w:val="right"/>
            </w:pPr>
            <w:r w:rsidRPr="004360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436005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36005" w:rsidRDefault="00057D3B" w:rsidP="000842D2">
            <w:pPr>
              <w:jc w:val="right"/>
            </w:pPr>
            <w:r w:rsidRPr="004360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436005" w:rsidRDefault="00057D3B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436005" w:rsidRDefault="00057D3B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436005" w:rsidRDefault="00057D3B" w:rsidP="000842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057D3B" w:rsidRPr="00436005" w:rsidRDefault="00057D3B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43600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3600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3600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436005" w:rsidRDefault="00CD592A" w:rsidP="00902D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140,</w:t>
            </w:r>
            <w:r w:rsidR="00902D30" w:rsidRPr="00436005">
              <w:rPr>
                <w:spacing w:val="-20"/>
                <w:sz w:val="20"/>
                <w:szCs w:val="20"/>
              </w:rPr>
              <w:t>5</w:t>
            </w: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43600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36005" w:rsidRDefault="00CD592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587,19</w:t>
            </w: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43600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36005" w:rsidRDefault="006F7B52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379,36</w:t>
            </w: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43600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36005" w:rsidRDefault="006F7B52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207,8</w:t>
            </w:r>
          </w:p>
        </w:tc>
      </w:tr>
      <w:tr w:rsidR="00640F78" w:rsidRPr="00436005" w:rsidTr="006028A4">
        <w:trPr>
          <w:trHeight w:val="20"/>
        </w:trPr>
        <w:tc>
          <w:tcPr>
            <w:tcW w:w="292" w:type="pct"/>
          </w:tcPr>
          <w:p w:rsidR="00640F78" w:rsidRPr="00436005" w:rsidRDefault="00640F78" w:rsidP="00640F7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0F78" w:rsidRPr="00436005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40F78" w:rsidRPr="00436005" w:rsidRDefault="00640F78" w:rsidP="00640F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40F78" w:rsidRPr="00436005" w:rsidRDefault="00640F78" w:rsidP="00640F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В связи с отсутствием договора,  начисления производились в 2015г.</w:t>
            </w:r>
          </w:p>
        </w:tc>
      </w:tr>
      <w:tr w:rsidR="00640F78" w:rsidRPr="00436005" w:rsidTr="006028A4">
        <w:trPr>
          <w:trHeight w:val="20"/>
        </w:trPr>
        <w:tc>
          <w:tcPr>
            <w:tcW w:w="292" w:type="pct"/>
          </w:tcPr>
          <w:p w:rsidR="00640F78" w:rsidRPr="00436005" w:rsidRDefault="00640F78" w:rsidP="00640F7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0F78" w:rsidRPr="00436005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40F78" w:rsidRPr="00436005" w:rsidRDefault="00640F78" w:rsidP="00640F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40F78" w:rsidRPr="00436005" w:rsidRDefault="00640F78" w:rsidP="00640F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 xml:space="preserve">В связи с отсутствием договора, </w:t>
            </w:r>
            <w:proofErr w:type="spellStart"/>
            <w:r w:rsidRPr="00436005">
              <w:rPr>
                <w:spacing w:val="-20"/>
                <w:sz w:val="20"/>
                <w:szCs w:val="20"/>
              </w:rPr>
              <w:t>вх.счетов</w:t>
            </w:r>
            <w:proofErr w:type="spellEnd"/>
            <w:r w:rsidRPr="00436005">
              <w:rPr>
                <w:spacing w:val="-20"/>
                <w:sz w:val="20"/>
                <w:szCs w:val="20"/>
              </w:rPr>
              <w:t>, перечисления производились в 2015г.</w:t>
            </w:r>
          </w:p>
        </w:tc>
      </w:tr>
      <w:tr w:rsidR="00640F78" w:rsidRPr="00436005" w:rsidTr="006028A4">
        <w:trPr>
          <w:trHeight w:val="20"/>
        </w:trPr>
        <w:tc>
          <w:tcPr>
            <w:tcW w:w="292" w:type="pct"/>
          </w:tcPr>
          <w:p w:rsidR="00640F78" w:rsidRPr="00436005" w:rsidRDefault="00640F78" w:rsidP="00640F7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0F78" w:rsidRPr="00436005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40F78" w:rsidRPr="00436005" w:rsidRDefault="00640F78" w:rsidP="00640F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40F78" w:rsidRPr="00436005" w:rsidRDefault="00640F78" w:rsidP="00640F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</w:tr>
      <w:tr w:rsidR="00640F78" w:rsidRPr="00436005" w:rsidTr="006028A4">
        <w:trPr>
          <w:trHeight w:val="20"/>
        </w:trPr>
        <w:tc>
          <w:tcPr>
            <w:tcW w:w="292" w:type="pct"/>
          </w:tcPr>
          <w:p w:rsidR="00640F78" w:rsidRPr="00436005" w:rsidRDefault="00640F78" w:rsidP="00640F7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0F78" w:rsidRPr="00436005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40F78" w:rsidRPr="00436005" w:rsidRDefault="00640F78" w:rsidP="00640F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40F78" w:rsidRPr="00436005" w:rsidRDefault="00640F78" w:rsidP="00640F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436005" w:rsidRDefault="00057D3B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436005" w:rsidRDefault="00057D3B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436005" w:rsidRDefault="00057D3B" w:rsidP="000842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57D3B" w:rsidRPr="00436005" w:rsidRDefault="00057D3B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43600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3600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3600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436005" w:rsidRDefault="00902D30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25,01</w:t>
            </w: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43600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36005" w:rsidRDefault="00902D30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42404,45</w:t>
            </w: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43600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36005" w:rsidRDefault="006F7B52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40012,3</w:t>
            </w: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43600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36005" w:rsidRDefault="006F7B52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2392,1</w:t>
            </w: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43600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36005" w:rsidRDefault="00902D30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44446,84</w:t>
            </w: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43600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36005" w:rsidRDefault="006F7B52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40012,3</w:t>
            </w: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43600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36005" w:rsidRDefault="006F7B52" w:rsidP="00B372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4434,5</w:t>
            </w: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43600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36005" w:rsidRDefault="002D2080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436005" w:rsidRDefault="00057D3B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436005" w:rsidRDefault="00057D3B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436005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57D3B" w:rsidRPr="00436005" w:rsidRDefault="00057D3B" w:rsidP="000842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436005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3600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3600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436005" w:rsidRDefault="00057D3B" w:rsidP="000842D2">
            <w:pPr>
              <w:jc w:val="right"/>
            </w:pPr>
            <w:r w:rsidRPr="004360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436005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36005" w:rsidRDefault="00057D3B" w:rsidP="000842D2">
            <w:pPr>
              <w:jc w:val="right"/>
            </w:pPr>
            <w:r w:rsidRPr="004360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436005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36005" w:rsidRDefault="00057D3B" w:rsidP="000842D2">
            <w:pPr>
              <w:jc w:val="right"/>
            </w:pPr>
            <w:r w:rsidRPr="004360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436005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36005" w:rsidRDefault="00057D3B" w:rsidP="000842D2">
            <w:pPr>
              <w:jc w:val="right"/>
            </w:pPr>
            <w:r w:rsidRPr="004360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436005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36005" w:rsidRDefault="00057D3B" w:rsidP="000842D2">
            <w:pPr>
              <w:jc w:val="right"/>
            </w:pPr>
            <w:r w:rsidRPr="004360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436005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36005" w:rsidRDefault="00057D3B" w:rsidP="000842D2">
            <w:pPr>
              <w:jc w:val="right"/>
            </w:pPr>
            <w:r w:rsidRPr="004360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436005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36005" w:rsidRDefault="00057D3B" w:rsidP="000842D2">
            <w:pPr>
              <w:jc w:val="right"/>
            </w:pPr>
            <w:r w:rsidRPr="004360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6028A4">
        <w:trPr>
          <w:trHeight w:val="20"/>
        </w:trPr>
        <w:tc>
          <w:tcPr>
            <w:tcW w:w="292" w:type="pct"/>
          </w:tcPr>
          <w:p w:rsidR="00057D3B" w:rsidRPr="00436005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36005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436005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36005" w:rsidRDefault="00057D3B" w:rsidP="000842D2">
            <w:pPr>
              <w:jc w:val="right"/>
            </w:pPr>
            <w:r w:rsidRPr="004360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36005" w:rsidTr="00C46494">
        <w:trPr>
          <w:trHeight w:val="20"/>
        </w:trPr>
        <w:tc>
          <w:tcPr>
            <w:tcW w:w="5000" w:type="pct"/>
            <w:gridSpan w:val="7"/>
          </w:tcPr>
          <w:p w:rsidR="00057D3B" w:rsidRPr="00436005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D3AAB" w:rsidRPr="00436005" w:rsidTr="006028A4">
        <w:trPr>
          <w:trHeight w:val="20"/>
        </w:trPr>
        <w:tc>
          <w:tcPr>
            <w:tcW w:w="292" w:type="pct"/>
          </w:tcPr>
          <w:p w:rsidR="001D3AAB" w:rsidRPr="00436005" w:rsidRDefault="001D3AAB" w:rsidP="001D3A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3AAB" w:rsidRPr="00436005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D3AAB" w:rsidRPr="00436005" w:rsidRDefault="001D3AAB" w:rsidP="001D3A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D3AAB" w:rsidRPr="00436005" w:rsidRDefault="001D3AAB" w:rsidP="001D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0</w:t>
            </w:r>
          </w:p>
        </w:tc>
      </w:tr>
      <w:tr w:rsidR="001D3AAB" w:rsidRPr="00436005" w:rsidTr="006028A4">
        <w:trPr>
          <w:trHeight w:val="20"/>
        </w:trPr>
        <w:tc>
          <w:tcPr>
            <w:tcW w:w="292" w:type="pct"/>
          </w:tcPr>
          <w:p w:rsidR="001D3AAB" w:rsidRPr="00436005" w:rsidRDefault="001D3AAB" w:rsidP="001D3A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3AAB" w:rsidRPr="00436005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D3AAB" w:rsidRPr="00436005" w:rsidRDefault="001D3AAB" w:rsidP="001D3A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D3AAB" w:rsidRPr="00436005" w:rsidRDefault="001D3AAB" w:rsidP="001D3AA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0</w:t>
            </w:r>
          </w:p>
        </w:tc>
      </w:tr>
      <w:tr w:rsidR="001D3AAB" w:rsidRPr="00436005" w:rsidTr="006028A4">
        <w:trPr>
          <w:trHeight w:val="20"/>
        </w:trPr>
        <w:tc>
          <w:tcPr>
            <w:tcW w:w="292" w:type="pct"/>
          </w:tcPr>
          <w:p w:rsidR="001D3AAB" w:rsidRPr="00436005" w:rsidRDefault="001D3AAB" w:rsidP="001D3A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3AAB" w:rsidRPr="00436005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D3AAB" w:rsidRPr="00436005" w:rsidRDefault="001D3AAB" w:rsidP="001D3A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1D3AAB" w:rsidRPr="00436005" w:rsidRDefault="001D3AAB" w:rsidP="001D3AA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0</w:t>
            </w:r>
          </w:p>
        </w:tc>
      </w:tr>
      <w:tr w:rsidR="001D3AAB" w:rsidRPr="00436005" w:rsidTr="006028A4">
        <w:trPr>
          <w:trHeight w:val="20"/>
        </w:trPr>
        <w:tc>
          <w:tcPr>
            <w:tcW w:w="292" w:type="pct"/>
          </w:tcPr>
          <w:p w:rsidR="001D3AAB" w:rsidRPr="00436005" w:rsidRDefault="001D3AAB" w:rsidP="001D3A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3AAB" w:rsidRPr="00436005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D3AAB" w:rsidRPr="00436005" w:rsidRDefault="001D3AAB" w:rsidP="001D3A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3AAB" w:rsidRPr="00436005" w:rsidRDefault="001D3AAB" w:rsidP="001D3AA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0</w:t>
            </w:r>
          </w:p>
        </w:tc>
      </w:tr>
      <w:tr w:rsidR="001D3AAB" w:rsidRPr="00436005" w:rsidTr="00C46494">
        <w:trPr>
          <w:trHeight w:val="20"/>
        </w:trPr>
        <w:tc>
          <w:tcPr>
            <w:tcW w:w="5000" w:type="pct"/>
            <w:gridSpan w:val="7"/>
          </w:tcPr>
          <w:p w:rsidR="001D3AAB" w:rsidRPr="00436005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6005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r w:rsidRPr="00436005">
              <w:rPr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436005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36005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1D3AAB" w:rsidRPr="00436005" w:rsidTr="006028A4">
        <w:trPr>
          <w:trHeight w:val="20"/>
        </w:trPr>
        <w:tc>
          <w:tcPr>
            <w:tcW w:w="292" w:type="pct"/>
          </w:tcPr>
          <w:p w:rsidR="001D3AAB" w:rsidRPr="00436005" w:rsidRDefault="001D3AAB" w:rsidP="001D3A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D3AAB" w:rsidRPr="00436005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1D3AAB" w:rsidRPr="00436005" w:rsidRDefault="001D3AAB" w:rsidP="001D3A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D3AAB" w:rsidRPr="00436005" w:rsidRDefault="001D3AAB" w:rsidP="001D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0</w:t>
            </w:r>
          </w:p>
        </w:tc>
      </w:tr>
      <w:tr w:rsidR="001D3AAB" w:rsidRPr="00436005" w:rsidTr="000652C6">
        <w:trPr>
          <w:trHeight w:val="233"/>
        </w:trPr>
        <w:tc>
          <w:tcPr>
            <w:tcW w:w="292" w:type="pct"/>
          </w:tcPr>
          <w:p w:rsidR="001D3AAB" w:rsidRPr="00436005" w:rsidRDefault="001D3AAB" w:rsidP="001D3A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D3AAB" w:rsidRPr="00436005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1D3AAB" w:rsidRPr="00436005" w:rsidRDefault="001D3AAB" w:rsidP="001D3A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1D3AAB" w:rsidRPr="00436005" w:rsidRDefault="001D3AAB" w:rsidP="001D3AA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0</w:t>
            </w:r>
          </w:p>
        </w:tc>
      </w:tr>
      <w:tr w:rsidR="001D3AAB" w:rsidRPr="00436005" w:rsidTr="006028A4">
        <w:trPr>
          <w:trHeight w:val="20"/>
        </w:trPr>
        <w:tc>
          <w:tcPr>
            <w:tcW w:w="292" w:type="pct"/>
          </w:tcPr>
          <w:p w:rsidR="001D3AAB" w:rsidRPr="00436005" w:rsidRDefault="001D3AAB" w:rsidP="001D3A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D3AAB" w:rsidRPr="00436005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436005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36005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1D3AAB" w:rsidRPr="00436005" w:rsidRDefault="001D3AAB" w:rsidP="001D3A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3AAB" w:rsidRPr="00436005" w:rsidRDefault="001D3AAB" w:rsidP="001D3AA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6005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B1DA2"/>
    <w:rsid w:val="000B217E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07FA"/>
    <w:rsid w:val="000E5258"/>
    <w:rsid w:val="000E7FB0"/>
    <w:rsid w:val="000F4086"/>
    <w:rsid w:val="000F4A1A"/>
    <w:rsid w:val="00124085"/>
    <w:rsid w:val="00130251"/>
    <w:rsid w:val="00130661"/>
    <w:rsid w:val="00140681"/>
    <w:rsid w:val="0014377A"/>
    <w:rsid w:val="001465F6"/>
    <w:rsid w:val="00151EB5"/>
    <w:rsid w:val="001558EF"/>
    <w:rsid w:val="0016041C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7DD1"/>
    <w:rsid w:val="001B1E1B"/>
    <w:rsid w:val="001B57BF"/>
    <w:rsid w:val="001C068D"/>
    <w:rsid w:val="001C1A43"/>
    <w:rsid w:val="001C7A47"/>
    <w:rsid w:val="001C7BDB"/>
    <w:rsid w:val="001D0CFD"/>
    <w:rsid w:val="001D3AAB"/>
    <w:rsid w:val="001E039D"/>
    <w:rsid w:val="001E092E"/>
    <w:rsid w:val="001E1C45"/>
    <w:rsid w:val="001E7803"/>
    <w:rsid w:val="001E7AD6"/>
    <w:rsid w:val="001F387E"/>
    <w:rsid w:val="001F3A13"/>
    <w:rsid w:val="001F449B"/>
    <w:rsid w:val="002009A7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2C3C"/>
    <w:rsid w:val="0026371D"/>
    <w:rsid w:val="00263913"/>
    <w:rsid w:val="00263F51"/>
    <w:rsid w:val="00264DDD"/>
    <w:rsid w:val="002673E6"/>
    <w:rsid w:val="002733D8"/>
    <w:rsid w:val="0028176A"/>
    <w:rsid w:val="002856A3"/>
    <w:rsid w:val="00286F15"/>
    <w:rsid w:val="002937DB"/>
    <w:rsid w:val="00294559"/>
    <w:rsid w:val="002B4962"/>
    <w:rsid w:val="002B4A24"/>
    <w:rsid w:val="002C554E"/>
    <w:rsid w:val="002D2080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43897"/>
    <w:rsid w:val="0035001E"/>
    <w:rsid w:val="00352E8B"/>
    <w:rsid w:val="00355508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97283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4E51"/>
    <w:rsid w:val="003D6522"/>
    <w:rsid w:val="003D6933"/>
    <w:rsid w:val="003D6D92"/>
    <w:rsid w:val="003E07D3"/>
    <w:rsid w:val="003E2A55"/>
    <w:rsid w:val="003E70FA"/>
    <w:rsid w:val="003F03F3"/>
    <w:rsid w:val="003F50FB"/>
    <w:rsid w:val="003F57D4"/>
    <w:rsid w:val="00411656"/>
    <w:rsid w:val="0041180B"/>
    <w:rsid w:val="004149A8"/>
    <w:rsid w:val="00415DD7"/>
    <w:rsid w:val="004169E6"/>
    <w:rsid w:val="00432707"/>
    <w:rsid w:val="00436005"/>
    <w:rsid w:val="0044097F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87D6A"/>
    <w:rsid w:val="004926E4"/>
    <w:rsid w:val="00494B87"/>
    <w:rsid w:val="004950C5"/>
    <w:rsid w:val="004954B1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210A"/>
    <w:rsid w:val="004F2791"/>
    <w:rsid w:val="004F6B64"/>
    <w:rsid w:val="004F6DF0"/>
    <w:rsid w:val="004F75D5"/>
    <w:rsid w:val="005017A3"/>
    <w:rsid w:val="00513A1F"/>
    <w:rsid w:val="00515857"/>
    <w:rsid w:val="00530987"/>
    <w:rsid w:val="00535EC9"/>
    <w:rsid w:val="00535F4A"/>
    <w:rsid w:val="00536CEC"/>
    <w:rsid w:val="00537E1D"/>
    <w:rsid w:val="005470C8"/>
    <w:rsid w:val="0055036F"/>
    <w:rsid w:val="0055219B"/>
    <w:rsid w:val="00554135"/>
    <w:rsid w:val="005553C4"/>
    <w:rsid w:val="00557E6C"/>
    <w:rsid w:val="005628AB"/>
    <w:rsid w:val="005641E1"/>
    <w:rsid w:val="00565592"/>
    <w:rsid w:val="005703C7"/>
    <w:rsid w:val="00590CFD"/>
    <w:rsid w:val="00592D54"/>
    <w:rsid w:val="0059484F"/>
    <w:rsid w:val="0059742D"/>
    <w:rsid w:val="005A2CE2"/>
    <w:rsid w:val="005A48C7"/>
    <w:rsid w:val="005A77E8"/>
    <w:rsid w:val="005B2102"/>
    <w:rsid w:val="005B4CAD"/>
    <w:rsid w:val="005C52D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04F39"/>
    <w:rsid w:val="00616A74"/>
    <w:rsid w:val="0062230E"/>
    <w:rsid w:val="00623AF2"/>
    <w:rsid w:val="006245E7"/>
    <w:rsid w:val="00632132"/>
    <w:rsid w:val="0063459E"/>
    <w:rsid w:val="00635AE3"/>
    <w:rsid w:val="0063601F"/>
    <w:rsid w:val="00640F78"/>
    <w:rsid w:val="00646D65"/>
    <w:rsid w:val="00653E44"/>
    <w:rsid w:val="00662429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A2424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B52"/>
    <w:rsid w:val="006F7E83"/>
    <w:rsid w:val="00702389"/>
    <w:rsid w:val="00707751"/>
    <w:rsid w:val="00710C8B"/>
    <w:rsid w:val="0071634F"/>
    <w:rsid w:val="00716A96"/>
    <w:rsid w:val="00726F0D"/>
    <w:rsid w:val="00734280"/>
    <w:rsid w:val="00735F9D"/>
    <w:rsid w:val="0074111B"/>
    <w:rsid w:val="00760BDA"/>
    <w:rsid w:val="00761E86"/>
    <w:rsid w:val="0076500D"/>
    <w:rsid w:val="00770207"/>
    <w:rsid w:val="00775770"/>
    <w:rsid w:val="00782EFF"/>
    <w:rsid w:val="00786514"/>
    <w:rsid w:val="0078736F"/>
    <w:rsid w:val="00787E06"/>
    <w:rsid w:val="00793620"/>
    <w:rsid w:val="00793BBF"/>
    <w:rsid w:val="00795A20"/>
    <w:rsid w:val="007A33F2"/>
    <w:rsid w:val="007A435D"/>
    <w:rsid w:val="007A59FD"/>
    <w:rsid w:val="007C0D10"/>
    <w:rsid w:val="007D116D"/>
    <w:rsid w:val="007D1452"/>
    <w:rsid w:val="007D1B8F"/>
    <w:rsid w:val="007D5BBD"/>
    <w:rsid w:val="007E56F2"/>
    <w:rsid w:val="007E5B14"/>
    <w:rsid w:val="007E6615"/>
    <w:rsid w:val="007F06C4"/>
    <w:rsid w:val="007F0A85"/>
    <w:rsid w:val="007F4258"/>
    <w:rsid w:val="007F5681"/>
    <w:rsid w:val="00805B33"/>
    <w:rsid w:val="00813D39"/>
    <w:rsid w:val="008166EB"/>
    <w:rsid w:val="00817D5A"/>
    <w:rsid w:val="00822272"/>
    <w:rsid w:val="00822BF9"/>
    <w:rsid w:val="00823FCD"/>
    <w:rsid w:val="00836523"/>
    <w:rsid w:val="008377B7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088F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4B1B"/>
    <w:rsid w:val="008F28A3"/>
    <w:rsid w:val="00900468"/>
    <w:rsid w:val="00900521"/>
    <w:rsid w:val="00902D30"/>
    <w:rsid w:val="00905E0A"/>
    <w:rsid w:val="00917FC3"/>
    <w:rsid w:val="00920CF5"/>
    <w:rsid w:val="009212D3"/>
    <w:rsid w:val="009240D2"/>
    <w:rsid w:val="00930AA6"/>
    <w:rsid w:val="00930D95"/>
    <w:rsid w:val="00930F33"/>
    <w:rsid w:val="009319AD"/>
    <w:rsid w:val="0093355B"/>
    <w:rsid w:val="009350F9"/>
    <w:rsid w:val="00945C88"/>
    <w:rsid w:val="00946548"/>
    <w:rsid w:val="00952D40"/>
    <w:rsid w:val="00962C0D"/>
    <w:rsid w:val="00962E2C"/>
    <w:rsid w:val="00964488"/>
    <w:rsid w:val="00967405"/>
    <w:rsid w:val="009721E4"/>
    <w:rsid w:val="0097276C"/>
    <w:rsid w:val="00974A4A"/>
    <w:rsid w:val="00974DC4"/>
    <w:rsid w:val="00982EE1"/>
    <w:rsid w:val="00986481"/>
    <w:rsid w:val="00994B04"/>
    <w:rsid w:val="00994D31"/>
    <w:rsid w:val="00996531"/>
    <w:rsid w:val="009A4ABB"/>
    <w:rsid w:val="009B38CA"/>
    <w:rsid w:val="009C633A"/>
    <w:rsid w:val="009D5567"/>
    <w:rsid w:val="009D6B9E"/>
    <w:rsid w:val="009E345F"/>
    <w:rsid w:val="009E5D34"/>
    <w:rsid w:val="009F77C8"/>
    <w:rsid w:val="00A06E74"/>
    <w:rsid w:val="00A12E65"/>
    <w:rsid w:val="00A2149A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84ED3"/>
    <w:rsid w:val="00A95EEE"/>
    <w:rsid w:val="00AA2A4E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241E0"/>
    <w:rsid w:val="00B24FC7"/>
    <w:rsid w:val="00B278CB"/>
    <w:rsid w:val="00B30CB6"/>
    <w:rsid w:val="00B335F4"/>
    <w:rsid w:val="00B37209"/>
    <w:rsid w:val="00B4282A"/>
    <w:rsid w:val="00B476CE"/>
    <w:rsid w:val="00B50025"/>
    <w:rsid w:val="00B61332"/>
    <w:rsid w:val="00B61B28"/>
    <w:rsid w:val="00B64323"/>
    <w:rsid w:val="00B66D97"/>
    <w:rsid w:val="00B72205"/>
    <w:rsid w:val="00B77106"/>
    <w:rsid w:val="00B82057"/>
    <w:rsid w:val="00B84C76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F2F4A"/>
    <w:rsid w:val="00BF37DD"/>
    <w:rsid w:val="00BF4B6A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5B20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6D9D"/>
    <w:rsid w:val="00C87E3C"/>
    <w:rsid w:val="00C90E7D"/>
    <w:rsid w:val="00C91C3B"/>
    <w:rsid w:val="00C93206"/>
    <w:rsid w:val="00C941F2"/>
    <w:rsid w:val="00C96D1B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D592A"/>
    <w:rsid w:val="00CE1850"/>
    <w:rsid w:val="00CE2FB8"/>
    <w:rsid w:val="00CE3715"/>
    <w:rsid w:val="00CE6413"/>
    <w:rsid w:val="00CF19BD"/>
    <w:rsid w:val="00CF240C"/>
    <w:rsid w:val="00CF28C7"/>
    <w:rsid w:val="00CF3131"/>
    <w:rsid w:val="00D029D9"/>
    <w:rsid w:val="00D053C1"/>
    <w:rsid w:val="00D064A0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7531C"/>
    <w:rsid w:val="00D756C7"/>
    <w:rsid w:val="00D75F66"/>
    <w:rsid w:val="00D8083D"/>
    <w:rsid w:val="00D824F2"/>
    <w:rsid w:val="00D82816"/>
    <w:rsid w:val="00D90CEB"/>
    <w:rsid w:val="00D91747"/>
    <w:rsid w:val="00D966F1"/>
    <w:rsid w:val="00DA61FF"/>
    <w:rsid w:val="00DA6301"/>
    <w:rsid w:val="00DC5AF4"/>
    <w:rsid w:val="00DC628A"/>
    <w:rsid w:val="00DD6FE1"/>
    <w:rsid w:val="00DE135F"/>
    <w:rsid w:val="00DE5130"/>
    <w:rsid w:val="00DF18A1"/>
    <w:rsid w:val="00DF1B52"/>
    <w:rsid w:val="00E037FF"/>
    <w:rsid w:val="00E1122C"/>
    <w:rsid w:val="00E12FE5"/>
    <w:rsid w:val="00E13284"/>
    <w:rsid w:val="00E22D9D"/>
    <w:rsid w:val="00E239C8"/>
    <w:rsid w:val="00E3489C"/>
    <w:rsid w:val="00E37F4F"/>
    <w:rsid w:val="00E41A89"/>
    <w:rsid w:val="00E464C3"/>
    <w:rsid w:val="00E55CE6"/>
    <w:rsid w:val="00E60596"/>
    <w:rsid w:val="00E624A6"/>
    <w:rsid w:val="00E647E5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2989"/>
    <w:rsid w:val="00EC3F6C"/>
    <w:rsid w:val="00ED0696"/>
    <w:rsid w:val="00ED52D2"/>
    <w:rsid w:val="00ED5B49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D7B24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13957-E93D-4B1D-A95C-45FE19E9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9</TotalTime>
  <Pages>6</Pages>
  <Words>6785</Words>
  <Characters>38677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481</cp:revision>
  <dcterms:created xsi:type="dcterms:W3CDTF">2015-01-22T06:55:00Z</dcterms:created>
  <dcterms:modified xsi:type="dcterms:W3CDTF">2017-04-03T10:17:00Z</dcterms:modified>
</cp:coreProperties>
</file>